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E93B55" w:rsidRDefault="00231590" w:rsidP="00E93B55">
      <w:pPr>
        <w:pStyle w:val="Tytudziau"/>
      </w:pPr>
      <w:r w:rsidRPr="00E93B55">
        <w:t>Statystyka Warszawy</w:t>
      </w:r>
      <w:r w:rsidR="00ED4C5B">
        <w:t xml:space="preserve">    Nr</w:t>
      </w:r>
      <w:r w:rsidR="00AD2301">
        <w:t xml:space="preserve"> </w:t>
      </w:r>
      <w:r w:rsidR="00D51A66">
        <w:t>12</w:t>
      </w:r>
      <w:r w:rsidR="00E331DE">
        <w:t>/202</w:t>
      </w:r>
      <w:r w:rsidR="00734FBC">
        <w:t>1</w:t>
      </w:r>
    </w:p>
    <w:p w:rsidR="00DC080F" w:rsidRDefault="00DC080F" w:rsidP="005B225D">
      <w:pPr>
        <w:pStyle w:val="tytuinformacji"/>
        <w:rPr>
          <w:spacing w:val="-2"/>
          <w:shd w:val="clear" w:color="auto" w:fill="FFFFFF"/>
        </w:rPr>
      </w:pPr>
    </w:p>
    <w:p w:rsidR="00DC080F" w:rsidRPr="00CB0025" w:rsidRDefault="00CB0025" w:rsidP="00E74526">
      <w:pPr>
        <w:pStyle w:val="Opisprzyramce"/>
        <w:rPr>
          <w:color w:val="auto"/>
          <w:spacing w:val="0"/>
        </w:rPr>
      </w:pPr>
      <w:r w:rsidRPr="00A31BAB">
        <w:rPr>
          <w:noProof/>
          <w:color w:val="auto"/>
          <w:lang w:eastAsia="pl-PL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0C89C591" wp14:editId="1C6D0765">
                <wp:simplePos x="0" y="0"/>
                <wp:positionH relativeFrom="margin">
                  <wp:posOffset>95250</wp:posOffset>
                </wp:positionH>
                <wp:positionV relativeFrom="paragraph">
                  <wp:posOffset>87630</wp:posOffset>
                </wp:positionV>
                <wp:extent cx="1828800" cy="135255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4EB" w:rsidRPr="00B66B19" w:rsidRDefault="00AD64EB" w:rsidP="00AD64EB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9925C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7F5340C" wp14:editId="64DA7225">
                                  <wp:extent cx="367200" cy="342000"/>
                                  <wp:effectExtent l="0" t="0" r="0" b="1270"/>
                                  <wp:docPr id="27" name="Obraz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200" cy="34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AE647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CE327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6</w:t>
                            </w:r>
                            <w:r w:rsidR="00AE647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CE327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  </w:t>
                            </w:r>
                          </w:p>
                          <w:p w:rsidR="00AD64EB" w:rsidRPr="006C619E" w:rsidRDefault="00AD64EB" w:rsidP="00AD64EB">
                            <w:pPr>
                              <w:pStyle w:val="tekstnaniebieskimtle"/>
                            </w:pPr>
                          </w:p>
                          <w:p w:rsidR="00AD64EB" w:rsidRPr="006C619E" w:rsidRDefault="00FE0EF2" w:rsidP="00AD64EB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Dynamika produkcji sprzedanej </w:t>
                            </w:r>
                            <w:r w:rsidR="00CE3272">
                              <w:rPr>
                                <w:color w:val="FFFFFF" w:themeColor="background1"/>
                                <w:szCs w:val="20"/>
                              </w:rPr>
                              <w:t>przemysłu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9C59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.5pt;margin-top:6.9pt;width:2in;height:106.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" fillcolor="#001d77" stroked="f">
                <v:textbox>
                  <w:txbxContent>
                    <w:p w:rsidR="00AD64EB" w:rsidRPr="00B66B19" w:rsidRDefault="00AD64EB" w:rsidP="00AD64EB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9925C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7F5340C" wp14:editId="64DA7225">
                            <wp:extent cx="367200" cy="342000"/>
                            <wp:effectExtent l="0" t="0" r="0" b="1270"/>
                            <wp:docPr id="27" name="Obraz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200" cy="34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AE647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CE327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6</w:t>
                      </w:r>
                      <w:r w:rsidR="00AE647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CE327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  </w:t>
                      </w:r>
                    </w:p>
                    <w:p w:rsidR="00AD64EB" w:rsidRPr="006C619E" w:rsidRDefault="00AD64EB" w:rsidP="00AD64EB">
                      <w:pPr>
                        <w:pStyle w:val="tekstnaniebieskimtle"/>
                      </w:pPr>
                    </w:p>
                    <w:p w:rsidR="00AD64EB" w:rsidRPr="006C619E" w:rsidRDefault="00FE0EF2" w:rsidP="00AD64EB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 xml:space="preserve">Dynamika produkcji sprzedanej </w:t>
                      </w:r>
                      <w:r w:rsidR="00CE3272">
                        <w:rPr>
                          <w:color w:val="FFFFFF" w:themeColor="background1"/>
                          <w:szCs w:val="20"/>
                        </w:rPr>
                        <w:t>przemysłu</w:t>
                      </w:r>
                      <w:bookmarkStart w:id="1" w:name="_GoBack"/>
                      <w:bookmarkEnd w:id="1"/>
                      <w:r>
                        <w:rPr>
                          <w:color w:val="FFFFFF" w:themeColor="background1"/>
                          <w:szCs w:val="20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26F2" w:rsidRPr="00A31BAB">
        <w:rPr>
          <w:noProof/>
          <w:color w:val="auto"/>
          <w:lang w:eastAsia="pl-PL"/>
        </w:rPr>
        <w:t xml:space="preserve">W </w:t>
      </w:r>
      <w:r w:rsidR="000A393A">
        <w:rPr>
          <w:noProof/>
          <w:color w:val="auto"/>
          <w:lang w:eastAsia="pl-PL"/>
        </w:rPr>
        <w:t>grudniu</w:t>
      </w:r>
      <w:r w:rsidR="008D26F2" w:rsidRPr="00A31BAB">
        <w:rPr>
          <w:noProof/>
          <w:color w:val="auto"/>
          <w:lang w:eastAsia="pl-PL"/>
        </w:rPr>
        <w:t xml:space="preserve"> 2021</w:t>
      </w:r>
      <w:r w:rsidR="00AD64EB" w:rsidRPr="00A31BAB">
        <w:rPr>
          <w:noProof/>
          <w:color w:val="auto"/>
          <w:lang w:eastAsia="pl-PL"/>
        </w:rPr>
        <w:t xml:space="preserve"> r.</w:t>
      </w:r>
      <w:r w:rsidR="007619A7" w:rsidRPr="00A31BAB">
        <w:rPr>
          <w:noProof/>
          <w:color w:val="auto"/>
          <w:lang w:eastAsia="pl-PL"/>
        </w:rPr>
        <w:t xml:space="preserve"> </w:t>
      </w:r>
      <w:r w:rsidR="00AD64EB" w:rsidRPr="00A31BAB">
        <w:rPr>
          <w:noProof/>
          <w:color w:val="auto"/>
          <w:lang w:eastAsia="pl-PL"/>
        </w:rPr>
        <w:t xml:space="preserve">odnotowano </w:t>
      </w:r>
      <w:r w:rsidR="00090400">
        <w:rPr>
          <w:noProof/>
          <w:color w:val="auto"/>
          <w:lang w:eastAsia="pl-PL"/>
        </w:rPr>
        <w:t>wzrost</w:t>
      </w:r>
      <w:r w:rsidR="00AD64EB" w:rsidRPr="00A31BAB">
        <w:rPr>
          <w:noProof/>
          <w:color w:val="auto"/>
          <w:lang w:eastAsia="pl-PL"/>
        </w:rPr>
        <w:t xml:space="preserve"> przeciętnego zatrudnienia</w:t>
      </w:r>
      <w:r w:rsidR="00A55198" w:rsidRPr="00A31BAB">
        <w:rPr>
          <w:noProof/>
          <w:color w:val="auto"/>
          <w:lang w:eastAsia="pl-PL"/>
        </w:rPr>
        <w:t xml:space="preserve"> oraz</w:t>
      </w:r>
      <w:r w:rsidR="000A393A">
        <w:rPr>
          <w:noProof/>
          <w:color w:val="auto"/>
          <w:lang w:eastAsia="pl-PL"/>
        </w:rPr>
        <w:t xml:space="preserve"> spadek</w:t>
      </w:r>
      <w:r w:rsidR="00A55198" w:rsidRPr="00A31BAB">
        <w:rPr>
          <w:noProof/>
          <w:color w:val="auto"/>
          <w:lang w:eastAsia="pl-PL"/>
        </w:rPr>
        <w:t xml:space="preserve"> l</w:t>
      </w:r>
      <w:r w:rsidR="00AD64EB" w:rsidRPr="00A31BAB">
        <w:rPr>
          <w:noProof/>
          <w:color w:val="auto"/>
          <w:lang w:eastAsia="pl-PL"/>
        </w:rPr>
        <w:t>iczb</w:t>
      </w:r>
      <w:r w:rsidR="00A55198" w:rsidRPr="00A31BAB">
        <w:rPr>
          <w:noProof/>
          <w:color w:val="auto"/>
          <w:lang w:eastAsia="pl-PL"/>
        </w:rPr>
        <w:t>y</w:t>
      </w:r>
      <w:r w:rsidR="00AD64EB" w:rsidRPr="00A31BAB">
        <w:rPr>
          <w:noProof/>
          <w:color w:val="auto"/>
          <w:lang w:eastAsia="pl-PL"/>
        </w:rPr>
        <w:t xml:space="preserve"> bezrobotnych</w:t>
      </w:r>
      <w:r w:rsidR="00A31BAB" w:rsidRPr="00A31BAB">
        <w:rPr>
          <w:noProof/>
          <w:color w:val="auto"/>
          <w:lang w:eastAsia="pl-PL"/>
        </w:rPr>
        <w:t xml:space="preserve"> </w:t>
      </w:r>
      <w:r w:rsidR="00CE3272">
        <w:rPr>
          <w:noProof/>
          <w:color w:val="auto"/>
          <w:lang w:eastAsia="pl-PL"/>
        </w:rPr>
        <w:t>w</w:t>
      </w:r>
      <w:r w:rsidR="00A31BAB" w:rsidRPr="00A31BAB">
        <w:rPr>
          <w:noProof/>
          <w:color w:val="auto"/>
          <w:lang w:eastAsia="pl-PL"/>
        </w:rPr>
        <w:t xml:space="preserve"> stosun</w:t>
      </w:r>
      <w:r w:rsidR="00CE3272">
        <w:rPr>
          <w:noProof/>
          <w:color w:val="auto"/>
          <w:lang w:eastAsia="pl-PL"/>
        </w:rPr>
        <w:t>-</w:t>
      </w:r>
      <w:r w:rsidR="00A31BAB" w:rsidRPr="00A31BAB">
        <w:rPr>
          <w:noProof/>
          <w:color w:val="auto"/>
          <w:lang w:eastAsia="pl-PL"/>
        </w:rPr>
        <w:t>ku do analogicznego okresu ubiegłego roku</w:t>
      </w:r>
      <w:r w:rsidR="00A55198" w:rsidRPr="00A31BAB">
        <w:rPr>
          <w:noProof/>
          <w:color w:val="auto"/>
          <w:lang w:eastAsia="pl-PL"/>
        </w:rPr>
        <w:t>.</w:t>
      </w:r>
      <w:r w:rsidR="00052610" w:rsidRPr="00A31BAB">
        <w:rPr>
          <w:noProof/>
          <w:color w:val="auto"/>
          <w:lang w:eastAsia="pl-PL"/>
        </w:rPr>
        <w:t xml:space="preserve"> </w:t>
      </w:r>
      <w:r w:rsidR="00533D20" w:rsidRPr="00533D20">
        <w:rPr>
          <w:noProof/>
          <w:color w:val="auto"/>
          <w:lang w:eastAsia="pl-PL"/>
        </w:rPr>
        <w:t>W produkcji sprzedanej przemysłu wystapił wzrost, natomiast niższa była produkcja budowlano-montażowa.</w:t>
      </w:r>
      <w:r w:rsidR="00AD64EB" w:rsidRPr="00A31BAB">
        <w:rPr>
          <w:noProof/>
          <w:color w:val="auto"/>
          <w:lang w:eastAsia="pl-PL"/>
        </w:rPr>
        <w:t xml:space="preserve"> </w:t>
      </w:r>
      <w:r w:rsidR="00533D20">
        <w:rPr>
          <w:noProof/>
          <w:color w:val="auto"/>
          <w:lang w:eastAsia="pl-PL"/>
        </w:rPr>
        <w:t>Odnotowano wzrost</w:t>
      </w:r>
      <w:r w:rsidR="00050F3F" w:rsidRPr="00A31BAB">
        <w:rPr>
          <w:noProof/>
          <w:color w:val="auto"/>
          <w:lang w:eastAsia="pl-PL"/>
        </w:rPr>
        <w:t xml:space="preserve"> sprzedaż</w:t>
      </w:r>
      <w:r w:rsidR="00533D20">
        <w:rPr>
          <w:noProof/>
          <w:color w:val="auto"/>
          <w:lang w:eastAsia="pl-PL"/>
        </w:rPr>
        <w:t>y</w:t>
      </w:r>
      <w:r w:rsidR="00050F3F" w:rsidRPr="00A31BAB">
        <w:rPr>
          <w:noProof/>
          <w:color w:val="auto"/>
          <w:lang w:eastAsia="pl-PL"/>
        </w:rPr>
        <w:t xml:space="preserve"> detaliczn</w:t>
      </w:r>
      <w:r w:rsidR="00533D20">
        <w:rPr>
          <w:noProof/>
          <w:color w:val="auto"/>
          <w:lang w:eastAsia="pl-PL"/>
        </w:rPr>
        <w:t>ej</w:t>
      </w:r>
      <w:r w:rsidR="00F65088" w:rsidRPr="00A31BAB">
        <w:rPr>
          <w:noProof/>
          <w:color w:val="auto"/>
          <w:lang w:eastAsia="pl-PL"/>
        </w:rPr>
        <w:t xml:space="preserve"> </w:t>
      </w:r>
      <w:r w:rsidR="00533D20">
        <w:rPr>
          <w:noProof/>
          <w:color w:val="auto"/>
          <w:lang w:eastAsia="pl-PL"/>
        </w:rPr>
        <w:t>oraz</w:t>
      </w:r>
      <w:r w:rsidR="00F65088" w:rsidRPr="00A31BAB">
        <w:rPr>
          <w:noProof/>
          <w:color w:val="auto"/>
          <w:lang w:eastAsia="pl-PL"/>
        </w:rPr>
        <w:t xml:space="preserve"> hurtow</w:t>
      </w:r>
      <w:r w:rsidR="00533D20">
        <w:rPr>
          <w:noProof/>
          <w:color w:val="auto"/>
          <w:lang w:eastAsia="pl-PL"/>
        </w:rPr>
        <w:t>ej</w:t>
      </w:r>
      <w:r w:rsidR="00050F3F" w:rsidRPr="00A31BAB">
        <w:rPr>
          <w:noProof/>
          <w:color w:val="auto"/>
          <w:lang w:eastAsia="pl-PL"/>
        </w:rPr>
        <w:t xml:space="preserve">. </w:t>
      </w:r>
      <w:r w:rsidR="00533D20">
        <w:rPr>
          <w:noProof/>
          <w:color w:val="auto"/>
          <w:lang w:eastAsia="pl-PL"/>
        </w:rPr>
        <w:t>Grudzień</w:t>
      </w:r>
      <w:r w:rsidR="00850A35" w:rsidRPr="00A31BAB">
        <w:rPr>
          <w:noProof/>
          <w:color w:val="auto"/>
          <w:lang w:eastAsia="pl-PL"/>
        </w:rPr>
        <w:t xml:space="preserve"> charakteryzował się</w:t>
      </w:r>
      <w:r w:rsidR="00CA1515" w:rsidRPr="00A31BAB">
        <w:rPr>
          <w:noProof/>
          <w:color w:val="auto"/>
          <w:lang w:eastAsia="pl-PL"/>
        </w:rPr>
        <w:t xml:space="preserve"> </w:t>
      </w:r>
      <w:r w:rsidR="00533D20">
        <w:rPr>
          <w:noProof/>
          <w:color w:val="auto"/>
          <w:lang w:eastAsia="pl-PL"/>
        </w:rPr>
        <w:t>ni</w:t>
      </w:r>
      <w:r w:rsidR="002951ED" w:rsidRPr="00A31BAB">
        <w:rPr>
          <w:noProof/>
          <w:color w:val="auto"/>
          <w:lang w:eastAsia="pl-PL"/>
        </w:rPr>
        <w:t>ższą</w:t>
      </w:r>
      <w:r w:rsidR="00850A35" w:rsidRPr="00A31BAB">
        <w:rPr>
          <w:noProof/>
          <w:color w:val="auto"/>
          <w:lang w:eastAsia="pl-PL"/>
        </w:rPr>
        <w:t xml:space="preserve"> niż rok wcześniej liczbą mieszkań oddanych do użytkowania</w:t>
      </w:r>
      <w:r w:rsidR="006501E1" w:rsidRPr="00A31BAB">
        <w:rPr>
          <w:noProof/>
          <w:color w:val="auto"/>
          <w:lang w:eastAsia="pl-PL"/>
        </w:rPr>
        <w:t xml:space="preserve"> </w:t>
      </w:r>
      <w:r w:rsidR="00533D20">
        <w:rPr>
          <w:noProof/>
          <w:color w:val="auto"/>
          <w:lang w:eastAsia="pl-PL"/>
        </w:rPr>
        <w:t>oraz wyższą</w:t>
      </w:r>
      <w:r w:rsidR="00D50347" w:rsidRPr="00A31BAB">
        <w:rPr>
          <w:noProof/>
          <w:color w:val="auto"/>
          <w:lang w:eastAsia="pl-PL"/>
        </w:rPr>
        <w:t xml:space="preserve"> </w:t>
      </w:r>
      <w:r w:rsidR="00533D20">
        <w:rPr>
          <w:noProof/>
          <w:color w:val="auto"/>
          <w:lang w:eastAsia="pl-PL"/>
        </w:rPr>
        <w:t xml:space="preserve">liczbą </w:t>
      </w:r>
      <w:r w:rsidR="008F1B81" w:rsidRPr="00A31BAB">
        <w:rPr>
          <w:noProof/>
          <w:color w:val="auto"/>
          <w:lang w:eastAsia="pl-PL"/>
        </w:rPr>
        <w:t xml:space="preserve">wydanych pozwoleń </w:t>
      </w:r>
      <w:r w:rsidR="00533D20">
        <w:rPr>
          <w:noProof/>
          <w:color w:val="auto"/>
          <w:lang w:eastAsia="pl-PL"/>
        </w:rPr>
        <w:t>i</w:t>
      </w:r>
      <w:r w:rsidR="008F1B81">
        <w:rPr>
          <w:noProof/>
          <w:color w:val="auto"/>
          <w:lang w:eastAsia="pl-PL"/>
        </w:rPr>
        <w:t xml:space="preserve"> </w:t>
      </w:r>
      <w:r w:rsidR="00D50347" w:rsidRPr="00A31BAB">
        <w:rPr>
          <w:noProof/>
          <w:color w:val="auto"/>
          <w:lang w:eastAsia="pl-PL"/>
        </w:rPr>
        <w:t>rozpoczętych budów</w:t>
      </w:r>
      <w:r w:rsidR="00850A35">
        <w:rPr>
          <w:noProof/>
          <w:color w:val="auto"/>
          <w:spacing w:val="0"/>
          <w:lang w:eastAsia="pl-PL"/>
        </w:rPr>
        <w:t>.</w:t>
      </w:r>
    </w:p>
    <w:p w:rsidR="00DC080F" w:rsidRPr="001174AB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</w:rPr>
      </w:pPr>
      <w:r>
        <w:rPr>
          <w:sz w:val="32"/>
        </w:rPr>
        <w:tab/>
      </w:r>
    </w:p>
    <w:p w:rsidR="000348A6" w:rsidRDefault="00F90CB3" w:rsidP="00E93B55">
      <w:pPr>
        <w:pStyle w:val="podtytu"/>
        <w:rPr>
          <w:shd w:val="clear" w:color="auto" w:fill="FFFFFF"/>
        </w:rPr>
      </w:pPr>
      <w:r w:rsidRPr="000348A6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6425</wp:posOffset>
                </wp:positionH>
                <wp:positionV relativeFrom="paragraph">
                  <wp:posOffset>333375</wp:posOffset>
                </wp:positionV>
                <wp:extent cx="1781175" cy="732790"/>
                <wp:effectExtent l="0" t="0" r="0" b="0"/>
                <wp:wrapTight wrapText="bothSides">
                  <wp:wrapPolygon edited="0">
                    <wp:start x="693" y="0"/>
                    <wp:lineTo x="693" y="20776"/>
                    <wp:lineTo x="20791" y="20776"/>
                    <wp:lineTo x="20791" y="0"/>
                    <wp:lineTo x="693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732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02623B" w:rsidRDefault="004E65A8" w:rsidP="0002623B">
                            <w:pPr>
                              <w:pStyle w:val="tekstboczek"/>
                            </w:pPr>
                            <w:r w:rsidRPr="0027529D">
                              <w:rPr>
                                <w:spacing w:val="-4"/>
                              </w:rPr>
                              <w:t>Przeciętne zatrudnienie w sektorze przedsiębiorstw w</w:t>
                            </w:r>
                            <w:r w:rsidR="00C27BAF">
                              <w:rPr>
                                <w:spacing w:val="-4"/>
                              </w:rPr>
                              <w:t xml:space="preserve"> </w:t>
                            </w:r>
                            <w:r w:rsidR="00364480">
                              <w:rPr>
                                <w:spacing w:val="-4"/>
                              </w:rPr>
                              <w:t>grudniu</w:t>
                            </w:r>
                            <w:r w:rsidR="00B62AE2">
                              <w:rPr>
                                <w:spacing w:val="-4"/>
                              </w:rPr>
                              <w:t xml:space="preserve"> </w:t>
                            </w:r>
                            <w:r w:rsidR="00B40681">
                              <w:rPr>
                                <w:spacing w:val="-4"/>
                              </w:rPr>
                              <w:t>202</w:t>
                            </w:r>
                            <w:r w:rsidR="00786A7B">
                              <w:rPr>
                                <w:spacing w:val="-4"/>
                              </w:rPr>
                              <w:t>1</w:t>
                            </w:r>
                            <w:r w:rsidRPr="0027529D">
                              <w:rPr>
                                <w:spacing w:val="-4"/>
                              </w:rPr>
                              <w:t xml:space="preserve"> r. było o </w:t>
                            </w:r>
                            <w:r w:rsidR="00C2697F">
                              <w:rPr>
                                <w:spacing w:val="-4"/>
                              </w:rPr>
                              <w:t>0,</w:t>
                            </w:r>
                            <w:r w:rsidR="00364480">
                              <w:rPr>
                                <w:spacing w:val="-4"/>
                              </w:rPr>
                              <w:t>3</w:t>
                            </w:r>
                            <w:r w:rsidR="00C2697F">
                              <w:rPr>
                                <w:spacing w:val="-4"/>
                              </w:rPr>
                              <w:t>%</w:t>
                            </w:r>
                            <w:r w:rsidRPr="0027529D">
                              <w:rPr>
                                <w:spacing w:val="-4"/>
                              </w:rPr>
                              <w:t xml:space="preserve"> </w:t>
                            </w:r>
                            <w:r w:rsidR="00B7470A">
                              <w:rPr>
                                <w:spacing w:val="-4"/>
                              </w:rPr>
                              <w:t>więk</w:t>
                            </w:r>
                            <w:r w:rsidR="002E7BD5">
                              <w:rPr>
                                <w:spacing w:val="-4"/>
                              </w:rPr>
                              <w:t>sze</w:t>
                            </w:r>
                            <w:r w:rsidRPr="0027529D">
                              <w:rPr>
                                <w:spacing w:val="-4"/>
                              </w:rPr>
                              <w:t xml:space="preserve"> niż przed roki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7" type="#_x0000_t202" style="position:absolute;margin-left:447.75pt;margin-top:26.25pt;width:140.25pt;height:57.7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" filled="f" stroked="f">
                <v:textbox>
                  <w:txbxContent>
                    <w:p w:rsidR="00A46B8E" w:rsidRPr="0002623B" w:rsidRDefault="004E65A8" w:rsidP="0002623B">
                      <w:pPr>
                        <w:pStyle w:val="tekstboczek"/>
                      </w:pPr>
                      <w:r w:rsidRPr="0027529D">
                        <w:rPr>
                          <w:spacing w:val="-4"/>
                        </w:rPr>
                        <w:t>Przeciętne zatrudnienie w sektorze przedsiębiorstw w</w:t>
                      </w:r>
                      <w:r w:rsidR="00C27BAF">
                        <w:rPr>
                          <w:spacing w:val="-4"/>
                        </w:rPr>
                        <w:t xml:space="preserve"> </w:t>
                      </w:r>
                      <w:r w:rsidR="00364480">
                        <w:rPr>
                          <w:spacing w:val="-4"/>
                        </w:rPr>
                        <w:t>grudniu</w:t>
                      </w:r>
                      <w:r w:rsidR="00B62AE2">
                        <w:rPr>
                          <w:spacing w:val="-4"/>
                        </w:rPr>
                        <w:t xml:space="preserve"> </w:t>
                      </w:r>
                      <w:r w:rsidR="00B40681">
                        <w:rPr>
                          <w:spacing w:val="-4"/>
                        </w:rPr>
                        <w:t>202</w:t>
                      </w:r>
                      <w:r w:rsidR="00786A7B">
                        <w:rPr>
                          <w:spacing w:val="-4"/>
                        </w:rPr>
                        <w:t>1</w:t>
                      </w:r>
                      <w:r w:rsidRPr="0027529D">
                        <w:rPr>
                          <w:spacing w:val="-4"/>
                        </w:rPr>
                        <w:t xml:space="preserve"> r. było o </w:t>
                      </w:r>
                      <w:r w:rsidR="00C2697F">
                        <w:rPr>
                          <w:spacing w:val="-4"/>
                        </w:rPr>
                        <w:t>0,</w:t>
                      </w:r>
                      <w:r w:rsidR="00364480">
                        <w:rPr>
                          <w:spacing w:val="-4"/>
                        </w:rPr>
                        <w:t>3</w:t>
                      </w:r>
                      <w:r w:rsidR="00C2697F">
                        <w:rPr>
                          <w:spacing w:val="-4"/>
                        </w:rPr>
                        <w:t>%</w:t>
                      </w:r>
                      <w:r w:rsidRPr="0027529D">
                        <w:rPr>
                          <w:spacing w:val="-4"/>
                        </w:rPr>
                        <w:t xml:space="preserve"> </w:t>
                      </w:r>
                      <w:r w:rsidR="00B7470A">
                        <w:rPr>
                          <w:spacing w:val="-4"/>
                        </w:rPr>
                        <w:t>więk</w:t>
                      </w:r>
                      <w:r w:rsidR="002E7BD5">
                        <w:rPr>
                          <w:spacing w:val="-4"/>
                        </w:rPr>
                        <w:t>sze</w:t>
                      </w:r>
                      <w:r w:rsidRPr="0027529D">
                        <w:rPr>
                          <w:spacing w:val="-4"/>
                        </w:rPr>
                        <w:t xml:space="preserve"> niż przed rokiem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4D7AA3">
        <w:t>Przeciętne zatrudnienie</w:t>
      </w:r>
    </w:p>
    <w:p w:rsidR="00FB32AC" w:rsidRDefault="00D51A66" w:rsidP="008D28A7">
      <w:pPr>
        <w:rPr>
          <w:noProof/>
          <w:spacing w:val="-4"/>
        </w:rPr>
      </w:pPr>
      <w:r w:rsidRPr="00D51A66">
        <w:rPr>
          <w:noProof/>
          <w:spacing w:val="-4"/>
        </w:rPr>
        <w:t xml:space="preserve">Przeciętne zatrudnienie w sektorze przedsiębiorstw w grudniu 2021 r. wyniosło 1097,4 tys. osób </w:t>
      </w:r>
      <w:r w:rsidR="00364480">
        <w:rPr>
          <w:noProof/>
          <w:spacing w:val="-4"/>
        </w:rPr>
        <w:br/>
      </w:r>
      <w:r w:rsidRPr="00D51A66">
        <w:rPr>
          <w:noProof/>
          <w:spacing w:val="-4"/>
        </w:rPr>
        <w:t>i było o 4,6 tys. osób, tj. o 0,4% większe niż w listopadzie 2021 r. oraz o 3,5 tys. osób, tj. o 0,3% większe niż w grudniu 2020 r.</w:t>
      </w:r>
    </w:p>
    <w:p w:rsidR="008754D2" w:rsidRPr="008D28A7" w:rsidRDefault="00D51A66" w:rsidP="008D28A7">
      <w:pPr>
        <w:rPr>
          <w:noProof/>
          <w:spacing w:val="-4"/>
        </w:rPr>
      </w:pPr>
      <w:r w:rsidRPr="00D51A66">
        <w:rPr>
          <w:noProof/>
          <w:spacing w:val="-4"/>
        </w:rPr>
        <w:t>W porównaniu z listopadem 2021 r. wzrost przeciętnego zatrudnienia odnotowano w sekcjach: administrowanie i działalność wspierająca (o 2,5%), działalność profesjonalna, naukowa i tech</w:t>
      </w:r>
      <w:r w:rsidR="00364480">
        <w:rPr>
          <w:noProof/>
          <w:spacing w:val="-4"/>
        </w:rPr>
        <w:t>-</w:t>
      </w:r>
      <w:r w:rsidRPr="00D51A66">
        <w:rPr>
          <w:noProof/>
          <w:spacing w:val="-4"/>
        </w:rPr>
        <w:t>niczna (o 0,9%), zakwaterowanie i gastronomia (o 0,7%), informacja i komunikacja (o 0,5%), handel; naprawa pojazdów samochodowych (o 0,4%), budownictwo (o 0,2%), przemysł (o 0,1%).</w:t>
      </w:r>
    </w:p>
    <w:p w:rsidR="00934522" w:rsidRDefault="00D51A66" w:rsidP="008754D2">
      <w:pPr>
        <w:rPr>
          <w:noProof/>
          <w:spacing w:val="-8"/>
        </w:rPr>
      </w:pPr>
      <w:r w:rsidRPr="00D51A66">
        <w:rPr>
          <w:noProof/>
          <w:spacing w:val="-8"/>
        </w:rPr>
        <w:t xml:space="preserve">Natomiast spadek przeciętnego zatrudnienia wystąpił w sekcji transport i gospodarka magazynowa </w:t>
      </w:r>
      <w:r w:rsidR="00364480">
        <w:rPr>
          <w:noProof/>
          <w:spacing w:val="-8"/>
        </w:rPr>
        <w:br/>
      </w:r>
      <w:r w:rsidRPr="00D51A66">
        <w:rPr>
          <w:noProof/>
          <w:spacing w:val="-8"/>
        </w:rPr>
        <w:t>(o 0,6%) oraz obsługa rynku nieruchomości (o 0,1%).</w:t>
      </w:r>
    </w:p>
    <w:p w:rsidR="00A90CDF" w:rsidRPr="00CB0025" w:rsidRDefault="00A90CDF" w:rsidP="008754D2">
      <w:pPr>
        <w:rPr>
          <w:noProof/>
          <w:spacing w:val="-8"/>
        </w:rPr>
      </w:pPr>
    </w:p>
    <w:p w:rsidR="00453CE4" w:rsidRDefault="00EA7920" w:rsidP="00453CE4">
      <w:pPr>
        <w:pStyle w:val="tytuwykresu"/>
        <w:rPr>
          <w:shd w:val="clear" w:color="auto" w:fill="FFFFFF"/>
        </w:rPr>
      </w:pPr>
      <w:r w:rsidRPr="00EA7920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88992" behindDoc="0" locked="0" layoutInCell="1" allowOverlap="1">
            <wp:simplePos x="0" y="0"/>
            <wp:positionH relativeFrom="column">
              <wp:posOffset>612475</wp:posOffset>
            </wp:positionH>
            <wp:positionV relativeFrom="paragraph">
              <wp:posOffset>347345</wp:posOffset>
            </wp:positionV>
            <wp:extent cx="4054475" cy="2880995"/>
            <wp:effectExtent l="0" t="0" r="3175" b="0"/>
            <wp:wrapTopAndBottom/>
            <wp:docPr id="31" name="Obraz 31" descr="C:\Moje dokumenty\Publikacje\Sygnalne\Statystyka Warszawy\2021\12\wykresy\zatrudni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oje dokumenty\Publikacje\Sygnalne\Statystyka Warszawy\2021\12\wykresy\zatrudnieni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>Wykres 1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>Struktura przeciętnego zatrudnienia według sekcji PKD w</w:t>
      </w:r>
      <w:r w:rsidR="00364480">
        <w:rPr>
          <w:shd w:val="clear" w:color="auto" w:fill="FFFFFF"/>
        </w:rPr>
        <w:t xml:space="preserve"> grudniu</w:t>
      </w:r>
      <w:r w:rsidR="002E7BD5">
        <w:rPr>
          <w:shd w:val="clear" w:color="auto" w:fill="FFFFFF"/>
        </w:rPr>
        <w:t xml:space="preserve"> </w:t>
      </w:r>
      <w:r w:rsidR="0096337D">
        <w:rPr>
          <w:shd w:val="clear" w:color="auto" w:fill="FFFFFF"/>
        </w:rPr>
        <w:t>202</w:t>
      </w:r>
      <w:r w:rsidR="000E036B">
        <w:rPr>
          <w:shd w:val="clear" w:color="auto" w:fill="FFFFFF"/>
        </w:rPr>
        <w:t>1</w:t>
      </w:r>
      <w:r w:rsidR="00453CE4">
        <w:rPr>
          <w:shd w:val="clear" w:color="auto" w:fill="FFFFFF"/>
        </w:rPr>
        <w:t xml:space="preserve"> r.</w:t>
      </w:r>
    </w:p>
    <w:p w:rsidR="00140A93" w:rsidRDefault="00140A93" w:rsidP="008754D2">
      <w:pPr>
        <w:rPr>
          <w:shd w:val="clear" w:color="auto" w:fill="FFFFFF"/>
        </w:rPr>
      </w:pPr>
    </w:p>
    <w:p w:rsidR="00031D18" w:rsidRPr="00CB0025" w:rsidRDefault="00D51A66" w:rsidP="008754D2">
      <w:pPr>
        <w:rPr>
          <w:noProof/>
        </w:rPr>
      </w:pPr>
      <w:r w:rsidRPr="00D51A66">
        <w:rPr>
          <w:shd w:val="clear" w:color="auto" w:fill="FFFFFF"/>
        </w:rPr>
        <w:t>W stosunku do grudnia 2020 r. wzrost przeciętnego zatrudnienia odnotowano w sekcjach: informacja i komunikacja (o 6,6%), działalność profesjonalna, naukowa i techniczna (o 3,7%), zakwaterowanie i gastronomia (o 0,7%), handel; naprawa pojazdów samochodowych (o 0,3%).</w:t>
      </w:r>
    </w:p>
    <w:p w:rsidR="00B62AE2" w:rsidRDefault="00D51A66" w:rsidP="00CB0025">
      <w:pPr>
        <w:rPr>
          <w:noProof/>
          <w:spacing w:val="-2"/>
        </w:rPr>
      </w:pPr>
      <w:r w:rsidRPr="00D51A66">
        <w:rPr>
          <w:noProof/>
          <w:spacing w:val="-2"/>
        </w:rPr>
        <w:t xml:space="preserve">Spadek przeciętnego zatrudnienia wystąpił w sekcjach: transport i gospodarka magazynowa </w:t>
      </w:r>
      <w:r w:rsidR="00364480">
        <w:rPr>
          <w:noProof/>
          <w:spacing w:val="-2"/>
        </w:rPr>
        <w:br/>
      </w:r>
      <w:r w:rsidRPr="00D51A66">
        <w:rPr>
          <w:noProof/>
          <w:spacing w:val="-2"/>
        </w:rPr>
        <w:t xml:space="preserve">(o 2,3%), administrowanie i działalność wspierająca (o 2,2%), obsługa rynku nieruchomości </w:t>
      </w:r>
      <w:r w:rsidR="00364480">
        <w:rPr>
          <w:noProof/>
          <w:spacing w:val="-2"/>
        </w:rPr>
        <w:br/>
      </w:r>
      <w:r w:rsidRPr="00D51A66">
        <w:rPr>
          <w:noProof/>
          <w:spacing w:val="-2"/>
        </w:rPr>
        <w:t>(o 1,6%), budownictwo (o 0,2%).</w:t>
      </w:r>
    </w:p>
    <w:p w:rsidR="00D56BF4" w:rsidRDefault="00D56BF4" w:rsidP="00CB0025">
      <w:pPr>
        <w:rPr>
          <w:noProof/>
          <w:spacing w:val="-2"/>
        </w:rPr>
      </w:pPr>
    </w:p>
    <w:p w:rsidR="00453CE4" w:rsidRDefault="00453CE4" w:rsidP="00453CE4">
      <w:pPr>
        <w:spacing w:before="240" w:line="240" w:lineRule="auto"/>
        <w:rPr>
          <w:shd w:val="clear" w:color="auto" w:fill="FFFFFF"/>
        </w:rPr>
      </w:pPr>
      <w:r w:rsidRPr="004D7AA3">
        <w:rPr>
          <w:rFonts w:ascii="Fira Sans SemiBold" w:hAnsi="Fira Sans SemiBold"/>
          <w:color w:val="001D77"/>
          <w:shd w:val="clear" w:color="auto" w:fill="FFFFFF"/>
        </w:rPr>
        <w:lastRenderedPageBreak/>
        <w:t>Bezrobocie rejestrowane</w:t>
      </w:r>
    </w:p>
    <w:p w:rsidR="008754D2" w:rsidRPr="008754D2" w:rsidRDefault="008B0317" w:rsidP="008754D2">
      <w:pPr>
        <w:rPr>
          <w:shd w:val="clear" w:color="auto" w:fill="FFFFFF"/>
        </w:rPr>
      </w:pPr>
      <w:r w:rsidRPr="008B0317">
        <w:rPr>
          <w:noProof/>
          <w:spacing w:val="-2"/>
          <w:szCs w:val="19"/>
          <w:lang w:eastAsia="pl-PL"/>
        </w:rPr>
        <w:t xml:space="preserve">W końcu grudnia 2021 r. liczba zarejestrowanych bezrobotnych wyniosła 24132 osoby i była </w:t>
      </w:r>
      <w:r>
        <w:rPr>
          <w:noProof/>
          <w:spacing w:val="-2"/>
          <w:szCs w:val="19"/>
          <w:lang w:eastAsia="pl-PL"/>
        </w:rPr>
        <w:br/>
      </w:r>
      <w:r w:rsidRPr="008B0317">
        <w:rPr>
          <w:noProof/>
          <w:spacing w:val="-2"/>
          <w:szCs w:val="19"/>
          <w:lang w:eastAsia="pl-PL"/>
        </w:rPr>
        <w:t>o 503 osoby, tj. o 2,0% mniejsza niż w końcu listopada 2021 r. oraz o 271 osób, tj. o 1,1% mniejsza niż w analogicznym okresie 2020 r.</w:t>
      </w:r>
    </w:p>
    <w:p w:rsidR="008754D2" w:rsidRPr="009A651E" w:rsidRDefault="00DB27AF" w:rsidP="009A651E">
      <w:pPr>
        <w:rPr>
          <w:spacing w:val="-4"/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4C3C72" wp14:editId="73B7CBCF">
                <wp:simplePos x="0" y="0"/>
                <wp:positionH relativeFrom="page">
                  <wp:posOffset>5710555</wp:posOffset>
                </wp:positionH>
                <wp:positionV relativeFrom="paragraph">
                  <wp:posOffset>661670</wp:posOffset>
                </wp:positionV>
                <wp:extent cx="1780540" cy="1035050"/>
                <wp:effectExtent l="0" t="0" r="0" b="0"/>
                <wp:wrapTight wrapText="bothSides">
                  <wp:wrapPolygon edited="0">
                    <wp:start x="693" y="0"/>
                    <wp:lineTo x="693" y="21070"/>
                    <wp:lineTo x="20799" y="21070"/>
                    <wp:lineTo x="20799" y="0"/>
                    <wp:lineTo x="693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AD64EB" w:rsidP="00453CE4">
                            <w:pPr>
                              <w:pStyle w:val="tekstboczek"/>
                            </w:pPr>
                            <w:r w:rsidRPr="009A651E">
                              <w:rPr>
                                <w:spacing w:val="-5"/>
                              </w:rPr>
                              <w:t xml:space="preserve">W końcu </w:t>
                            </w:r>
                            <w:r w:rsidR="008B0317">
                              <w:rPr>
                                <w:spacing w:val="-5"/>
                              </w:rPr>
                              <w:t>grudnia</w:t>
                            </w:r>
                            <w:r w:rsidRPr="009A651E">
                              <w:rPr>
                                <w:spacing w:val="-5"/>
                              </w:rPr>
                              <w:t xml:space="preserve"> 202</w:t>
                            </w:r>
                            <w:r w:rsidR="000D4399" w:rsidRPr="009A651E">
                              <w:rPr>
                                <w:spacing w:val="-5"/>
                              </w:rPr>
                              <w:t>1</w:t>
                            </w:r>
                            <w:r w:rsidRPr="009A651E">
                              <w:rPr>
                                <w:spacing w:val="-5"/>
                              </w:rPr>
                              <w:t xml:space="preserve"> r. liczba zarejestrowanych bezrobotnych osób była o </w:t>
                            </w:r>
                            <w:r w:rsidR="008B0317">
                              <w:rPr>
                                <w:spacing w:val="-5"/>
                              </w:rPr>
                              <w:t>1,1</w:t>
                            </w:r>
                            <w:r w:rsidRPr="009A651E">
                              <w:rPr>
                                <w:spacing w:val="-5"/>
                              </w:rPr>
                              <w:t xml:space="preserve">% </w:t>
                            </w:r>
                            <w:r w:rsidR="008B0317">
                              <w:rPr>
                                <w:spacing w:val="-5"/>
                              </w:rPr>
                              <w:t>mniej</w:t>
                            </w:r>
                            <w:r w:rsidRPr="009A651E">
                              <w:rPr>
                                <w:spacing w:val="-5"/>
                              </w:rPr>
                              <w:t>sza niż p</w:t>
                            </w:r>
                            <w:r w:rsidR="00DB27AF">
                              <w:rPr>
                                <w:spacing w:val="-5"/>
                              </w:rPr>
                              <w:t>rzed rokiem, a stopa bezrobocia kształtowała się na tym samym pozio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3C72" id="Pole tekstowe 18" o:spid="_x0000_s1028" type="#_x0000_t202" style="position:absolute;margin-left:449.65pt;margin-top:52.1pt;width:140.2pt;height:81.5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" filled="f" stroked="f">
                <v:textbox>
                  <w:txbxContent>
                    <w:p w:rsidR="00453CE4" w:rsidRPr="00D616D2" w:rsidRDefault="00AD64EB" w:rsidP="00453CE4">
                      <w:pPr>
                        <w:pStyle w:val="tekstboczek"/>
                      </w:pPr>
                      <w:r w:rsidRPr="009A651E">
                        <w:rPr>
                          <w:spacing w:val="-5"/>
                        </w:rPr>
                        <w:t xml:space="preserve">W końcu </w:t>
                      </w:r>
                      <w:r w:rsidR="008B0317">
                        <w:rPr>
                          <w:spacing w:val="-5"/>
                        </w:rPr>
                        <w:t>grudnia</w:t>
                      </w:r>
                      <w:r w:rsidRPr="009A651E">
                        <w:rPr>
                          <w:spacing w:val="-5"/>
                        </w:rPr>
                        <w:t xml:space="preserve"> 202</w:t>
                      </w:r>
                      <w:r w:rsidR="000D4399" w:rsidRPr="009A651E">
                        <w:rPr>
                          <w:spacing w:val="-5"/>
                        </w:rPr>
                        <w:t>1</w:t>
                      </w:r>
                      <w:r w:rsidRPr="009A651E">
                        <w:rPr>
                          <w:spacing w:val="-5"/>
                        </w:rPr>
                        <w:t xml:space="preserve"> r. liczba zarejestrowanych bezrobotnych osób była o </w:t>
                      </w:r>
                      <w:r w:rsidR="008B0317">
                        <w:rPr>
                          <w:spacing w:val="-5"/>
                        </w:rPr>
                        <w:t>1,1</w:t>
                      </w:r>
                      <w:r w:rsidRPr="009A651E">
                        <w:rPr>
                          <w:spacing w:val="-5"/>
                        </w:rPr>
                        <w:t xml:space="preserve">% </w:t>
                      </w:r>
                      <w:r w:rsidR="008B0317">
                        <w:rPr>
                          <w:spacing w:val="-5"/>
                        </w:rPr>
                        <w:t>mniej</w:t>
                      </w:r>
                      <w:r w:rsidRPr="009A651E">
                        <w:rPr>
                          <w:spacing w:val="-5"/>
                        </w:rPr>
                        <w:t>sza niż p</w:t>
                      </w:r>
                      <w:r w:rsidR="00DB27AF">
                        <w:rPr>
                          <w:spacing w:val="-5"/>
                        </w:rPr>
                        <w:t>rzed rokiem, a stopa bezrobocia kształtowała się na tym samym poziomi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B0317" w:rsidRPr="008B0317">
        <w:rPr>
          <w:noProof/>
          <w:spacing w:val="-2"/>
          <w:szCs w:val="19"/>
          <w:lang w:eastAsia="pl-PL"/>
        </w:rPr>
        <w:t xml:space="preserve">Liczba zarejestrowanych bezrobotnych kobiet wyniosła 11605, co stanowiło 48,1% ogółu bezrobotnych (przed miesiącem 48,3%, a przed rokiem 49,2%) i 17,8% bezrobotnych kobiet </w:t>
      </w:r>
      <w:r w:rsidR="008B0317">
        <w:rPr>
          <w:noProof/>
          <w:spacing w:val="-2"/>
          <w:szCs w:val="19"/>
          <w:lang w:eastAsia="pl-PL"/>
        </w:rPr>
        <w:br/>
      </w:r>
      <w:r w:rsidR="008B0317" w:rsidRPr="008B0317">
        <w:rPr>
          <w:noProof/>
          <w:spacing w:val="-2"/>
          <w:szCs w:val="19"/>
          <w:lang w:eastAsia="pl-PL"/>
        </w:rPr>
        <w:t>w województwie mazowieckim. W stosunku do listopada 2021 r. liczba bezrobotnych kobiet zmniejszyła się o 292 osoby, tj. o 2,5%, a w stosunku do grudnia 2020 r. zmniejszyła się o 396 osób, tj. o 3,3%.</w:t>
      </w:r>
    </w:p>
    <w:p w:rsidR="008754D2" w:rsidRPr="009A651E" w:rsidRDefault="008B0317" w:rsidP="009A651E">
      <w:pPr>
        <w:rPr>
          <w:shd w:val="clear" w:color="auto" w:fill="FFFFFF"/>
        </w:rPr>
      </w:pPr>
      <w:r w:rsidRPr="008B0317">
        <w:rPr>
          <w:shd w:val="clear" w:color="auto" w:fill="FFFFFF"/>
        </w:rPr>
        <w:t>Stopa bezrobocia rejestrowanego wynosiła 1,8% (tak jak przed miesiącem</w:t>
      </w:r>
      <w:r w:rsidR="000A393A">
        <w:rPr>
          <w:shd w:val="clear" w:color="auto" w:fill="FFFFFF"/>
        </w:rPr>
        <w:t xml:space="preserve"> i przed rokiem), </w:t>
      </w:r>
      <w:r w:rsidRPr="008B0317">
        <w:rPr>
          <w:shd w:val="clear" w:color="auto" w:fill="FFFFFF"/>
        </w:rPr>
        <w:t>średnia w województwie mazowieckim kształtowała się na poziomie 4,6% (tak jak przed miesiącem, a przed rokiem 5,2%), natomiast w kraju na poziomie 5,4% (tak jak przed miesiącem, a przed rokiem 6,</w:t>
      </w:r>
      <w:r w:rsidR="00B5151B">
        <w:rPr>
          <w:shd w:val="clear" w:color="auto" w:fill="FFFFFF"/>
        </w:rPr>
        <w:t>3</w:t>
      </w:r>
      <w:r w:rsidRPr="008B0317">
        <w:rPr>
          <w:shd w:val="clear" w:color="auto" w:fill="FFFFFF"/>
        </w:rPr>
        <w:t>%).</w:t>
      </w:r>
    </w:p>
    <w:p w:rsidR="008754D2" w:rsidRPr="00B8058F" w:rsidRDefault="008B0317" w:rsidP="00B8058F">
      <w:pPr>
        <w:rPr>
          <w:spacing w:val="-5"/>
          <w:shd w:val="clear" w:color="auto" w:fill="FFFFFF"/>
        </w:rPr>
      </w:pPr>
      <w:r w:rsidRPr="008B0317">
        <w:rPr>
          <w:spacing w:val="-5"/>
          <w:shd w:val="clear" w:color="auto" w:fill="FFFFFF"/>
        </w:rPr>
        <w:t>W grudniu 2021 r. w urzędach pracy zarejestrowano 1919 osób bezrobotnych (2079 w listopadzie 2021 r., a 2452 w grudniu 2020 r.). Bezrobotni zarejestrowani stanowili 16,1% ogółu zarejestrowanych bezrobotnych w województwie.</w:t>
      </w:r>
    </w:p>
    <w:p w:rsidR="008754D2" w:rsidRPr="002C69BD" w:rsidRDefault="008B0317" w:rsidP="002C69BD">
      <w:pPr>
        <w:rPr>
          <w:spacing w:val="-4"/>
          <w:shd w:val="clear" w:color="auto" w:fill="FFFFFF"/>
        </w:rPr>
      </w:pPr>
      <w:r w:rsidRPr="008B0317">
        <w:rPr>
          <w:spacing w:val="-4"/>
          <w:shd w:val="clear" w:color="auto" w:fill="FFFFFF"/>
        </w:rPr>
        <w:t>Liczba osób rejestrujących się po raz pierwszy wyniosła 639 (przed miesiącem 658), co stanowiło 33,3% ogółu bezrobotnych, którzy zarejestrowali się w grudniu 2021 r. oraz 30,8% zarejestrowanych po raz pierwszy w województwie. Udział osób zwolnionych z przyczyn dotyczących zakładu pracy wśród bezrobotnych zarejestrowanych w grudniu 2021 r. wyniósł 1,9% (w województwie mazowieckim 4,1%), przed miesiącem 1,4%, a przed rokiem 3,1%.</w:t>
      </w:r>
    </w:p>
    <w:p w:rsidR="008754D2" w:rsidRPr="00B8058F" w:rsidRDefault="008B0317" w:rsidP="00B8058F">
      <w:pPr>
        <w:rPr>
          <w:shd w:val="clear" w:color="auto" w:fill="FFFFFF"/>
        </w:rPr>
      </w:pPr>
      <w:r w:rsidRPr="008B0317">
        <w:rPr>
          <w:shd w:val="clear" w:color="auto" w:fill="FFFFFF"/>
        </w:rPr>
        <w:t xml:space="preserve">W grudniu 2021 r. z ewidencji bezrobotnych wyrejestrowano 2422 osoby (2494 w listopadzie 2021 r., a 2121 w grudniu 2020 r.), co stanowiło 19,2% wyrejestrowanych z ewidencji bezrobotnych w województwie mazowieckim. Spośród wyrejestrowanych bezrobotnych 1581 osób podjęło pracę. Ponadto </w:t>
      </w:r>
      <w:r w:rsidR="00B5151B">
        <w:rPr>
          <w:shd w:val="clear" w:color="auto" w:fill="FFFFFF"/>
        </w:rPr>
        <w:t>496</w:t>
      </w:r>
      <w:r w:rsidRPr="008B0317">
        <w:rPr>
          <w:shd w:val="clear" w:color="auto" w:fill="FFFFFF"/>
        </w:rPr>
        <w:t xml:space="preserve"> osób utraciło status bezrobotnego w wyniku niepotwierdzenia gotowości do podjęcia pracy. Przyczyną skreślenia z ewidencji było również rozpoczęcie szkolenia lub stażu, nabycie praw emerytalnych lub rentowych, dobrowolne zrezygnowanie ze statusu bezrobotnego i inne.</w:t>
      </w:r>
    </w:p>
    <w:p w:rsidR="008754D2" w:rsidRPr="009A651E" w:rsidRDefault="008B0317" w:rsidP="009A651E">
      <w:pPr>
        <w:rPr>
          <w:noProof/>
          <w:spacing w:val="-4"/>
          <w:szCs w:val="19"/>
          <w:lang w:eastAsia="pl-PL"/>
        </w:rPr>
      </w:pPr>
      <w:r w:rsidRPr="008B0317">
        <w:rPr>
          <w:noProof/>
          <w:spacing w:val="-4"/>
          <w:szCs w:val="19"/>
          <w:lang w:eastAsia="pl-PL"/>
        </w:rPr>
        <w:t>Prawa do zasiłku nie posiadało 21351 osób, tj. 88,5% ogółu zarejestrowanych bezrobotnych (przed rokiem 20069 osób, tj. 82,2%). Natomiast 2781 bezrobotnych posiadało prawo do zasiłku.</w:t>
      </w:r>
    </w:p>
    <w:p w:rsidR="0032538A" w:rsidRPr="008754D2" w:rsidRDefault="0032538A" w:rsidP="008754D2">
      <w:pPr>
        <w:rPr>
          <w:shd w:val="clear" w:color="auto" w:fill="FFFFFF"/>
        </w:rPr>
      </w:pPr>
    </w:p>
    <w:p w:rsidR="00453CE4" w:rsidRPr="00203F53" w:rsidRDefault="00EA7920" w:rsidP="00453CE4">
      <w:pPr>
        <w:rPr>
          <w:b/>
          <w:sz w:val="18"/>
          <w:szCs w:val="18"/>
          <w:shd w:val="clear" w:color="auto" w:fill="FFFFFF"/>
        </w:rPr>
      </w:pPr>
      <w:r w:rsidRPr="00EA7920">
        <w:rPr>
          <w:noProof/>
          <w:spacing w:val="-2"/>
          <w:szCs w:val="19"/>
          <w:lang w:eastAsia="pl-PL"/>
        </w:rPr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51758</wp:posOffset>
            </wp:positionH>
            <wp:positionV relativeFrom="paragraph">
              <wp:posOffset>295718</wp:posOffset>
            </wp:positionV>
            <wp:extent cx="5122545" cy="2060659"/>
            <wp:effectExtent l="0" t="0" r="1905" b="0"/>
            <wp:wrapTopAndBottom/>
            <wp:docPr id="30" name="Obraz 30" descr="C:\Moje dokumenty\Publikacje\Sygnalne\Statystyka Warszawy\2021\12\wykresy\bezrobot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oje dokumenty\Publikacje\Sygnalne\Statystyka Warszawy\2021\12\wykresy\bezrobotn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06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203F53">
        <w:rPr>
          <w:b/>
          <w:sz w:val="18"/>
          <w:szCs w:val="18"/>
        </w:rPr>
        <w:t>Wykres 2.</w:t>
      </w:r>
      <w:r w:rsidR="00453CE4" w:rsidRPr="00203F53">
        <w:rPr>
          <w:b/>
          <w:sz w:val="18"/>
          <w:szCs w:val="18"/>
          <w:shd w:val="clear" w:color="auto" w:fill="FFFFFF"/>
        </w:rPr>
        <w:t xml:space="preserve"> Liczba bezrobotnych na 1 ofertę pracy (stan w końcu miesiąca)</w:t>
      </w:r>
    </w:p>
    <w:p w:rsidR="000F1B47" w:rsidRDefault="00474E5C" w:rsidP="008754D2">
      <w:pPr>
        <w:rPr>
          <w:noProof/>
          <w:spacing w:val="-2"/>
          <w:szCs w:val="19"/>
          <w:lang w:eastAsia="pl-PL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7616" behindDoc="1" locked="0" layoutInCell="1" allowOverlap="1" wp14:anchorId="202D4815" wp14:editId="0433144A">
                <wp:simplePos x="0" y="0"/>
                <wp:positionH relativeFrom="page">
                  <wp:posOffset>5792470</wp:posOffset>
                </wp:positionH>
                <wp:positionV relativeFrom="paragraph">
                  <wp:posOffset>2251710</wp:posOffset>
                </wp:positionV>
                <wp:extent cx="1725295" cy="676275"/>
                <wp:effectExtent l="0" t="0" r="0" b="0"/>
                <wp:wrapTight wrapText="bothSides">
                  <wp:wrapPolygon edited="0">
                    <wp:start x="715" y="0"/>
                    <wp:lineTo x="715" y="20687"/>
                    <wp:lineTo x="20749" y="20687"/>
                    <wp:lineTo x="20749" y="0"/>
                    <wp:lineTo x="715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2A1" w:rsidRPr="00D616D2" w:rsidRDefault="003B22A1" w:rsidP="003B22A1">
                            <w:pPr>
                              <w:pStyle w:val="tekstboczek"/>
                            </w:pPr>
                            <w:r w:rsidRPr="00F90CB3">
                              <w:t xml:space="preserve">W </w:t>
                            </w:r>
                            <w:r w:rsidR="008B0317">
                              <w:t>grudniu</w:t>
                            </w:r>
                            <w:r>
                              <w:t xml:space="preserve"> </w:t>
                            </w:r>
                            <w:r w:rsidRPr="00F90CB3">
                              <w:t>20</w:t>
                            </w:r>
                            <w:r>
                              <w:t>2</w:t>
                            </w:r>
                            <w:r w:rsidR="00175862">
                              <w:t>1</w:t>
                            </w:r>
                            <w:r w:rsidRPr="00F90CB3">
                              <w:t xml:space="preserve"> r. </w:t>
                            </w:r>
                            <w:r>
                              <w:t xml:space="preserve">zgłoszono </w:t>
                            </w:r>
                            <w:r w:rsidR="008B0317">
                              <w:br/>
                            </w:r>
                            <w:r>
                              <w:t xml:space="preserve">o </w:t>
                            </w:r>
                            <w:r w:rsidR="008B0317">
                              <w:t>22,6</w:t>
                            </w:r>
                            <w:r>
                              <w:t xml:space="preserve">% </w:t>
                            </w:r>
                            <w:r w:rsidR="006337FC">
                              <w:t>więc</w:t>
                            </w:r>
                            <w:r>
                              <w:t>ej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4815" id="Pole tekstowe 25" o:spid="_x0000_s1029" type="#_x0000_t202" style="position:absolute;margin-left:456.1pt;margin-top:177.3pt;width:135.85pt;height:53.25pt;z-index:-251428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" filled="f" stroked="f">
                <v:textbox>
                  <w:txbxContent>
                    <w:p w:rsidR="003B22A1" w:rsidRPr="00D616D2" w:rsidRDefault="003B22A1" w:rsidP="003B22A1">
                      <w:pPr>
                        <w:pStyle w:val="tekstboczek"/>
                      </w:pPr>
                      <w:r w:rsidRPr="00F90CB3">
                        <w:t xml:space="preserve">W </w:t>
                      </w:r>
                      <w:r w:rsidR="008B0317">
                        <w:t>grudniu</w:t>
                      </w:r>
                      <w:r>
                        <w:t xml:space="preserve"> </w:t>
                      </w:r>
                      <w:r w:rsidRPr="00F90CB3">
                        <w:t>20</w:t>
                      </w:r>
                      <w:r>
                        <w:t>2</w:t>
                      </w:r>
                      <w:r w:rsidR="00175862">
                        <w:t>1</w:t>
                      </w:r>
                      <w:r w:rsidRPr="00F90CB3">
                        <w:t xml:space="preserve"> r. </w:t>
                      </w:r>
                      <w:r>
                        <w:t xml:space="preserve">zgłoszono </w:t>
                      </w:r>
                      <w:r w:rsidR="008B0317">
                        <w:br/>
                      </w:r>
                      <w:r>
                        <w:t xml:space="preserve">o </w:t>
                      </w:r>
                      <w:r w:rsidR="008B0317">
                        <w:t>22,6</w:t>
                      </w:r>
                      <w:r>
                        <w:t xml:space="preserve">% </w:t>
                      </w:r>
                      <w:r w:rsidR="006337FC">
                        <w:t>więc</w:t>
                      </w:r>
                      <w:r>
                        <w:t>ej ofert pracy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8754D2" w:rsidRDefault="008B0317" w:rsidP="008754D2">
      <w:pPr>
        <w:rPr>
          <w:noProof/>
          <w:spacing w:val="-2"/>
          <w:szCs w:val="19"/>
          <w:lang w:eastAsia="pl-PL"/>
        </w:rPr>
      </w:pPr>
      <w:r w:rsidRPr="008B0317">
        <w:rPr>
          <w:noProof/>
          <w:spacing w:val="-2"/>
          <w:szCs w:val="19"/>
          <w:lang w:eastAsia="pl-PL"/>
        </w:rPr>
        <w:t>W grudniu 2021 r. do urzędów pracy zgłoszono 3196 ofert pracy, co stanowiło 24,1% ofert pracy w województwie mazowieckim i w końcu tego miesiąca urzędy dysponowały ofertami pracy dla 947 osób. Na jedną ofertę pracy przypadało w końcu grudnia 2021 r. 25 osób (przed miesiącem 21, a przed rokiem 39), w województwie mazowieckim 26 osób (przed miesiącem 14, a przed rokiem 39) zarejestrowanych jako bezrobotne.</w:t>
      </w:r>
    </w:p>
    <w:p w:rsidR="000A393A" w:rsidRDefault="000A393A" w:rsidP="008754D2">
      <w:pPr>
        <w:rPr>
          <w:noProof/>
          <w:spacing w:val="-2"/>
          <w:szCs w:val="19"/>
          <w:lang w:eastAsia="pl-PL"/>
        </w:rPr>
      </w:pPr>
    </w:p>
    <w:p w:rsidR="000A393A" w:rsidRDefault="000A393A" w:rsidP="008754D2">
      <w:pPr>
        <w:rPr>
          <w:noProof/>
          <w:spacing w:val="-2"/>
          <w:szCs w:val="19"/>
          <w:lang w:eastAsia="pl-PL"/>
        </w:rPr>
      </w:pPr>
    </w:p>
    <w:p w:rsidR="00D93D07" w:rsidRPr="009B7B65" w:rsidRDefault="00D93D07" w:rsidP="008754D2">
      <w:pPr>
        <w:rPr>
          <w:noProof/>
          <w:spacing w:val="-2"/>
          <w:szCs w:val="19"/>
          <w:lang w:eastAsia="pl-PL"/>
        </w:rPr>
      </w:pPr>
    </w:p>
    <w:p w:rsidR="00453CE4" w:rsidRPr="009E4911" w:rsidRDefault="007F1A77" w:rsidP="008754D2">
      <w:pPr>
        <w:rPr>
          <w:rFonts w:ascii="Fira Sans SemiBold" w:hAnsi="Fira Sans SemiBold"/>
          <w:color w:val="001D77"/>
          <w:shd w:val="clear" w:color="auto" w:fill="FFFFFF"/>
        </w:rPr>
      </w:pPr>
      <w:r w:rsidRPr="00C94806">
        <w:rPr>
          <w:noProof/>
          <w:spacing w:val="-2"/>
          <w:shd w:val="clear" w:color="auto" w:fill="FFFFFF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FDAFB05" wp14:editId="7EDCC4AE">
                <wp:simplePos x="0" y="0"/>
                <wp:positionH relativeFrom="page">
                  <wp:posOffset>5708678</wp:posOffset>
                </wp:positionH>
                <wp:positionV relativeFrom="paragraph">
                  <wp:posOffset>178877</wp:posOffset>
                </wp:positionV>
                <wp:extent cx="1776730" cy="866140"/>
                <wp:effectExtent l="0" t="0" r="0" b="0"/>
                <wp:wrapTight wrapText="bothSides">
                  <wp:wrapPolygon edited="0">
                    <wp:start x="695" y="0"/>
                    <wp:lineTo x="695" y="20903"/>
                    <wp:lineTo x="20843" y="20903"/>
                    <wp:lineTo x="20843" y="0"/>
                    <wp:lineTo x="695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866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F53" w:rsidRPr="00D62A11" w:rsidRDefault="00203F53" w:rsidP="00203F53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D62A11">
                              <w:rPr>
                                <w:spacing w:val="-4"/>
                              </w:rPr>
                              <w:t xml:space="preserve">Przeciętne miesięczne wynagrodzenie brutto w sektorze przedsiębiorstw w </w:t>
                            </w:r>
                            <w:r w:rsidR="00364480">
                              <w:rPr>
                                <w:spacing w:val="-4"/>
                              </w:rPr>
                              <w:t>grudniu</w:t>
                            </w:r>
                            <w:r w:rsidR="00B8058F" w:rsidRPr="00D62A11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D62A11">
                              <w:rPr>
                                <w:spacing w:val="-4"/>
                              </w:rPr>
                              <w:t>202</w:t>
                            </w:r>
                            <w:r w:rsidR="00CD38FC" w:rsidRPr="00D62A11">
                              <w:rPr>
                                <w:spacing w:val="-4"/>
                              </w:rPr>
                              <w:t xml:space="preserve">1 </w:t>
                            </w:r>
                            <w:r w:rsidRPr="00D62A11">
                              <w:rPr>
                                <w:spacing w:val="-4"/>
                              </w:rPr>
                              <w:t xml:space="preserve">r. wyniosło </w:t>
                            </w:r>
                            <w:r w:rsidR="00364480">
                              <w:rPr>
                                <w:spacing w:val="-4"/>
                              </w:rPr>
                              <w:t>8058,27</w:t>
                            </w:r>
                            <w:r w:rsidRPr="00D62A11">
                              <w:rPr>
                                <w:spacing w:val="-4"/>
                              </w:rPr>
                              <w:t xml:space="preserve"> zł i było o </w:t>
                            </w:r>
                            <w:r w:rsidR="00364480">
                              <w:rPr>
                                <w:spacing w:val="-4"/>
                              </w:rPr>
                              <w:t>14,2</w:t>
                            </w:r>
                            <w:r w:rsidRPr="00D62A11">
                              <w:rPr>
                                <w:spacing w:val="-4"/>
                              </w:rPr>
                              <w:t xml:space="preserve">% wyższe niż w </w:t>
                            </w:r>
                            <w:r w:rsidR="00364480">
                              <w:rPr>
                                <w:spacing w:val="-4"/>
                              </w:rPr>
                              <w:t>grudniu</w:t>
                            </w:r>
                            <w:r w:rsidRPr="00D62A11">
                              <w:rPr>
                                <w:spacing w:val="-4"/>
                              </w:rPr>
                              <w:t xml:space="preserve"> 20</w:t>
                            </w:r>
                            <w:r w:rsidR="00CD38FC" w:rsidRPr="00D62A11">
                              <w:rPr>
                                <w:spacing w:val="-4"/>
                              </w:rPr>
                              <w:t>20</w:t>
                            </w:r>
                            <w:r w:rsidRPr="00D62A11">
                              <w:rPr>
                                <w:spacing w:val="-4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AFB05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30" type="#_x0000_t202" style="position:absolute;margin-left:449.5pt;margin-top:14.1pt;width:139.9pt;height:68.2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" filled="f" stroked="f">
                <v:textbox>
                  <w:txbxContent>
                    <w:p w:rsidR="00203F53" w:rsidRPr="00D62A11" w:rsidRDefault="00203F53" w:rsidP="00203F53">
                      <w:pPr>
                        <w:pStyle w:val="tekstboczek"/>
                        <w:rPr>
                          <w:spacing w:val="-4"/>
                        </w:rPr>
                      </w:pPr>
                      <w:r w:rsidRPr="00D62A11">
                        <w:rPr>
                          <w:spacing w:val="-4"/>
                        </w:rPr>
                        <w:t xml:space="preserve">Przeciętne miesięczne wynagrodzenie brutto w sektorze przedsiębiorstw w </w:t>
                      </w:r>
                      <w:r w:rsidR="00364480">
                        <w:rPr>
                          <w:spacing w:val="-4"/>
                        </w:rPr>
                        <w:t>grudniu</w:t>
                      </w:r>
                      <w:r w:rsidR="00B8058F" w:rsidRPr="00D62A11">
                        <w:rPr>
                          <w:spacing w:val="-4"/>
                        </w:rPr>
                        <w:t xml:space="preserve"> </w:t>
                      </w:r>
                      <w:r w:rsidRPr="00D62A11">
                        <w:rPr>
                          <w:spacing w:val="-4"/>
                        </w:rPr>
                        <w:t>202</w:t>
                      </w:r>
                      <w:r w:rsidR="00CD38FC" w:rsidRPr="00D62A11">
                        <w:rPr>
                          <w:spacing w:val="-4"/>
                        </w:rPr>
                        <w:t xml:space="preserve">1 </w:t>
                      </w:r>
                      <w:r w:rsidRPr="00D62A11">
                        <w:rPr>
                          <w:spacing w:val="-4"/>
                        </w:rPr>
                        <w:t xml:space="preserve">r. wyniosło </w:t>
                      </w:r>
                      <w:r w:rsidR="00364480">
                        <w:rPr>
                          <w:spacing w:val="-4"/>
                        </w:rPr>
                        <w:t>8058,27</w:t>
                      </w:r>
                      <w:r w:rsidRPr="00D62A11">
                        <w:rPr>
                          <w:spacing w:val="-4"/>
                        </w:rPr>
                        <w:t xml:space="preserve"> zł i było o </w:t>
                      </w:r>
                      <w:r w:rsidR="00364480">
                        <w:rPr>
                          <w:spacing w:val="-4"/>
                        </w:rPr>
                        <w:t>14,2</w:t>
                      </w:r>
                      <w:r w:rsidRPr="00D62A11">
                        <w:rPr>
                          <w:spacing w:val="-4"/>
                        </w:rPr>
                        <w:t xml:space="preserve">% wyższe niż w </w:t>
                      </w:r>
                      <w:r w:rsidR="00364480">
                        <w:rPr>
                          <w:spacing w:val="-4"/>
                        </w:rPr>
                        <w:t>grudniu</w:t>
                      </w:r>
                      <w:r w:rsidRPr="00D62A11">
                        <w:rPr>
                          <w:spacing w:val="-4"/>
                        </w:rPr>
                        <w:t xml:space="preserve"> 20</w:t>
                      </w:r>
                      <w:r w:rsidR="00CD38FC" w:rsidRPr="00D62A11">
                        <w:rPr>
                          <w:spacing w:val="-4"/>
                        </w:rPr>
                        <w:t>20</w:t>
                      </w:r>
                      <w:r w:rsidRPr="00D62A11">
                        <w:rPr>
                          <w:spacing w:val="-4"/>
                        </w:rPr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9E4911">
        <w:rPr>
          <w:rFonts w:ascii="Fira Sans SemiBold" w:hAnsi="Fira Sans SemiBold"/>
          <w:color w:val="001D77"/>
          <w:shd w:val="clear" w:color="auto" w:fill="FFFFFF"/>
        </w:rPr>
        <w:t>Wynagrodzenia</w:t>
      </w:r>
    </w:p>
    <w:p w:rsidR="000E52AE" w:rsidRDefault="00D51A66" w:rsidP="000E52AE">
      <w:pPr>
        <w:rPr>
          <w:shd w:val="clear" w:color="auto" w:fill="FFFFFF"/>
        </w:rPr>
      </w:pPr>
      <w:r w:rsidRPr="00D51A66">
        <w:rPr>
          <w:spacing w:val="-2"/>
          <w:shd w:val="clear" w:color="auto" w:fill="FFFFFF"/>
        </w:rPr>
        <w:t>Przeciętne miesięczne wynagrodzenie brutto w sektorze przedsiębiorstw w grudniu 2021 r. wyniosło 8058,27 zł i było o 11,2% wyższe w stosunku do poprzedniego miesiąca i o 14,2% wyższe niż w analogicznym okresie 2020 r.</w:t>
      </w:r>
    </w:p>
    <w:p w:rsidR="00FB32AC" w:rsidRPr="000E52AE" w:rsidRDefault="00D51A66" w:rsidP="000E52AE">
      <w:pPr>
        <w:rPr>
          <w:shd w:val="clear" w:color="auto" w:fill="FFFFFF"/>
        </w:rPr>
      </w:pPr>
      <w:r w:rsidRPr="00D51A66">
        <w:rPr>
          <w:shd w:val="clear" w:color="auto" w:fill="FFFFFF"/>
        </w:rPr>
        <w:t xml:space="preserve">W porównaniu z listopadem 2021 r. wzrost przeciętnego wynagrodzenia brutto odnotowano </w:t>
      </w:r>
      <w:r w:rsidR="00C95DDD">
        <w:rPr>
          <w:shd w:val="clear" w:color="auto" w:fill="FFFFFF"/>
        </w:rPr>
        <w:br/>
      </w:r>
      <w:r w:rsidRPr="00D51A66">
        <w:rPr>
          <w:shd w:val="clear" w:color="auto" w:fill="FFFFFF"/>
        </w:rPr>
        <w:t xml:space="preserve">w sekcjach: obsługa rynku nieruchomości (o 22,6%), handel; naprawa pojazdów samochodowych (o 16,3%), informacja i komunikacja (o 14,0%), działalność profesjonalna, naukowa </w:t>
      </w:r>
      <w:r w:rsidR="00C95DDD">
        <w:rPr>
          <w:shd w:val="clear" w:color="auto" w:fill="FFFFFF"/>
        </w:rPr>
        <w:br/>
      </w:r>
      <w:r w:rsidRPr="00D51A66">
        <w:rPr>
          <w:shd w:val="clear" w:color="auto" w:fill="FFFFFF"/>
        </w:rPr>
        <w:t>i techniczna (o 12,7%), przemysł (o 8,5%), budownictwo (o 8,3%), administrowanie i działalność wspierająca (o 6,9%), zakwaterowanie i gastronomia (o 5,9%), transport i gospodarka magazynowa (o 4,6%).</w:t>
      </w:r>
    </w:p>
    <w:p w:rsidR="00C76A12" w:rsidRPr="00B828B6" w:rsidRDefault="00C76A12" w:rsidP="00453CE4">
      <w:pPr>
        <w:rPr>
          <w:sz w:val="16"/>
          <w:szCs w:val="16"/>
          <w:shd w:val="clear" w:color="auto" w:fill="FFFFFF"/>
        </w:rPr>
      </w:pPr>
    </w:p>
    <w:p w:rsidR="00453CE4" w:rsidRPr="00EE1BDC" w:rsidRDefault="00EA7920" w:rsidP="00453CE4">
      <w:pPr>
        <w:pStyle w:val="tytuwykresu"/>
        <w:ind w:left="822" w:hanging="822"/>
        <w:rPr>
          <w:b w:val="0"/>
          <w:shd w:val="clear" w:color="auto" w:fill="FFFFFF"/>
        </w:rPr>
      </w:pPr>
      <w:r w:rsidRPr="00EA7920"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986944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515045</wp:posOffset>
            </wp:positionV>
            <wp:extent cx="4908550" cy="2277110"/>
            <wp:effectExtent l="0" t="0" r="6350" b="8890"/>
            <wp:wrapTopAndBottom/>
            <wp:docPr id="29" name="Obraz 29" descr="C:\Moje dokumenty\Publikacje\Sygnalne\Statystyka Warszawy\2021\12\wykresy\wynagrodz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21\12\wykresy\wynagrodzeni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 xml:space="preserve">Wykres </w:t>
      </w:r>
      <w:r w:rsidR="00453CE4">
        <w:t>3</w:t>
      </w:r>
      <w:r w:rsidR="00453CE4" w:rsidRPr="009B69FE">
        <w:t>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 xml:space="preserve">Odchylenia względne (w %) przeciętnych miesięcznych wynagrodzeń brutto w wybranych </w:t>
      </w:r>
      <w:r w:rsidR="00453CE4">
        <w:rPr>
          <w:shd w:val="clear" w:color="auto" w:fill="FFFFFF"/>
        </w:rPr>
        <w:br/>
        <w:t xml:space="preserve">sekcjach od średniego wynagrodzenia w sektorze przedsiębiorstw </w:t>
      </w:r>
      <w:r w:rsidR="00332FC6">
        <w:rPr>
          <w:shd w:val="clear" w:color="auto" w:fill="FFFFFF"/>
        </w:rPr>
        <w:t>w</w:t>
      </w:r>
      <w:r w:rsidR="00D62A11">
        <w:rPr>
          <w:shd w:val="clear" w:color="auto" w:fill="FFFFFF"/>
        </w:rPr>
        <w:t xml:space="preserve"> </w:t>
      </w:r>
      <w:r w:rsidR="00C95DDD">
        <w:rPr>
          <w:shd w:val="clear" w:color="auto" w:fill="FFFFFF"/>
        </w:rPr>
        <w:t>grudniu</w:t>
      </w:r>
      <w:r w:rsidR="00203F53">
        <w:rPr>
          <w:shd w:val="clear" w:color="auto" w:fill="FFFFFF"/>
        </w:rPr>
        <w:t xml:space="preserve"> 202</w:t>
      </w:r>
      <w:r w:rsidR="000E036B">
        <w:rPr>
          <w:shd w:val="clear" w:color="auto" w:fill="FFFFFF"/>
        </w:rPr>
        <w:t>1</w:t>
      </w:r>
      <w:r w:rsidR="00203F53">
        <w:rPr>
          <w:shd w:val="clear" w:color="auto" w:fill="FFFFFF"/>
        </w:rPr>
        <w:t xml:space="preserve"> r.</w:t>
      </w:r>
    </w:p>
    <w:p w:rsidR="00453CE4" w:rsidRPr="00B828B6" w:rsidRDefault="00453CE4" w:rsidP="00A33495">
      <w:pPr>
        <w:rPr>
          <w:spacing w:val="-2"/>
          <w:sz w:val="16"/>
          <w:szCs w:val="16"/>
          <w:shd w:val="clear" w:color="auto" w:fill="FFFFFF"/>
        </w:rPr>
      </w:pPr>
    </w:p>
    <w:p w:rsidR="00F97CF3" w:rsidRPr="00D62A11" w:rsidRDefault="00D51A66" w:rsidP="00D62A11">
      <w:pPr>
        <w:rPr>
          <w:spacing w:val="-4"/>
          <w:shd w:val="clear" w:color="auto" w:fill="FFFFFF"/>
        </w:rPr>
      </w:pPr>
      <w:r w:rsidRPr="00D51A66">
        <w:rPr>
          <w:spacing w:val="-4"/>
          <w:shd w:val="clear" w:color="auto" w:fill="FFFFFF"/>
        </w:rPr>
        <w:t xml:space="preserve">W stosunku do grudnia 2020 r. wzrost przeciętnego wynagrodzenia brutto odnotowano w sekcjach: zakwaterowanie i gastronomia (o 27,6%), informacja i komunikacja (o 16,4%), działalność profesjonalna, naukowa i techniczna (o 14,9%), handel; naprawa pojazdów samochodowych </w:t>
      </w:r>
      <w:r w:rsidR="00BB460A">
        <w:rPr>
          <w:spacing w:val="-4"/>
          <w:shd w:val="clear" w:color="auto" w:fill="FFFFFF"/>
        </w:rPr>
        <w:t>oraz</w:t>
      </w:r>
      <w:r w:rsidRPr="00D51A66">
        <w:rPr>
          <w:spacing w:val="-4"/>
          <w:shd w:val="clear" w:color="auto" w:fill="FFFFFF"/>
        </w:rPr>
        <w:t xml:space="preserve"> transport i gospodarka magazynowa (</w:t>
      </w:r>
      <w:r w:rsidR="00BB460A">
        <w:rPr>
          <w:spacing w:val="-4"/>
          <w:shd w:val="clear" w:color="auto" w:fill="FFFFFF"/>
        </w:rPr>
        <w:t>p</w:t>
      </w:r>
      <w:r w:rsidRPr="00D51A66">
        <w:rPr>
          <w:spacing w:val="-4"/>
          <w:shd w:val="clear" w:color="auto" w:fill="FFFFFF"/>
        </w:rPr>
        <w:t xml:space="preserve">o 13,7%), administrowanie i działalność wspierająca </w:t>
      </w:r>
      <w:r w:rsidR="00BB460A">
        <w:rPr>
          <w:spacing w:val="-4"/>
          <w:shd w:val="clear" w:color="auto" w:fill="FFFFFF"/>
        </w:rPr>
        <w:br/>
      </w:r>
      <w:r w:rsidRPr="00D51A66">
        <w:rPr>
          <w:spacing w:val="-4"/>
          <w:shd w:val="clear" w:color="auto" w:fill="FFFFFF"/>
        </w:rPr>
        <w:t>(o 13,0%), przemysł (o 12,4%), budownictwo (o 6,3%), obsługa rynku nieruchomości (o 4,2%).</w:t>
      </w:r>
    </w:p>
    <w:p w:rsidR="00453CE4" w:rsidRDefault="00453CE4" w:rsidP="00453CE4">
      <w:pPr>
        <w:pStyle w:val="podtytu"/>
        <w:rPr>
          <w:shd w:val="clear" w:color="auto" w:fill="FFFFFF"/>
        </w:rPr>
      </w:pPr>
      <w:r w:rsidRPr="009E4911"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0EEAC14" wp14:editId="3F4C6B0F">
                <wp:simplePos x="0" y="0"/>
                <wp:positionH relativeFrom="page">
                  <wp:posOffset>5705475</wp:posOffset>
                </wp:positionH>
                <wp:positionV relativeFrom="paragraph">
                  <wp:posOffset>202317</wp:posOffset>
                </wp:positionV>
                <wp:extent cx="1725295" cy="942975"/>
                <wp:effectExtent l="0" t="0" r="0" b="0"/>
                <wp:wrapTight wrapText="bothSides">
                  <wp:wrapPolygon edited="0">
                    <wp:start x="715" y="0"/>
                    <wp:lineTo x="715" y="20945"/>
                    <wp:lineTo x="20749" y="20945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52099E" w:rsidP="00453CE4">
                            <w:pPr>
                              <w:pStyle w:val="tekstboczek"/>
                            </w:pPr>
                            <w:r>
                              <w:t xml:space="preserve">Produkcja sprzedana w przetwórstwie przemysłowym </w:t>
                            </w:r>
                            <w:r>
                              <w:br/>
                              <w:t xml:space="preserve">(w cenach stałych) w </w:t>
                            </w:r>
                            <w:r w:rsidR="00BB460A">
                              <w:t>grudniu</w:t>
                            </w:r>
                            <w:r w:rsidR="00116EBC">
                              <w:t xml:space="preserve"> 202</w:t>
                            </w:r>
                            <w:r w:rsidR="00CD38FC">
                              <w:t>1</w:t>
                            </w:r>
                            <w:r>
                              <w:t xml:space="preserve"> r. była o </w:t>
                            </w:r>
                            <w:r w:rsidR="0022077B">
                              <w:t>11,3</w:t>
                            </w:r>
                            <w:r>
                              <w:t>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AC14" id="Pole tekstowe 7" o:spid="_x0000_s1031" type="#_x0000_t202" style="position:absolute;margin-left:449.25pt;margin-top:15.95pt;width:135.85pt;height:74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" filled="f" stroked="f">
                <v:textbox>
                  <w:txbxContent>
                    <w:p w:rsidR="00453CE4" w:rsidRPr="00D616D2" w:rsidRDefault="0052099E" w:rsidP="00453CE4">
                      <w:pPr>
                        <w:pStyle w:val="tekstboczek"/>
                      </w:pPr>
                      <w:r>
                        <w:t xml:space="preserve">Produkcja sprzedana w przetwórstwie przemysłowym </w:t>
                      </w:r>
                      <w:r>
                        <w:br/>
                        <w:t xml:space="preserve">(w cenach stałych) w </w:t>
                      </w:r>
                      <w:r w:rsidR="00BB460A">
                        <w:t>grudniu</w:t>
                      </w:r>
                      <w:r w:rsidR="00116EBC">
                        <w:t xml:space="preserve"> 202</w:t>
                      </w:r>
                      <w:r w:rsidR="00CD38FC">
                        <w:t>1</w:t>
                      </w:r>
                      <w:r>
                        <w:t xml:space="preserve"> r. była o </w:t>
                      </w:r>
                      <w:r w:rsidR="0022077B">
                        <w:t>11,3</w:t>
                      </w:r>
                      <w:r>
                        <w:t>% więk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shd w:val="clear" w:color="auto" w:fill="FFFFFF"/>
        </w:rPr>
        <w:t>Przemysł</w:t>
      </w:r>
    </w:p>
    <w:p w:rsidR="002A1B4F" w:rsidRPr="009024D3" w:rsidRDefault="00D51A66" w:rsidP="00822BC1">
      <w:pPr>
        <w:pStyle w:val="Tekstpodstawowy"/>
        <w:rPr>
          <w:spacing w:val="-7"/>
        </w:rPr>
      </w:pPr>
      <w:r w:rsidRPr="00D51A66">
        <w:rPr>
          <w:spacing w:val="-7"/>
        </w:rPr>
        <w:t>Produkcja sprzedana przemysłu w grudniu 2021 r. wyniosła (w cenach bieżących) 21052,5 mln zł i była (w cenach stałych) większa w stosunku do analogicznego miesiąca 2020 r. o 36,9%. W stosunku do grudnia 2020 r. odnotowano wzrost produkcji sprzedanej w przetwórstwie przemysłowym o 11,3%.</w:t>
      </w:r>
    </w:p>
    <w:p w:rsidR="000E52AE" w:rsidRPr="008C4007" w:rsidRDefault="002759BE" w:rsidP="008C4007">
      <w:pPr>
        <w:rPr>
          <w:spacing w:val="-2"/>
          <w:shd w:val="clear" w:color="auto" w:fill="FFFFFF"/>
        </w:rPr>
      </w:pPr>
      <w:r w:rsidRPr="002759BE">
        <w:rPr>
          <w:spacing w:val="-2"/>
          <w:shd w:val="clear" w:color="auto" w:fill="FFFFFF"/>
        </w:rPr>
        <w:t xml:space="preserve">W okresie styczeń–grudzień 2021 r. produkcja sprzedana przemysłu wyniosła 171647,5 mln zł </w:t>
      </w:r>
      <w:r w:rsidR="00BB460A">
        <w:rPr>
          <w:spacing w:val="-2"/>
          <w:shd w:val="clear" w:color="auto" w:fill="FFFFFF"/>
        </w:rPr>
        <w:br/>
      </w:r>
      <w:r w:rsidRPr="002759BE">
        <w:rPr>
          <w:spacing w:val="-2"/>
          <w:shd w:val="clear" w:color="auto" w:fill="FFFFFF"/>
        </w:rPr>
        <w:t>(w cenach bieżących) i była (w cena</w:t>
      </w:r>
      <w:bookmarkStart w:id="0" w:name="_GoBack"/>
      <w:bookmarkEnd w:id="0"/>
      <w:r w:rsidRPr="002759BE">
        <w:rPr>
          <w:spacing w:val="-2"/>
          <w:shd w:val="clear" w:color="auto" w:fill="FFFFFF"/>
        </w:rPr>
        <w:t>ch stałych) wyższa o 13,5% od osiągniętej w analogicznym okresie 2020 r. W przetwórstwie przemysłowym odnotowano wzrost produkcji o 8,1%.</w:t>
      </w:r>
    </w:p>
    <w:p w:rsidR="00080F52" w:rsidRPr="009024D3" w:rsidRDefault="002759BE" w:rsidP="009024D3">
      <w:pPr>
        <w:rPr>
          <w:spacing w:val="-3"/>
          <w:shd w:val="clear" w:color="auto" w:fill="FFFFFF"/>
        </w:rPr>
      </w:pPr>
      <w:r w:rsidRPr="002759BE">
        <w:rPr>
          <w:spacing w:val="-3"/>
          <w:shd w:val="clear" w:color="auto" w:fill="FFFFFF"/>
        </w:rPr>
        <w:t xml:space="preserve">Wśród działów zaliczanych do przetwórstwa przemysłowego wzrost sprzedaży wystąpił m.in. </w:t>
      </w:r>
      <w:r w:rsidR="00BB460A">
        <w:rPr>
          <w:spacing w:val="-3"/>
          <w:shd w:val="clear" w:color="auto" w:fill="FFFFFF"/>
        </w:rPr>
        <w:br/>
      </w:r>
      <w:r w:rsidRPr="002759BE">
        <w:rPr>
          <w:spacing w:val="-3"/>
          <w:shd w:val="clear" w:color="auto" w:fill="FFFFFF"/>
        </w:rPr>
        <w:t xml:space="preserve">w: produkcji wyrobów z drewna, korka, słomy i wikliny (o 49,0%), produkcji pojazdów samochodowych, przyczep i naczep (o 42,6%), naprawie, konserwacji i instalowaniu maszyn i urządzeń </w:t>
      </w:r>
      <w:r w:rsidR="00BB460A">
        <w:rPr>
          <w:spacing w:val="-3"/>
          <w:shd w:val="clear" w:color="auto" w:fill="FFFFFF"/>
        </w:rPr>
        <w:br/>
      </w:r>
      <w:r w:rsidRPr="002759BE">
        <w:rPr>
          <w:spacing w:val="-3"/>
          <w:shd w:val="clear" w:color="auto" w:fill="FFFFFF"/>
        </w:rPr>
        <w:t>(o 39,2%), produkcji wyrobów tekstylnych (o 32,8%), produkcji koksu i produktów rafinacji ropy naftowej (o 27,5%), produkcji pozostałego sprzętu transportowego (o 26,1%), pozostałej produkcji wyrobów (o 25,5%), produkcji napojów (o 24,1%), produkcji odzieży (o 22,2%), produkcji urządzeń elektrycznych (o 20,0%), produkcji mebli (o 17,1%), produkcji wyrobów z metali (o 14,1%), produkcji wyrobów z pozostałych mineralnych surowców niemetalicznych (o 12,6</w:t>
      </w:r>
      <w:r w:rsidR="00BB460A">
        <w:rPr>
          <w:spacing w:val="-3"/>
          <w:shd w:val="clear" w:color="auto" w:fill="FFFFFF"/>
        </w:rPr>
        <w:t>%)</w:t>
      </w:r>
      <w:r w:rsidRPr="002759BE">
        <w:rPr>
          <w:spacing w:val="-3"/>
          <w:shd w:val="clear" w:color="auto" w:fill="FFFFFF"/>
        </w:rPr>
        <w:t>.</w:t>
      </w:r>
    </w:p>
    <w:p w:rsidR="000E52AE" w:rsidRPr="000E52AE" w:rsidRDefault="002759BE" w:rsidP="000E52AE">
      <w:pPr>
        <w:rPr>
          <w:shd w:val="clear" w:color="auto" w:fill="FFFFFF"/>
        </w:rPr>
      </w:pPr>
      <w:r w:rsidRPr="002759BE">
        <w:rPr>
          <w:shd w:val="clear" w:color="auto" w:fill="FFFFFF"/>
        </w:rPr>
        <w:t>Spadek sprzedaży odnotowano m.in. w: produkcji wyrobów farm</w:t>
      </w:r>
      <w:r w:rsidR="00BB460A">
        <w:rPr>
          <w:shd w:val="clear" w:color="auto" w:fill="FFFFFF"/>
        </w:rPr>
        <w:t>a</w:t>
      </w:r>
      <w:r w:rsidRPr="002759BE">
        <w:rPr>
          <w:shd w:val="clear" w:color="auto" w:fill="FFFFFF"/>
        </w:rPr>
        <w:t>ceutycznych (o 12,3%), produkcji maszyn i urządzeń (o 4,6%), produkcji</w:t>
      </w:r>
      <w:r w:rsidR="00BB460A">
        <w:rPr>
          <w:shd w:val="clear" w:color="auto" w:fill="FFFFFF"/>
        </w:rPr>
        <w:t xml:space="preserve"> artykułów spożywczych (o 4,2%)</w:t>
      </w:r>
      <w:r w:rsidR="009024D3">
        <w:rPr>
          <w:shd w:val="clear" w:color="auto" w:fill="FFFFFF"/>
        </w:rPr>
        <w:t>.</w:t>
      </w:r>
    </w:p>
    <w:p w:rsidR="00C54781" w:rsidRDefault="002759BE" w:rsidP="000E52AE">
      <w:pPr>
        <w:rPr>
          <w:shd w:val="clear" w:color="auto" w:fill="FFFFFF"/>
        </w:rPr>
      </w:pPr>
      <w:r w:rsidRPr="002759BE">
        <w:rPr>
          <w:shd w:val="clear" w:color="auto" w:fill="FFFFFF"/>
        </w:rPr>
        <w:t xml:space="preserve">Wydajność pracy w przemyśle, mierzona wartością produkcji sprzedanej na 1 zatrudnionego, okresie styczeń-grudzień 2021 r. wyniosła 923,9 tys. zł (w cenach bieżących) i była – licząc </w:t>
      </w:r>
      <w:r w:rsidR="00BB460A">
        <w:rPr>
          <w:shd w:val="clear" w:color="auto" w:fill="FFFFFF"/>
        </w:rPr>
        <w:br/>
      </w:r>
      <w:r w:rsidRPr="002759BE">
        <w:rPr>
          <w:shd w:val="clear" w:color="auto" w:fill="FFFFFF"/>
        </w:rPr>
        <w:t>w cenach stałych – o 14,2% wyższa niż przed rokiem.</w:t>
      </w:r>
    </w:p>
    <w:p w:rsidR="00A72DB0" w:rsidRDefault="00A72DB0" w:rsidP="000E52AE">
      <w:pPr>
        <w:rPr>
          <w:shd w:val="clear" w:color="auto" w:fill="FFFFFF"/>
        </w:rPr>
      </w:pPr>
    </w:p>
    <w:p w:rsidR="00453CE4" w:rsidRDefault="00453CE4" w:rsidP="00453CE4">
      <w:pPr>
        <w:pStyle w:val="podtytu"/>
        <w:rPr>
          <w:shd w:val="clear" w:color="auto" w:fill="FFFFFF"/>
        </w:rPr>
      </w:pPr>
      <w:r>
        <w:rPr>
          <w:shd w:val="clear" w:color="auto" w:fill="FFFFFF"/>
        </w:rPr>
        <w:lastRenderedPageBreak/>
        <w:t>Budownictwo</w:t>
      </w:r>
    </w:p>
    <w:p w:rsidR="000E52AE" w:rsidRPr="00A72DB0" w:rsidRDefault="002759BE" w:rsidP="00A72DB0">
      <w:pPr>
        <w:rPr>
          <w:noProof/>
          <w:lang w:eastAsia="pl-PL"/>
        </w:rPr>
      </w:pPr>
      <w:r w:rsidRPr="002759BE">
        <w:rPr>
          <w:noProof/>
          <w:lang w:eastAsia="pl-PL"/>
        </w:rPr>
        <w:t xml:space="preserve">Produkcja sprzedana budownictwa w grudniu 2021 r. wyniosła (w cenach bieżących) </w:t>
      </w:r>
      <w:r w:rsidR="00BB460A">
        <w:rPr>
          <w:noProof/>
          <w:lang w:eastAsia="pl-PL"/>
        </w:rPr>
        <w:br/>
      </w:r>
      <w:r w:rsidRPr="002759BE">
        <w:rPr>
          <w:noProof/>
          <w:lang w:eastAsia="pl-PL"/>
        </w:rPr>
        <w:t>6161,1 mln zł i w stosunku do listopada 2021 r. była większa o 22,4%, a w stosunku do analogicznego okresu ubiegłego roku wzrosła o 16,4%.</w:t>
      </w:r>
    </w:p>
    <w:p w:rsidR="000E52AE" w:rsidRPr="0085392D" w:rsidRDefault="00F1392D" w:rsidP="0085392D">
      <w:pPr>
        <w:rPr>
          <w:noProof/>
          <w:lang w:eastAsia="pl-PL"/>
        </w:rPr>
      </w:pPr>
      <w:r w:rsidRPr="0085392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1B3F896" wp14:editId="2054800A">
                <wp:simplePos x="0" y="0"/>
                <wp:positionH relativeFrom="page">
                  <wp:posOffset>5667375</wp:posOffset>
                </wp:positionH>
                <wp:positionV relativeFrom="paragraph">
                  <wp:posOffset>318135</wp:posOffset>
                </wp:positionV>
                <wp:extent cx="1891665" cy="802005"/>
                <wp:effectExtent l="0" t="0" r="0" b="0"/>
                <wp:wrapTight wrapText="bothSides">
                  <wp:wrapPolygon edited="0">
                    <wp:start x="653" y="0"/>
                    <wp:lineTo x="653" y="21036"/>
                    <wp:lineTo x="20882" y="21036"/>
                    <wp:lineTo x="20882" y="0"/>
                    <wp:lineTo x="653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A72DB0" w:rsidRDefault="00033431" w:rsidP="00A72DB0">
                            <w:pPr>
                              <w:pStyle w:val="tekstzboku"/>
                              <w:spacing w:before="0"/>
                              <w:rPr>
                                <w:spacing w:val="-4"/>
                              </w:rPr>
                            </w:pPr>
                            <w:r w:rsidRPr="00A72DB0">
                              <w:rPr>
                                <w:spacing w:val="-4"/>
                              </w:rPr>
                              <w:t xml:space="preserve">Produkcja budowlano-montażowa (w cenach bieżących) w </w:t>
                            </w:r>
                            <w:r w:rsidR="00B825F8">
                              <w:rPr>
                                <w:spacing w:val="-4"/>
                              </w:rPr>
                              <w:t>grudniu</w:t>
                            </w:r>
                            <w:r w:rsidRPr="00A72DB0">
                              <w:rPr>
                                <w:spacing w:val="-4"/>
                              </w:rPr>
                              <w:t xml:space="preserve"> 202</w:t>
                            </w:r>
                            <w:r w:rsidR="00CD38FC" w:rsidRPr="00A72DB0">
                              <w:rPr>
                                <w:spacing w:val="-4"/>
                              </w:rPr>
                              <w:t>1</w:t>
                            </w:r>
                            <w:r w:rsidRPr="00A72DB0">
                              <w:rPr>
                                <w:spacing w:val="-4"/>
                              </w:rPr>
                              <w:t xml:space="preserve"> r. była o </w:t>
                            </w:r>
                            <w:r w:rsidR="00B825F8">
                              <w:rPr>
                                <w:spacing w:val="-4"/>
                              </w:rPr>
                              <w:t>4,4</w:t>
                            </w:r>
                            <w:r w:rsidRPr="00A72DB0">
                              <w:rPr>
                                <w:spacing w:val="-4"/>
                              </w:rPr>
                              <w:t xml:space="preserve">% </w:t>
                            </w:r>
                            <w:r w:rsidR="00B825F8">
                              <w:rPr>
                                <w:spacing w:val="-4"/>
                              </w:rPr>
                              <w:t>mniej</w:t>
                            </w:r>
                            <w:r w:rsidRPr="00A72DB0">
                              <w:rPr>
                                <w:spacing w:val="-4"/>
                              </w:rPr>
                              <w:t>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896" id="Pole tekstowe 14" o:spid="_x0000_s1032" type="#_x0000_t202" style="position:absolute;margin-left:446.25pt;margin-top:25.05pt;width:148.95pt;height:63.15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" filled="f" stroked="f">
                <v:textbox>
                  <w:txbxContent>
                    <w:p w:rsidR="00453CE4" w:rsidRPr="00A72DB0" w:rsidRDefault="00033431" w:rsidP="00A72DB0">
                      <w:pPr>
                        <w:pStyle w:val="tekstzboku"/>
                        <w:spacing w:before="0"/>
                        <w:rPr>
                          <w:spacing w:val="-4"/>
                        </w:rPr>
                      </w:pPr>
                      <w:r w:rsidRPr="00A72DB0">
                        <w:rPr>
                          <w:spacing w:val="-4"/>
                        </w:rPr>
                        <w:t xml:space="preserve">Produkcja budowlano-montażowa (w cenach bieżących) w </w:t>
                      </w:r>
                      <w:r w:rsidR="00B825F8">
                        <w:rPr>
                          <w:spacing w:val="-4"/>
                        </w:rPr>
                        <w:t>grudniu</w:t>
                      </w:r>
                      <w:r w:rsidRPr="00A72DB0">
                        <w:rPr>
                          <w:spacing w:val="-4"/>
                        </w:rPr>
                        <w:t xml:space="preserve"> 202</w:t>
                      </w:r>
                      <w:r w:rsidR="00CD38FC" w:rsidRPr="00A72DB0">
                        <w:rPr>
                          <w:spacing w:val="-4"/>
                        </w:rPr>
                        <w:t>1</w:t>
                      </w:r>
                      <w:r w:rsidRPr="00A72DB0">
                        <w:rPr>
                          <w:spacing w:val="-4"/>
                        </w:rPr>
                        <w:t xml:space="preserve"> r. była o </w:t>
                      </w:r>
                      <w:r w:rsidR="00B825F8">
                        <w:rPr>
                          <w:spacing w:val="-4"/>
                        </w:rPr>
                        <w:t>4,4</w:t>
                      </w:r>
                      <w:r w:rsidRPr="00A72DB0">
                        <w:rPr>
                          <w:spacing w:val="-4"/>
                        </w:rPr>
                        <w:t xml:space="preserve">% </w:t>
                      </w:r>
                      <w:r w:rsidR="00B825F8">
                        <w:rPr>
                          <w:spacing w:val="-4"/>
                        </w:rPr>
                        <w:t>mniej</w:t>
                      </w:r>
                      <w:r w:rsidRPr="00A72DB0">
                        <w:rPr>
                          <w:spacing w:val="-4"/>
                        </w:rPr>
                        <w:t>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759BE" w:rsidRPr="002759BE">
        <w:rPr>
          <w:noProof/>
          <w:lang w:eastAsia="pl-PL"/>
        </w:rPr>
        <w:t>W okresie styczeń-grudzień 2021 r. produkcja sprzedana budownictwa osiągnęła wartość 56768,4 mln zł, tj. o 9,0% większą niż w analogicznym okresie 2020 r.</w:t>
      </w:r>
    </w:p>
    <w:p w:rsidR="000E52AE" w:rsidRPr="00A72DB0" w:rsidRDefault="002759BE" w:rsidP="008D0ED8">
      <w:pPr>
        <w:rPr>
          <w:noProof/>
          <w:lang w:eastAsia="pl-PL"/>
        </w:rPr>
      </w:pPr>
      <w:r w:rsidRPr="00B825F8">
        <w:rPr>
          <w:noProof/>
          <w:spacing w:val="-2"/>
          <w:lang w:eastAsia="pl-PL"/>
        </w:rPr>
        <w:t>Produkcja budowlano-montażowa w grudniu 2021 r. ukształtowała się na poziomie 1431,2 mln zł</w:t>
      </w:r>
      <w:r w:rsidRPr="002759BE">
        <w:rPr>
          <w:noProof/>
          <w:lang w:eastAsia="pl-PL"/>
        </w:rPr>
        <w:t xml:space="preserve"> (w cenach bieżących) i stanowiła 23,2% produkcji sprzedanej budownictwa. W stosunku do poprzedniego miesiąca produkcja budowlano-montażowa zwiększyła się o 5,9%, a w porów</w:t>
      </w:r>
      <w:r w:rsidR="00B825F8">
        <w:rPr>
          <w:noProof/>
          <w:lang w:eastAsia="pl-PL"/>
        </w:rPr>
        <w:t>-</w:t>
      </w:r>
      <w:r w:rsidRPr="002759BE">
        <w:rPr>
          <w:noProof/>
          <w:lang w:eastAsia="pl-PL"/>
        </w:rPr>
        <w:t>naniu z grudniem 2020 r. była mniejsza o 4,4%.</w:t>
      </w:r>
    </w:p>
    <w:p w:rsidR="000E52AE" w:rsidRDefault="002759BE" w:rsidP="00B825F8">
      <w:pPr>
        <w:rPr>
          <w:noProof/>
          <w:lang w:eastAsia="pl-PL"/>
        </w:rPr>
      </w:pPr>
      <w:r w:rsidRPr="002759BE">
        <w:rPr>
          <w:noProof/>
          <w:lang w:eastAsia="pl-PL"/>
        </w:rPr>
        <w:t>W okresie styczeń-grudzień 2021 r. produkcja budowlano-montażowa ukształtowała się na poziomie 13341,2 mln zł i stanowiła 23,5% produkcji sprzedanej budownictwa (przed rokiem 24,8%). W porównaniu z analogicznym okresem ubiegłego roku produkcja budowlano-monta</w:t>
      </w:r>
      <w:r w:rsidR="00B825F8">
        <w:rPr>
          <w:noProof/>
          <w:lang w:eastAsia="pl-PL"/>
        </w:rPr>
        <w:t>-</w:t>
      </w:r>
      <w:r w:rsidRPr="002759BE">
        <w:rPr>
          <w:noProof/>
          <w:lang w:eastAsia="pl-PL"/>
        </w:rPr>
        <w:t>żowa była większa o 3,3%.</w:t>
      </w:r>
    </w:p>
    <w:p w:rsidR="000E52AE" w:rsidRDefault="002759BE" w:rsidP="000E52AE">
      <w:pPr>
        <w:rPr>
          <w:noProof/>
          <w:lang w:eastAsia="pl-PL"/>
        </w:rPr>
      </w:pPr>
      <w:r w:rsidRPr="002759BE">
        <w:rPr>
          <w:noProof/>
          <w:lang w:eastAsia="pl-PL"/>
        </w:rPr>
        <w:t>Wzrost produkcji w stosunku do analogicznego okresu 2020 r. wystąpił w podmiotach zajmujących się: robotami budowlanymi specjalistycznymi (o 12,2%) i budową obiektów inżynierii lądowej i wodnej (o 6,9%), natomiast spadek produkcji odnotowano w jednostkach zajmujących się budową budynków (o 11,1%).</w:t>
      </w:r>
    </w:p>
    <w:p w:rsidR="00033431" w:rsidRPr="00A72DB0" w:rsidRDefault="002759BE" w:rsidP="00A72DB0">
      <w:pPr>
        <w:rPr>
          <w:noProof/>
          <w:spacing w:val="-9"/>
          <w:shd w:val="clear" w:color="auto" w:fill="FFFFFF"/>
          <w:lang w:eastAsia="pl-PL"/>
        </w:rPr>
      </w:pPr>
      <w:r w:rsidRPr="002759BE">
        <w:rPr>
          <w:noProof/>
          <w:spacing w:val="-9"/>
          <w:lang w:eastAsia="pl-PL"/>
        </w:rPr>
        <w:t>Wydajność pracy, mierzona produkcją na 1 zatrudnionego w budownictwie, w grudniu 2021 r. wyniosła 121,6 tys. zł i była o 22,1% wyższa niż przed miesiącem i o 16,6% wyższa niż w grudniu 2020 r.</w:t>
      </w:r>
    </w:p>
    <w:p w:rsidR="00453CE4" w:rsidRDefault="00453CE4" w:rsidP="00453CE4">
      <w:pPr>
        <w:pStyle w:val="podtytu"/>
        <w:rPr>
          <w:shd w:val="clear" w:color="auto" w:fill="FFFFFF"/>
        </w:rPr>
      </w:pPr>
      <w:r w:rsidRPr="00611E6D">
        <w:rPr>
          <w:shd w:val="clear" w:color="auto" w:fill="FFFFFF"/>
        </w:rPr>
        <w:t>Handel</w:t>
      </w:r>
    </w:p>
    <w:p w:rsidR="000E52AE" w:rsidRPr="000E52AE" w:rsidRDefault="00B825F8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</w:pPr>
      <w:r w:rsidRPr="00611E6D"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C0C8B0" wp14:editId="52DFE599">
                <wp:simplePos x="0" y="0"/>
                <wp:positionH relativeFrom="page">
                  <wp:posOffset>5686812</wp:posOffset>
                </wp:positionH>
                <wp:positionV relativeFrom="paragraph">
                  <wp:posOffset>61098</wp:posOffset>
                </wp:positionV>
                <wp:extent cx="1808480" cy="1049020"/>
                <wp:effectExtent l="0" t="0" r="0" b="0"/>
                <wp:wrapTight wrapText="bothSides">
                  <wp:wrapPolygon edited="0">
                    <wp:start x="683" y="0"/>
                    <wp:lineTo x="683" y="21182"/>
                    <wp:lineTo x="20705" y="21182"/>
                    <wp:lineTo x="20705" y="0"/>
                    <wp:lineTo x="683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1049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24" w:rsidRPr="00B825F8" w:rsidRDefault="00531624" w:rsidP="00531624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  <w:r w:rsidRPr="00B825F8">
                              <w:t>Sprzedaż detaliczna (w cenach bieżących) zrealizowana przez przedsiębiorstwa handlowe</w:t>
                            </w:r>
                            <w:r w:rsidRPr="00B825F8">
                              <w:rPr>
                                <w:spacing w:val="-2"/>
                              </w:rPr>
                              <w:t xml:space="preserve"> </w:t>
                            </w:r>
                            <w:r w:rsidR="00B825F8">
                              <w:rPr>
                                <w:spacing w:val="-2"/>
                              </w:rPr>
                              <w:br/>
                            </w:r>
                            <w:r w:rsidRPr="00B825F8">
                              <w:rPr>
                                <w:spacing w:val="-2"/>
                              </w:rPr>
                              <w:t xml:space="preserve">i niehandlowe w </w:t>
                            </w:r>
                            <w:r w:rsidR="00B825F8" w:rsidRPr="00B825F8">
                              <w:rPr>
                                <w:spacing w:val="-2"/>
                              </w:rPr>
                              <w:t>grudniu</w:t>
                            </w:r>
                            <w:r w:rsidRPr="00B825F8">
                              <w:rPr>
                                <w:spacing w:val="-2"/>
                              </w:rPr>
                              <w:t xml:space="preserve"> 202</w:t>
                            </w:r>
                            <w:r w:rsidR="00CD38FC" w:rsidRPr="00B825F8">
                              <w:rPr>
                                <w:spacing w:val="-2"/>
                              </w:rPr>
                              <w:t>1</w:t>
                            </w:r>
                            <w:r w:rsidRPr="00B825F8">
                              <w:rPr>
                                <w:spacing w:val="-2"/>
                              </w:rPr>
                              <w:t xml:space="preserve"> r. </w:t>
                            </w:r>
                            <w:r w:rsidRPr="00B825F8">
                              <w:t xml:space="preserve">była o </w:t>
                            </w:r>
                            <w:r w:rsidR="00B825F8" w:rsidRPr="00B825F8">
                              <w:t>16,1</w:t>
                            </w:r>
                            <w:r w:rsidRPr="00B825F8">
                              <w:t xml:space="preserve">% </w:t>
                            </w:r>
                            <w:r w:rsidR="002A1B4F" w:rsidRPr="00B825F8">
                              <w:t>większa</w:t>
                            </w:r>
                            <w:r w:rsidRPr="00B825F8">
                              <w:t xml:space="preserve"> niż w </w:t>
                            </w:r>
                            <w:proofErr w:type="spellStart"/>
                            <w:r w:rsidR="00B825F8" w:rsidRPr="00B825F8">
                              <w:t>gru</w:t>
                            </w:r>
                            <w:proofErr w:type="spellEnd"/>
                            <w:r w:rsidR="00FF01B1">
                              <w:t>-</w:t>
                            </w:r>
                            <w:r w:rsidR="00B825F8" w:rsidRPr="00B825F8">
                              <w:t>dniu</w:t>
                            </w:r>
                            <w:r w:rsidRPr="00B825F8">
                              <w:t xml:space="preserve"> 20</w:t>
                            </w:r>
                            <w:r w:rsidR="00052622" w:rsidRPr="00B825F8">
                              <w:t>2</w:t>
                            </w:r>
                            <w:r w:rsidR="00F0424D" w:rsidRPr="00B825F8">
                              <w:t>0</w:t>
                            </w:r>
                            <w:r w:rsidRPr="00B825F8">
                              <w:t xml:space="preserve"> r</w:t>
                            </w:r>
                            <w:r w:rsidRPr="00B825F8">
                              <w:rPr>
                                <w:spacing w:val="-2"/>
                              </w:rPr>
                              <w:t>.</w:t>
                            </w:r>
                          </w:p>
                          <w:p w:rsidR="00453CE4" w:rsidRPr="0047376A" w:rsidRDefault="00453CE4" w:rsidP="00453CE4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C8B0" id="Pole tekstowe 16" o:spid="_x0000_s1033" type="#_x0000_t202" style="position:absolute;margin-left:447.8pt;margin-top:4.8pt;width:142.4pt;height:82.6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" filled="f" stroked="f">
                <v:textbox>
                  <w:txbxContent>
                    <w:p w:rsidR="00531624" w:rsidRPr="00B825F8" w:rsidRDefault="00531624" w:rsidP="00531624">
                      <w:pPr>
                        <w:pStyle w:val="tekstboczek"/>
                        <w:rPr>
                          <w:spacing w:val="-2"/>
                        </w:rPr>
                      </w:pPr>
                      <w:r w:rsidRPr="00B825F8">
                        <w:t>Sprzedaż detaliczna (w cenach bieżących) zrealizowana przez przedsiębiorstwa handlowe</w:t>
                      </w:r>
                      <w:r w:rsidRPr="00B825F8">
                        <w:rPr>
                          <w:spacing w:val="-2"/>
                        </w:rPr>
                        <w:t xml:space="preserve"> </w:t>
                      </w:r>
                      <w:r w:rsidR="00B825F8">
                        <w:rPr>
                          <w:spacing w:val="-2"/>
                        </w:rPr>
                        <w:br/>
                      </w:r>
                      <w:r w:rsidRPr="00B825F8">
                        <w:rPr>
                          <w:spacing w:val="-2"/>
                        </w:rPr>
                        <w:t xml:space="preserve">i niehandlowe w </w:t>
                      </w:r>
                      <w:r w:rsidR="00B825F8" w:rsidRPr="00B825F8">
                        <w:rPr>
                          <w:spacing w:val="-2"/>
                        </w:rPr>
                        <w:t>grudniu</w:t>
                      </w:r>
                      <w:r w:rsidRPr="00B825F8">
                        <w:rPr>
                          <w:spacing w:val="-2"/>
                        </w:rPr>
                        <w:t xml:space="preserve"> 202</w:t>
                      </w:r>
                      <w:r w:rsidR="00CD38FC" w:rsidRPr="00B825F8">
                        <w:rPr>
                          <w:spacing w:val="-2"/>
                        </w:rPr>
                        <w:t>1</w:t>
                      </w:r>
                      <w:r w:rsidRPr="00B825F8">
                        <w:rPr>
                          <w:spacing w:val="-2"/>
                        </w:rPr>
                        <w:t xml:space="preserve"> r. </w:t>
                      </w:r>
                      <w:r w:rsidRPr="00B825F8">
                        <w:t xml:space="preserve">była o </w:t>
                      </w:r>
                      <w:r w:rsidR="00B825F8" w:rsidRPr="00B825F8">
                        <w:t>16,1</w:t>
                      </w:r>
                      <w:r w:rsidRPr="00B825F8">
                        <w:t xml:space="preserve">% </w:t>
                      </w:r>
                      <w:r w:rsidR="002A1B4F" w:rsidRPr="00B825F8">
                        <w:t>większa</w:t>
                      </w:r>
                      <w:r w:rsidRPr="00B825F8">
                        <w:t xml:space="preserve"> niż w </w:t>
                      </w:r>
                      <w:proofErr w:type="spellStart"/>
                      <w:r w:rsidR="00B825F8" w:rsidRPr="00B825F8">
                        <w:t>gru</w:t>
                      </w:r>
                      <w:proofErr w:type="spellEnd"/>
                      <w:r w:rsidR="00FF01B1">
                        <w:t>-</w:t>
                      </w:r>
                      <w:r w:rsidR="00B825F8" w:rsidRPr="00B825F8">
                        <w:t>dniu</w:t>
                      </w:r>
                      <w:r w:rsidRPr="00B825F8">
                        <w:t xml:space="preserve"> 20</w:t>
                      </w:r>
                      <w:r w:rsidR="00052622" w:rsidRPr="00B825F8">
                        <w:t>2</w:t>
                      </w:r>
                      <w:r w:rsidR="00F0424D" w:rsidRPr="00B825F8">
                        <w:t>0</w:t>
                      </w:r>
                      <w:r w:rsidRPr="00B825F8">
                        <w:t xml:space="preserve"> r</w:t>
                      </w:r>
                      <w:r w:rsidRPr="00B825F8">
                        <w:rPr>
                          <w:spacing w:val="-2"/>
                        </w:rPr>
                        <w:t>.</w:t>
                      </w:r>
                    </w:p>
                    <w:p w:rsidR="00453CE4" w:rsidRPr="0047376A" w:rsidRDefault="00453CE4" w:rsidP="00453CE4">
                      <w:pPr>
                        <w:pStyle w:val="tekstboczek"/>
                        <w:rPr>
                          <w:spacing w:val="-2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A1895" w:rsidRPr="005A1895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>Sprzedaż detaliczna zrealizowana przez przedsiębiorstwa handlowe i niehandlowe w grudniu 2021 r. (w cenach bieżących) była o 19,0% większa niż w listopadzie 2021 r. oraz o 16,1% wyższa w odniesieniu do grudnia 2020 r.</w:t>
      </w:r>
    </w:p>
    <w:p w:rsidR="009F6B27" w:rsidRDefault="005A1895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</w:pPr>
      <w:r w:rsidRPr="005A1895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 xml:space="preserve">W porównaniu z listopadem 2021 r. większa była sprzedaż prasy, książek, pozostała sprzedaż </w:t>
      </w:r>
      <w:r w:rsidR="00FF01B1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br/>
      </w:r>
      <w:r w:rsidRPr="005A1895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 xml:space="preserve">w wyspecjalizowanych sklepach (o 52,8%), sprzedaż żywności, napojów i wyrobów tytoniowych (o 38,9%), sprzedaż farmaceutyków, kosmetyków, sprzętu ortopedycznego (o 35,7%), sprzedaż tekstyliów, odzieży, obuwia (o 18,8%), sprzedaż mebli, </w:t>
      </w:r>
      <w:r w:rsidR="00FF01B1" w:rsidRPr="005A1895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 xml:space="preserve">RTV, AGD </w:t>
      </w:r>
      <w:r w:rsidRPr="005A1895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 xml:space="preserve">(o 17,4%), pozostała sprzedaż detaliczna </w:t>
      </w:r>
      <w:r w:rsidR="00FF01B1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 xml:space="preserve">prowadzona </w:t>
      </w:r>
      <w:r w:rsidRPr="005A1895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 xml:space="preserve">w niewyspecjalizowanych sklepach (o 13,9%), pozostała sprzedaż </w:t>
      </w:r>
      <w:r w:rsidR="00FF01B1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br/>
      </w:r>
      <w:r w:rsidRPr="005A1895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>(o 10,9%), sprzedaż detaliczna prowadzona przez domy sprzedaży wysyłkowej (o 6,8%), sprzedaż pojazdów samochodowych, motocykli, części (o 4,7%).</w:t>
      </w:r>
    </w:p>
    <w:p w:rsidR="000E52AE" w:rsidRPr="00043141" w:rsidRDefault="005A1895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</w:pPr>
      <w:r w:rsidRPr="005A1895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>Natomiast mniejsza była sprzedaż paliw stałych, ciekłych i gazowych (o 1,2%).</w:t>
      </w:r>
    </w:p>
    <w:p w:rsidR="000E52AE" w:rsidRPr="008D0ED8" w:rsidRDefault="005A1895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</w:pPr>
      <w:r w:rsidRPr="005A1895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W stosunku do grudnia 2020 r. większa była sprzedaż paliw stałych, ciekłych i gazowych </w:t>
      </w:r>
      <w:r w:rsidR="00FF01B1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br/>
      </w:r>
      <w:r w:rsidRPr="005A1895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(o 56,1%), pozostała sprzedaż detaliczna </w:t>
      </w:r>
      <w:r w:rsidR="00FF01B1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prowadzona </w:t>
      </w:r>
      <w:r w:rsidRPr="005A1895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w niewyspecjalizowanych sklepach </w:t>
      </w:r>
      <w:r w:rsidR="00FF01B1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br/>
      </w:r>
      <w:r w:rsidRPr="005A1895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(o 45,5%), sprzedaż tekstyliów, odzieży, obuwia (o 24,6%), sprzedaż farmaceutyków, kosmetyków, sprzętu ortopedycznego (o 22,9%), pozostała sprzedaż (o 21,4%), sprzedaż prasy, książek, pozostała sprzedaż w wyspecjalizowanych sklepach (o 19,9%), sprzedaż żywności, napojów </w:t>
      </w:r>
      <w:r w:rsidR="00FF01B1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br/>
      </w:r>
      <w:r w:rsidRPr="005A1895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i wyrobów tytoniowych (o 10,7%), sprzedaż mebli, </w:t>
      </w:r>
      <w:r w:rsidR="00FF01B1" w:rsidRPr="005A1895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RTV, AGD </w:t>
      </w:r>
      <w:r w:rsidRPr="005A1895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>(o 9,8%).</w:t>
      </w:r>
    </w:p>
    <w:p w:rsidR="003F0A57" w:rsidRPr="001A0B16" w:rsidRDefault="005A1895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</w:pPr>
      <w:r w:rsidRPr="005A1895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>Natomiast zmniejszyła się sprzedaż pojazdów samochodowych, motocykli, części (o 20,0%), sprzedaż detaliczna prowadzona przez domy sprzedaży wysyłkowej (o 11,1%).</w:t>
      </w:r>
    </w:p>
    <w:p w:rsidR="000E52AE" w:rsidRPr="00845B94" w:rsidRDefault="005A1895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</w:pPr>
      <w:r w:rsidRPr="005A1895">
        <w:rPr>
          <w:rFonts w:ascii="Fira Sans" w:hAnsi="Fira Sans"/>
          <w:b w:val="0"/>
          <w:color w:val="000000" w:themeColor="text1"/>
        </w:rPr>
        <w:t>W okresie styczeń-grudzień 2021 r. w porównaniu z analogicznym okresem 2020 r. sprzedaż detaliczna zwiększyła się o 13,5%.</w:t>
      </w:r>
    </w:p>
    <w:p w:rsidR="000E52AE" w:rsidRPr="00A2245E" w:rsidRDefault="000117BF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pacing w:val="-6"/>
          <w:szCs w:val="22"/>
          <w:shd w:val="clear" w:color="auto" w:fill="FFFFFF"/>
          <w:lang w:eastAsia="en-US"/>
        </w:rPr>
      </w:pPr>
      <w:r w:rsidRPr="002D73E4">
        <w:rPr>
          <w:rFonts w:ascii="Fira Sans" w:hAnsi="Fira Sans"/>
          <w:b w:val="0"/>
          <w:color w:val="000000" w:themeColor="text1"/>
          <w:spacing w:val="0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77FA5E" wp14:editId="7FCCD58A">
                <wp:simplePos x="0" y="0"/>
                <wp:positionH relativeFrom="page">
                  <wp:posOffset>5686425</wp:posOffset>
                </wp:positionH>
                <wp:positionV relativeFrom="paragraph">
                  <wp:posOffset>0</wp:posOffset>
                </wp:positionV>
                <wp:extent cx="1725295" cy="904875"/>
                <wp:effectExtent l="0" t="0" r="0" b="0"/>
                <wp:wrapTight wrapText="bothSides">
                  <wp:wrapPolygon edited="0">
                    <wp:start x="715" y="0"/>
                    <wp:lineTo x="715" y="20918"/>
                    <wp:lineTo x="20749" y="20918"/>
                    <wp:lineTo x="20749" y="0"/>
                    <wp:lineTo x="715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033431" w:rsidP="00033431">
                            <w:pPr>
                              <w:spacing w:before="0" w:after="0"/>
                            </w:pP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rzedaż hurtowa (w cenach bieżących) w przedsiębiorstwach 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handlowych była </w:t>
                            </w:r>
                            <w:r w:rsidR="0082220E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o </w:t>
                            </w:r>
                            <w:r w:rsidR="008D0ED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14,</w:t>
                            </w:r>
                            <w:r w:rsidR="00FF01B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7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% </w:t>
                            </w:r>
                            <w:r w:rsidR="0005262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FA5E" id="Pole tekstowe 17" o:spid="_x0000_s1034" type="#_x0000_t202" style="position:absolute;margin-left:447.75pt;margin-top:0;width:135.85pt;height:71.25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" filled="f" stroked="f">
                <v:textbox>
                  <w:txbxContent>
                    <w:p w:rsidR="00453CE4" w:rsidRPr="00D616D2" w:rsidRDefault="00033431" w:rsidP="00033431">
                      <w:pPr>
                        <w:spacing w:before="0" w:after="0"/>
                      </w:pP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rzedaż hurtowa (w cenach bieżących) w przedsiębiorstwach 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handlowych była </w:t>
                      </w:r>
                      <w:r w:rsidR="0082220E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o </w:t>
                      </w:r>
                      <w:r w:rsidR="008D0ED8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14,</w:t>
                      </w:r>
                      <w:r w:rsidR="00FF01B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7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% </w:t>
                      </w:r>
                      <w:r w:rsidR="0005262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27CA0" w:rsidRPr="00F27CA0">
        <w:rPr>
          <w:rFonts w:ascii="Fira Sans" w:hAnsi="Fira Sans"/>
          <w:b w:val="0"/>
          <w:color w:val="000000" w:themeColor="text1"/>
          <w:spacing w:val="0"/>
        </w:rPr>
        <w:t>Sprzedaż hurtowa w przedsiębiorstwach handlowych w grudniu 2021 r. (w cenach bieżących) była o 5,0% mniejsza w stosunku do poprzedniego miesiąca oraz o 14,7% wyższa w odnie</w:t>
      </w:r>
      <w:r w:rsidR="00FF01B1">
        <w:rPr>
          <w:rFonts w:ascii="Fira Sans" w:hAnsi="Fira Sans"/>
          <w:b w:val="0"/>
          <w:color w:val="000000" w:themeColor="text1"/>
          <w:spacing w:val="0"/>
        </w:rPr>
        <w:t>-</w:t>
      </w:r>
      <w:r w:rsidR="00F27CA0" w:rsidRPr="00F27CA0">
        <w:rPr>
          <w:rFonts w:ascii="Fira Sans" w:hAnsi="Fira Sans"/>
          <w:b w:val="0"/>
          <w:color w:val="000000" w:themeColor="text1"/>
          <w:spacing w:val="0"/>
        </w:rPr>
        <w:t>sieniu do grudnia 2020 r., a w przedsiębiorstwach hurtowych była odpowiednio niższa o 6,4% i wyższa o 17,0%.</w:t>
      </w:r>
    </w:p>
    <w:p w:rsidR="00052622" w:rsidRPr="00052622" w:rsidRDefault="00F27CA0" w:rsidP="000E52AE">
      <w:pPr>
        <w:rPr>
          <w:noProof/>
          <w:spacing w:val="-2"/>
          <w:shd w:val="clear" w:color="auto" w:fill="FFFFFF"/>
          <w:lang w:eastAsia="pl-PL"/>
        </w:rPr>
      </w:pPr>
      <w:r w:rsidRPr="00F27CA0">
        <w:rPr>
          <w:shd w:val="clear" w:color="auto" w:fill="FFFFFF"/>
        </w:rPr>
        <w:t xml:space="preserve">W okresie styczeń-grudzień 2021 r. jednostki handlowe zrealizowały sprzedaż hurtową </w:t>
      </w:r>
      <w:r w:rsidR="00FF01B1">
        <w:rPr>
          <w:shd w:val="clear" w:color="auto" w:fill="FFFFFF"/>
        </w:rPr>
        <w:br/>
      </w:r>
      <w:r w:rsidRPr="00F27CA0">
        <w:rPr>
          <w:shd w:val="clear" w:color="auto" w:fill="FFFFFF"/>
        </w:rPr>
        <w:t>o 15,6% większą niż przed rokiem, natomiast przedsiębiorstwa hurtowe o 14,6% wyższą.</w:t>
      </w:r>
    </w:p>
    <w:p w:rsidR="00116EBC" w:rsidRPr="002D73E4" w:rsidRDefault="00116EBC" w:rsidP="002D73E4">
      <w:pPr>
        <w:pStyle w:val="Nagwek"/>
        <w:tabs>
          <w:tab w:val="clear" w:pos="4536"/>
          <w:tab w:val="clear" w:pos="9072"/>
        </w:tabs>
        <w:spacing w:after="120" w:line="240" w:lineRule="exact"/>
        <w:rPr>
          <w:shd w:val="clear" w:color="auto" w:fill="FFFFFF"/>
        </w:rPr>
      </w:pPr>
    </w:p>
    <w:p w:rsidR="00453CE4" w:rsidRDefault="00453CE4" w:rsidP="00453CE4">
      <w:pPr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</w:pPr>
      <w:r w:rsidRPr="00711F2C"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lastRenderedPageBreak/>
        <w:t>Budownictwo mieszkaniowe</w:t>
      </w:r>
      <w:r>
        <w:rPr>
          <w:rStyle w:val="Odwoanieprzypisudolnego"/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footnoteReference w:id="1"/>
      </w:r>
    </w:p>
    <w:p w:rsidR="000C6FB6" w:rsidRDefault="005759B4" w:rsidP="006916BC">
      <w:pPr>
        <w:rPr>
          <w:noProof/>
          <w:spacing w:val="-2"/>
          <w:szCs w:val="19"/>
          <w:shd w:val="clear" w:color="auto" w:fill="FFFFFF"/>
          <w:lang w:eastAsia="pl-PL"/>
        </w:rPr>
      </w:pPr>
      <w:r w:rsidRPr="005759B4">
        <w:rPr>
          <w:noProof/>
          <w:spacing w:val="-2"/>
          <w:szCs w:val="19"/>
          <w:shd w:val="clear" w:color="auto" w:fill="FFFFFF"/>
          <w:lang w:eastAsia="pl-PL"/>
        </w:rPr>
        <w:t>Według wstępnych danych, w Warszawie w grudniu 2021 r. przekazano do użytkowania 2263 mieszka</w:t>
      </w:r>
      <w:r w:rsidR="00FF01B1">
        <w:rPr>
          <w:noProof/>
          <w:spacing w:val="-2"/>
          <w:szCs w:val="19"/>
          <w:shd w:val="clear" w:color="auto" w:fill="FFFFFF"/>
          <w:lang w:eastAsia="pl-PL"/>
        </w:rPr>
        <w:t>nia</w:t>
      </w:r>
      <w:r w:rsidRPr="005759B4">
        <w:rPr>
          <w:noProof/>
          <w:spacing w:val="-2"/>
          <w:szCs w:val="19"/>
          <w:shd w:val="clear" w:color="auto" w:fill="FFFFFF"/>
          <w:lang w:eastAsia="pl-PL"/>
        </w:rPr>
        <w:t>, tj. o 11,8% mniej niż przed rokiem.</w:t>
      </w:r>
    </w:p>
    <w:p w:rsidR="00453CE4" w:rsidRPr="0004417F" w:rsidRDefault="005759B4" w:rsidP="00B9461C">
      <w:pPr>
        <w:rPr>
          <w:noProof/>
          <w:spacing w:val="-2"/>
          <w:szCs w:val="19"/>
          <w:shd w:val="clear" w:color="auto" w:fill="FFFFFF"/>
          <w:lang w:eastAsia="pl-PL"/>
        </w:rPr>
      </w:pPr>
      <w:r w:rsidRPr="005759B4">
        <w:rPr>
          <w:noProof/>
          <w:spacing w:val="-2"/>
          <w:szCs w:val="19"/>
          <w:shd w:val="clear" w:color="auto" w:fill="FFFFFF"/>
          <w:lang w:eastAsia="pl-PL"/>
        </w:rPr>
        <w:t xml:space="preserve">W okresie styczeń–grudzień 2021 r. oddano do użytkowania 18664 mieszkania (o 20,7% mniej niż w analogicznym okresie 2020 r.), a w województwie mazowieckim 44553 mieszkania, tj. o 4,5% mniej niż w okresie styczeń–grudzień 2020 r. Spadek liczby oddanych mieszkań odnotowano </w:t>
      </w:r>
      <w:r w:rsidR="00FF01B1">
        <w:rPr>
          <w:noProof/>
          <w:spacing w:val="-2"/>
          <w:szCs w:val="19"/>
          <w:shd w:val="clear" w:color="auto" w:fill="FFFFFF"/>
          <w:lang w:eastAsia="pl-PL"/>
        </w:rPr>
        <w:br/>
      </w:r>
      <w:r w:rsidRPr="005759B4">
        <w:rPr>
          <w:noProof/>
          <w:spacing w:val="-2"/>
          <w:szCs w:val="19"/>
          <w:shd w:val="clear" w:color="auto" w:fill="FFFFFF"/>
          <w:lang w:eastAsia="pl-PL"/>
        </w:rPr>
        <w:t xml:space="preserve">w budownictwie przeznaczonym na sprzedaż lub wynajem z 22636 do 17842, tj. o 21,2% mniej. Natomiast wzrost wystąpił w budownictwie komunalnym z 100 do 156, tj. o 56,0% więcej, </w:t>
      </w:r>
      <w:r w:rsidR="00FF01B1">
        <w:rPr>
          <w:noProof/>
          <w:spacing w:val="-2"/>
          <w:szCs w:val="19"/>
          <w:shd w:val="clear" w:color="auto" w:fill="FFFFFF"/>
          <w:lang w:eastAsia="pl-PL"/>
        </w:rPr>
        <w:br/>
      </w:r>
      <w:r w:rsidRPr="005759B4">
        <w:rPr>
          <w:noProof/>
          <w:spacing w:val="-2"/>
          <w:szCs w:val="19"/>
          <w:shd w:val="clear" w:color="auto" w:fill="FFFFFF"/>
          <w:lang w:eastAsia="pl-PL"/>
        </w:rPr>
        <w:t>w budownictwie indywidualnym z 552 do 666, tj. o 20,7% więcej.</w:t>
      </w:r>
    </w:p>
    <w:p w:rsidR="00453CE4" w:rsidRPr="001B40F7" w:rsidRDefault="00453CE4" w:rsidP="00453CE4">
      <w:pPr>
        <w:spacing w:before="0" w:after="0"/>
        <w:rPr>
          <w:spacing w:val="-2"/>
          <w:sz w:val="16"/>
          <w:szCs w:val="16"/>
          <w:shd w:val="clear" w:color="auto" w:fill="FFFFFF"/>
        </w:rPr>
      </w:pPr>
    </w:p>
    <w:p w:rsidR="00453CE4" w:rsidRPr="009B6113" w:rsidRDefault="00EA7920" w:rsidP="00453CE4">
      <w:pPr>
        <w:pStyle w:val="tytuwykresu"/>
        <w:rPr>
          <w:b w:val="0"/>
          <w:shd w:val="clear" w:color="auto" w:fill="FFFFFF"/>
        </w:rPr>
      </w:pPr>
      <w:r w:rsidRPr="00EA7920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85920" behindDoc="0" locked="0" layoutInCell="1" allowOverlap="1">
            <wp:simplePos x="0" y="0"/>
            <wp:positionH relativeFrom="column">
              <wp:posOffset>517022</wp:posOffset>
            </wp:positionH>
            <wp:positionV relativeFrom="paragraph">
              <wp:posOffset>396443</wp:posOffset>
            </wp:positionV>
            <wp:extent cx="4347845" cy="1751330"/>
            <wp:effectExtent l="0" t="0" r="0" b="1270"/>
            <wp:wrapTopAndBottom/>
            <wp:docPr id="26" name="Obraz 26" descr="C:\Moje dokumenty\Publikacje\Sygnalne\Statystyka Warszawy\2021\12\wykresy\mieszk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oje dokumenty\Publikacje\Sygnalne\Statystyka Warszawy\2021\12\wykresy\mieszkani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4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 xml:space="preserve">Wykres </w:t>
      </w:r>
      <w:r w:rsidR="00453CE4">
        <w:t>4</w:t>
      </w:r>
      <w:r w:rsidR="00453CE4" w:rsidRPr="009B69FE">
        <w:t>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>Mieszkania oddane do użytkowania</w:t>
      </w:r>
    </w:p>
    <w:p w:rsidR="00453CE4" w:rsidRDefault="0003532D" w:rsidP="00453CE4">
      <w:pPr>
        <w:pStyle w:val="tytuwykresu"/>
        <w:rPr>
          <w:shd w:val="clear" w:color="auto" w:fill="FFFFFF"/>
        </w:rPr>
      </w:pPr>
      <w:r w:rsidRPr="00453CE4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125268" wp14:editId="7EF05664">
                <wp:simplePos x="0" y="0"/>
                <wp:positionH relativeFrom="page">
                  <wp:posOffset>5822950</wp:posOffset>
                </wp:positionH>
                <wp:positionV relativeFrom="paragraph">
                  <wp:posOffset>1972945</wp:posOffset>
                </wp:positionV>
                <wp:extent cx="1701800" cy="882650"/>
                <wp:effectExtent l="0" t="0" r="0" b="0"/>
                <wp:wrapTight wrapText="bothSides">
                  <wp:wrapPolygon edited="0">
                    <wp:start x="725" y="0"/>
                    <wp:lineTo x="725" y="20978"/>
                    <wp:lineTo x="20794" y="20978"/>
                    <wp:lineTo x="20794" y="0"/>
                    <wp:lineTo x="72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307BFD" w:rsidRDefault="00B9461C" w:rsidP="00453CE4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B9461C">
                              <w:rPr>
                                <w:spacing w:val="-4"/>
                              </w:rPr>
                              <w:t>W okresie styczeń–</w:t>
                            </w:r>
                            <w:r w:rsidR="00FF01B1">
                              <w:rPr>
                                <w:spacing w:val="-4"/>
                              </w:rPr>
                              <w:t>grudzień</w:t>
                            </w:r>
                            <w:r w:rsidR="00712486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B9461C">
                              <w:rPr>
                                <w:spacing w:val="-4"/>
                              </w:rPr>
                              <w:t xml:space="preserve">2021 r. rozpoczęto budowę </w:t>
                            </w:r>
                            <w:r w:rsidR="00FF01B1">
                              <w:rPr>
                                <w:spacing w:val="-4"/>
                              </w:rPr>
                              <w:t>18020</w:t>
                            </w:r>
                            <w:r w:rsidRPr="00B9461C">
                              <w:rPr>
                                <w:spacing w:val="-4"/>
                              </w:rPr>
                              <w:t xml:space="preserve"> mieszkań, tj. o </w:t>
                            </w:r>
                            <w:r w:rsidR="008D0ED8">
                              <w:rPr>
                                <w:spacing w:val="-4"/>
                              </w:rPr>
                              <w:t>18,</w:t>
                            </w:r>
                            <w:r w:rsidR="00FF01B1">
                              <w:rPr>
                                <w:spacing w:val="-4"/>
                              </w:rPr>
                              <w:t>1</w:t>
                            </w:r>
                            <w:r w:rsidRPr="00B9461C">
                              <w:rPr>
                                <w:spacing w:val="-4"/>
                              </w:rPr>
                              <w:t>% więcej niż w analogicznym okresie poprzedniego roku</w:t>
                            </w:r>
                            <w:r w:rsidR="00453CE4" w:rsidRPr="00307BFD">
                              <w:rPr>
                                <w:spacing w:val="-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5268" id="Pole tekstowe 5" o:spid="_x0000_s1035" type="#_x0000_t202" style="position:absolute;margin-left:458.5pt;margin-top:155.35pt;width:134pt;height:69.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" filled="f" stroked="f">
                <v:textbox>
                  <w:txbxContent>
                    <w:p w:rsidR="00453CE4" w:rsidRPr="00307BFD" w:rsidRDefault="00B9461C" w:rsidP="00453CE4">
                      <w:pPr>
                        <w:pStyle w:val="tekstboczek"/>
                        <w:rPr>
                          <w:spacing w:val="-4"/>
                        </w:rPr>
                      </w:pPr>
                      <w:r w:rsidRPr="00B9461C">
                        <w:rPr>
                          <w:spacing w:val="-4"/>
                        </w:rPr>
                        <w:t>W okresie styczeń–</w:t>
                      </w:r>
                      <w:r w:rsidR="00FF01B1">
                        <w:rPr>
                          <w:spacing w:val="-4"/>
                        </w:rPr>
                        <w:t>grudzień</w:t>
                      </w:r>
                      <w:r w:rsidR="00712486">
                        <w:rPr>
                          <w:spacing w:val="-4"/>
                        </w:rPr>
                        <w:t xml:space="preserve"> </w:t>
                      </w:r>
                      <w:r w:rsidRPr="00B9461C">
                        <w:rPr>
                          <w:spacing w:val="-4"/>
                        </w:rPr>
                        <w:t xml:space="preserve">2021 r. rozpoczęto budowę </w:t>
                      </w:r>
                      <w:r w:rsidR="00FF01B1">
                        <w:rPr>
                          <w:spacing w:val="-4"/>
                        </w:rPr>
                        <w:t>18020</w:t>
                      </w:r>
                      <w:r w:rsidRPr="00B9461C">
                        <w:rPr>
                          <w:spacing w:val="-4"/>
                        </w:rPr>
                        <w:t xml:space="preserve"> mieszkań, tj. o </w:t>
                      </w:r>
                      <w:r w:rsidR="008D0ED8">
                        <w:rPr>
                          <w:spacing w:val="-4"/>
                        </w:rPr>
                        <w:t>18,</w:t>
                      </w:r>
                      <w:r w:rsidR="00FF01B1">
                        <w:rPr>
                          <w:spacing w:val="-4"/>
                        </w:rPr>
                        <w:t>1</w:t>
                      </w:r>
                      <w:r w:rsidRPr="00B9461C">
                        <w:rPr>
                          <w:spacing w:val="-4"/>
                        </w:rPr>
                        <w:t>% więcej niż w analogicznym okresie poprzedniego roku</w:t>
                      </w:r>
                      <w:r w:rsidR="00453CE4" w:rsidRPr="00307BFD">
                        <w:rPr>
                          <w:spacing w:val="-4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7E07AE" w:rsidRPr="00761BCA" w:rsidRDefault="002D73E4" w:rsidP="00453CE4">
      <w:pPr>
        <w:pStyle w:val="tytuwykresu"/>
        <w:rPr>
          <w:b w:val="0"/>
          <w:spacing w:val="-4"/>
          <w:sz w:val="19"/>
          <w:shd w:val="clear" w:color="auto" w:fill="FFFFFF"/>
        </w:rPr>
      </w:pPr>
      <w:r w:rsidRPr="00630B81">
        <w:rPr>
          <w:b w:val="0"/>
          <w:spacing w:val="-4"/>
          <w:sz w:val="19"/>
          <w:shd w:val="clear" w:color="auto" w:fill="FFFFFF"/>
        </w:rPr>
        <w:t>W</w:t>
      </w:r>
      <w:r w:rsidR="007E07AE" w:rsidRPr="00630B81">
        <w:rPr>
          <w:b w:val="0"/>
          <w:spacing w:val="-4"/>
          <w:sz w:val="19"/>
          <w:shd w:val="clear" w:color="auto" w:fill="FFFFFF"/>
        </w:rPr>
        <w:t xml:space="preserve"> </w:t>
      </w:r>
      <w:r w:rsidR="00630B81" w:rsidRPr="00630B81">
        <w:rPr>
          <w:b w:val="0"/>
          <w:spacing w:val="-4"/>
          <w:sz w:val="19"/>
          <w:shd w:val="clear" w:color="auto" w:fill="FFFFFF"/>
        </w:rPr>
        <w:t>grudniu</w:t>
      </w:r>
      <w:r w:rsidR="007E07AE" w:rsidRPr="00630B81">
        <w:rPr>
          <w:b w:val="0"/>
          <w:spacing w:val="-4"/>
          <w:sz w:val="19"/>
          <w:shd w:val="clear" w:color="auto" w:fill="FFFFFF"/>
        </w:rPr>
        <w:t xml:space="preserve"> 2021 r. rozpoczęto budowę </w:t>
      </w:r>
      <w:r w:rsidR="00761BCA" w:rsidRPr="00630B81">
        <w:rPr>
          <w:b w:val="0"/>
          <w:spacing w:val="-4"/>
          <w:sz w:val="19"/>
          <w:shd w:val="clear" w:color="auto" w:fill="FFFFFF"/>
        </w:rPr>
        <w:t>10</w:t>
      </w:r>
      <w:r w:rsidR="00630B81" w:rsidRPr="00630B81">
        <w:rPr>
          <w:b w:val="0"/>
          <w:spacing w:val="-4"/>
          <w:sz w:val="19"/>
          <w:shd w:val="clear" w:color="auto" w:fill="FFFFFF"/>
        </w:rPr>
        <w:t>00</w:t>
      </w:r>
      <w:r w:rsidR="007E07AE" w:rsidRPr="00630B81">
        <w:rPr>
          <w:b w:val="0"/>
          <w:spacing w:val="-4"/>
          <w:sz w:val="19"/>
          <w:shd w:val="clear" w:color="auto" w:fill="FFFFFF"/>
        </w:rPr>
        <w:t xml:space="preserve"> mieszkań, tj. o </w:t>
      </w:r>
      <w:r w:rsidR="00630B81" w:rsidRPr="00630B81">
        <w:rPr>
          <w:b w:val="0"/>
          <w:spacing w:val="-4"/>
          <w:sz w:val="19"/>
          <w:shd w:val="clear" w:color="auto" w:fill="FFFFFF"/>
        </w:rPr>
        <w:t>7,0</w:t>
      </w:r>
      <w:r w:rsidR="007E07AE" w:rsidRPr="00630B81">
        <w:rPr>
          <w:b w:val="0"/>
          <w:spacing w:val="-4"/>
          <w:sz w:val="19"/>
          <w:shd w:val="clear" w:color="auto" w:fill="FFFFFF"/>
        </w:rPr>
        <w:t xml:space="preserve">% </w:t>
      </w:r>
      <w:r w:rsidR="00630B81" w:rsidRPr="00630B81">
        <w:rPr>
          <w:b w:val="0"/>
          <w:spacing w:val="-4"/>
          <w:sz w:val="19"/>
          <w:shd w:val="clear" w:color="auto" w:fill="FFFFFF"/>
        </w:rPr>
        <w:t>więc</w:t>
      </w:r>
      <w:r w:rsidR="007E07AE" w:rsidRPr="00630B81">
        <w:rPr>
          <w:b w:val="0"/>
          <w:spacing w:val="-4"/>
          <w:sz w:val="19"/>
          <w:shd w:val="clear" w:color="auto" w:fill="FFFFFF"/>
        </w:rPr>
        <w:t xml:space="preserve">ej </w:t>
      </w:r>
      <w:r w:rsidRPr="00630B81">
        <w:rPr>
          <w:b w:val="0"/>
          <w:spacing w:val="-4"/>
          <w:sz w:val="19"/>
          <w:shd w:val="clear" w:color="auto" w:fill="FFFFFF"/>
        </w:rPr>
        <w:t xml:space="preserve">niż w </w:t>
      </w:r>
      <w:r w:rsidR="00630B81" w:rsidRPr="00630B81">
        <w:rPr>
          <w:b w:val="0"/>
          <w:spacing w:val="-4"/>
          <w:sz w:val="19"/>
          <w:shd w:val="clear" w:color="auto" w:fill="FFFFFF"/>
        </w:rPr>
        <w:t>grudniu</w:t>
      </w:r>
      <w:r w:rsidR="007E07AE" w:rsidRPr="00630B81">
        <w:rPr>
          <w:b w:val="0"/>
          <w:spacing w:val="-4"/>
          <w:sz w:val="19"/>
          <w:shd w:val="clear" w:color="auto" w:fill="FFFFFF"/>
        </w:rPr>
        <w:t xml:space="preserve"> 2020 r.</w:t>
      </w:r>
    </w:p>
    <w:p w:rsidR="00453CE4" w:rsidRPr="00EA4C67" w:rsidRDefault="005759B4" w:rsidP="00453CE4">
      <w:pPr>
        <w:pStyle w:val="tytuwykresu"/>
        <w:rPr>
          <w:b w:val="0"/>
          <w:sz w:val="19"/>
          <w:shd w:val="clear" w:color="auto" w:fill="FFFFFF"/>
        </w:rPr>
      </w:pPr>
      <w:r w:rsidRPr="005759B4">
        <w:rPr>
          <w:b w:val="0"/>
          <w:sz w:val="19"/>
          <w:shd w:val="clear" w:color="auto" w:fill="FFFFFF"/>
        </w:rPr>
        <w:t>W okresie styczeń–grudzień 2021 r. rozpoczęto budowę 18020 mieszkań (o 18,1% więcej niż w analogicznym okresie 2020 r.), z czego: 16977 w budownictwie przeznaczonym na sprzedaż lub wynajem, 926 w budownictwie indywidualnym, 117 w budownictwie spółdzielczym.</w:t>
      </w:r>
    </w:p>
    <w:p w:rsidR="007E07AE" w:rsidRPr="008F1B81" w:rsidRDefault="007E07AE" w:rsidP="008F1B81">
      <w:pPr>
        <w:rPr>
          <w:spacing w:val="-7"/>
          <w:shd w:val="clear" w:color="auto" w:fill="FFFFFF"/>
        </w:rPr>
      </w:pPr>
      <w:r w:rsidRPr="00630B81">
        <w:rPr>
          <w:spacing w:val="-7"/>
          <w:shd w:val="clear" w:color="auto" w:fill="FFFFFF"/>
        </w:rPr>
        <w:t xml:space="preserve">Liczba mieszkań, na budowę których wydano pozwolenia lub dla których dokonano zgłoszenia </w:t>
      </w:r>
      <w:r w:rsidR="002D73E4" w:rsidRPr="00630B81">
        <w:rPr>
          <w:spacing w:val="-7"/>
          <w:shd w:val="clear" w:color="auto" w:fill="FFFFFF"/>
        </w:rPr>
        <w:t>z projektem budowlanym w</w:t>
      </w:r>
      <w:r w:rsidRPr="00630B81">
        <w:rPr>
          <w:spacing w:val="-7"/>
          <w:shd w:val="clear" w:color="auto" w:fill="FFFFFF"/>
        </w:rPr>
        <w:t xml:space="preserve"> </w:t>
      </w:r>
      <w:r w:rsidR="00630B81" w:rsidRPr="00630B81">
        <w:rPr>
          <w:spacing w:val="-7"/>
          <w:shd w:val="clear" w:color="auto" w:fill="FFFFFF"/>
        </w:rPr>
        <w:t>grudniu</w:t>
      </w:r>
      <w:r w:rsidRPr="00630B81">
        <w:rPr>
          <w:spacing w:val="-7"/>
          <w:shd w:val="clear" w:color="auto" w:fill="FFFFFF"/>
        </w:rPr>
        <w:t xml:space="preserve"> 2021 r. wyniosła </w:t>
      </w:r>
      <w:r w:rsidR="00630B81" w:rsidRPr="00630B81">
        <w:rPr>
          <w:spacing w:val="-7"/>
          <w:shd w:val="clear" w:color="auto" w:fill="FFFFFF"/>
        </w:rPr>
        <w:t>2872</w:t>
      </w:r>
      <w:r w:rsidRPr="00630B81">
        <w:rPr>
          <w:spacing w:val="-7"/>
          <w:shd w:val="clear" w:color="auto" w:fill="FFFFFF"/>
        </w:rPr>
        <w:t xml:space="preserve"> i była o </w:t>
      </w:r>
      <w:r w:rsidR="00630B81" w:rsidRPr="00630B81">
        <w:rPr>
          <w:spacing w:val="-7"/>
          <w:shd w:val="clear" w:color="auto" w:fill="FFFFFF"/>
        </w:rPr>
        <w:t>59,9</w:t>
      </w:r>
      <w:r w:rsidRPr="00630B81">
        <w:rPr>
          <w:spacing w:val="-7"/>
          <w:shd w:val="clear" w:color="auto" w:fill="FFFFFF"/>
        </w:rPr>
        <w:t xml:space="preserve">% </w:t>
      </w:r>
      <w:r w:rsidR="00712486" w:rsidRPr="00630B81">
        <w:rPr>
          <w:spacing w:val="-7"/>
          <w:shd w:val="clear" w:color="auto" w:fill="FFFFFF"/>
        </w:rPr>
        <w:t>wy</w:t>
      </w:r>
      <w:r w:rsidRPr="00630B81">
        <w:rPr>
          <w:spacing w:val="-7"/>
          <w:shd w:val="clear" w:color="auto" w:fill="FFFFFF"/>
        </w:rPr>
        <w:t>ższa niż przed rokiem.</w:t>
      </w:r>
    </w:p>
    <w:p w:rsidR="00453CE4" w:rsidRPr="00B9461C" w:rsidRDefault="005759B4" w:rsidP="00B9461C">
      <w:pPr>
        <w:rPr>
          <w:shd w:val="clear" w:color="auto" w:fill="FFFFFF"/>
        </w:rPr>
      </w:pPr>
      <w:r w:rsidRPr="005759B4">
        <w:rPr>
          <w:shd w:val="clear" w:color="auto" w:fill="FFFFFF"/>
        </w:rPr>
        <w:t>W okresie styczeń–grudzień 2021 r. liczba mieszkań, na budowę których wydano pozwolenia lub dla których dokonano zgłoszenia z projektem budowlanym wyniosła 19598 (o 32,3% więcej niż w analogicznym okresie 2020 r.), w tym 842 mieszkania w budynkach realizowanych przez inwestorów indywidualnych.</w:t>
      </w:r>
    </w:p>
    <w:p w:rsidR="000117BF" w:rsidRPr="0059657F" w:rsidRDefault="005759B4" w:rsidP="00B9461C">
      <w:pPr>
        <w:rPr>
          <w:rFonts w:cs="Arial"/>
          <w:shd w:val="clear" w:color="auto" w:fill="FFFFFF"/>
        </w:rPr>
      </w:pPr>
      <w:r w:rsidRPr="005759B4">
        <w:rPr>
          <w:bCs/>
          <w:spacing w:val="-4"/>
          <w:shd w:val="clear" w:color="auto" w:fill="FFFFFF"/>
        </w:rPr>
        <w:t>Przeciętna powierzchnia mieszkania oddanego do użytkowania w okresie styczeń–grudzień 2021 r. wyniosła 63,1 m</w:t>
      </w:r>
      <w:r w:rsidRPr="00FF01B1">
        <w:rPr>
          <w:bCs/>
          <w:spacing w:val="-4"/>
          <w:shd w:val="clear" w:color="auto" w:fill="FFFFFF"/>
          <w:vertAlign w:val="superscript"/>
        </w:rPr>
        <w:t>2</w:t>
      </w:r>
      <w:r w:rsidRPr="005759B4">
        <w:rPr>
          <w:bCs/>
          <w:spacing w:val="-4"/>
          <w:shd w:val="clear" w:color="auto" w:fill="FFFFFF"/>
        </w:rPr>
        <w:t xml:space="preserve"> i zwiększyła się w stosunku do analogicznego okresu 2020 r. o 3,8 m</w:t>
      </w:r>
      <w:r w:rsidRPr="00FF01B1">
        <w:rPr>
          <w:bCs/>
          <w:spacing w:val="-4"/>
          <w:shd w:val="clear" w:color="auto" w:fill="FFFFFF"/>
          <w:vertAlign w:val="superscript"/>
        </w:rPr>
        <w:t>2</w:t>
      </w:r>
      <w:r w:rsidRPr="005759B4">
        <w:rPr>
          <w:bCs/>
          <w:spacing w:val="-4"/>
          <w:shd w:val="clear" w:color="auto" w:fill="FFFFFF"/>
        </w:rPr>
        <w:t>. Przeciętna powierzchnia użytkowa w budownictwie indywidualnym wyniosła 188</w:t>
      </w:r>
      <w:r w:rsidR="00FF01B1">
        <w:rPr>
          <w:bCs/>
          <w:spacing w:val="-4"/>
          <w:shd w:val="clear" w:color="auto" w:fill="FFFFFF"/>
        </w:rPr>
        <w:t>,</w:t>
      </w:r>
      <w:r w:rsidRPr="005759B4">
        <w:rPr>
          <w:bCs/>
          <w:spacing w:val="-4"/>
          <w:shd w:val="clear" w:color="auto" w:fill="FFFFFF"/>
        </w:rPr>
        <w:t>5 m</w:t>
      </w:r>
      <w:r w:rsidRPr="00FF01B1">
        <w:rPr>
          <w:bCs/>
          <w:spacing w:val="-4"/>
          <w:shd w:val="clear" w:color="auto" w:fill="FFFFFF"/>
          <w:vertAlign w:val="superscript"/>
        </w:rPr>
        <w:t>2</w:t>
      </w:r>
      <w:r w:rsidRPr="005759B4">
        <w:rPr>
          <w:bCs/>
          <w:spacing w:val="-4"/>
          <w:shd w:val="clear" w:color="auto" w:fill="FFFFFF"/>
        </w:rPr>
        <w:t xml:space="preserve"> (o 15,7 m</w:t>
      </w:r>
      <w:r w:rsidRPr="00FF01B1">
        <w:rPr>
          <w:bCs/>
          <w:spacing w:val="-4"/>
          <w:shd w:val="clear" w:color="auto" w:fill="FFFFFF"/>
          <w:vertAlign w:val="superscript"/>
        </w:rPr>
        <w:t>2</w:t>
      </w:r>
      <w:r w:rsidRPr="005759B4">
        <w:rPr>
          <w:bCs/>
          <w:spacing w:val="-4"/>
          <w:shd w:val="clear" w:color="auto" w:fill="FFFFFF"/>
        </w:rPr>
        <w:t xml:space="preserve"> mniej niż </w:t>
      </w:r>
      <w:r w:rsidR="00FF01B1">
        <w:rPr>
          <w:bCs/>
          <w:spacing w:val="-4"/>
          <w:shd w:val="clear" w:color="auto" w:fill="FFFFFF"/>
        </w:rPr>
        <w:br/>
      </w:r>
      <w:r w:rsidRPr="005759B4">
        <w:rPr>
          <w:bCs/>
          <w:spacing w:val="-4"/>
          <w:shd w:val="clear" w:color="auto" w:fill="FFFFFF"/>
        </w:rPr>
        <w:t xml:space="preserve">w analogicznym okresie 2020 r.), w budownictwie przeznaczonym na sprzedaż lub wynajem — </w:t>
      </w:r>
      <w:r w:rsidR="00FF01B1">
        <w:rPr>
          <w:bCs/>
          <w:spacing w:val="-4"/>
          <w:shd w:val="clear" w:color="auto" w:fill="FFFFFF"/>
        </w:rPr>
        <w:br/>
      </w:r>
      <w:r w:rsidRPr="005759B4">
        <w:rPr>
          <w:bCs/>
          <w:spacing w:val="-4"/>
          <w:shd w:val="clear" w:color="auto" w:fill="FFFFFF"/>
        </w:rPr>
        <w:t>58,7 m</w:t>
      </w:r>
      <w:r w:rsidRPr="00FF01B1">
        <w:rPr>
          <w:bCs/>
          <w:spacing w:val="-4"/>
          <w:shd w:val="clear" w:color="auto" w:fill="FFFFFF"/>
          <w:vertAlign w:val="superscript"/>
        </w:rPr>
        <w:t>2</w:t>
      </w:r>
      <w:r w:rsidRPr="005759B4">
        <w:rPr>
          <w:bCs/>
          <w:spacing w:val="-4"/>
          <w:shd w:val="clear" w:color="auto" w:fill="FFFFFF"/>
        </w:rPr>
        <w:t xml:space="preserve"> (o 2,7 m</w:t>
      </w:r>
      <w:r w:rsidRPr="00FF01B1">
        <w:rPr>
          <w:bCs/>
          <w:spacing w:val="-4"/>
          <w:shd w:val="clear" w:color="auto" w:fill="FFFFFF"/>
          <w:vertAlign w:val="superscript"/>
        </w:rPr>
        <w:t>2</w:t>
      </w:r>
      <w:r w:rsidRPr="005759B4">
        <w:rPr>
          <w:bCs/>
          <w:spacing w:val="-4"/>
          <w:shd w:val="clear" w:color="auto" w:fill="FFFFFF"/>
        </w:rPr>
        <w:t xml:space="preserve"> więcej), w budownictwie komunalnym — 38</w:t>
      </w:r>
      <w:r w:rsidR="00FF01B1">
        <w:rPr>
          <w:bCs/>
          <w:spacing w:val="-4"/>
          <w:shd w:val="clear" w:color="auto" w:fill="FFFFFF"/>
        </w:rPr>
        <w:t>,</w:t>
      </w:r>
      <w:r w:rsidRPr="005759B4">
        <w:rPr>
          <w:bCs/>
          <w:spacing w:val="-4"/>
          <w:shd w:val="clear" w:color="auto" w:fill="FFFFFF"/>
        </w:rPr>
        <w:t>5 m</w:t>
      </w:r>
      <w:r w:rsidRPr="00FF01B1">
        <w:rPr>
          <w:bCs/>
          <w:spacing w:val="-4"/>
          <w:shd w:val="clear" w:color="auto" w:fill="FFFFFF"/>
          <w:vertAlign w:val="superscript"/>
        </w:rPr>
        <w:t>2</w:t>
      </w:r>
      <w:r w:rsidRPr="005759B4">
        <w:rPr>
          <w:bCs/>
          <w:spacing w:val="-4"/>
          <w:shd w:val="clear" w:color="auto" w:fill="FFFFFF"/>
        </w:rPr>
        <w:t xml:space="preserve"> (o 6,0 m</w:t>
      </w:r>
      <w:r w:rsidRPr="00FF01B1">
        <w:rPr>
          <w:bCs/>
          <w:spacing w:val="-4"/>
          <w:shd w:val="clear" w:color="auto" w:fill="FFFFFF"/>
          <w:vertAlign w:val="superscript"/>
        </w:rPr>
        <w:t>2</w:t>
      </w:r>
      <w:r w:rsidRPr="005759B4">
        <w:rPr>
          <w:bCs/>
          <w:spacing w:val="-4"/>
          <w:shd w:val="clear" w:color="auto" w:fill="FFFFFF"/>
        </w:rPr>
        <w:t xml:space="preserve"> mniej).</w:t>
      </w:r>
    </w:p>
    <w:p w:rsidR="00734FBC" w:rsidRPr="000117BF" w:rsidRDefault="00734FBC" w:rsidP="00734FBC">
      <w:pPr>
        <w:rPr>
          <w:rFonts w:cs="Arial"/>
          <w:shd w:val="clear" w:color="auto" w:fill="FFFFFF"/>
        </w:rPr>
      </w:pPr>
      <w:r w:rsidRPr="004C70D4">
        <w:rPr>
          <w:b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7B8DFFF7" wp14:editId="11A19CF8">
                <wp:simplePos x="0" y="0"/>
                <wp:positionH relativeFrom="page">
                  <wp:posOffset>5686425</wp:posOffset>
                </wp:positionH>
                <wp:positionV relativeFrom="paragraph">
                  <wp:posOffset>93980</wp:posOffset>
                </wp:positionV>
                <wp:extent cx="1849755" cy="1137920"/>
                <wp:effectExtent l="0" t="0" r="0" b="5080"/>
                <wp:wrapTight wrapText="bothSides">
                  <wp:wrapPolygon edited="0">
                    <wp:start x="667" y="0"/>
                    <wp:lineTo x="667" y="21335"/>
                    <wp:lineTo x="20910" y="21335"/>
                    <wp:lineTo x="20910" y="0"/>
                    <wp:lineTo x="667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1137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BC" w:rsidRPr="00307BFD" w:rsidRDefault="00734FBC" w:rsidP="00734FBC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B83CB8">
                              <w:rPr>
                                <w:spacing w:val="-4"/>
                              </w:rPr>
                              <w:t xml:space="preserve">W końcu </w:t>
                            </w:r>
                            <w:r w:rsidR="00365D63">
                              <w:rPr>
                                <w:spacing w:val="-4"/>
                              </w:rPr>
                              <w:t>grudnia</w:t>
                            </w:r>
                            <w:r w:rsidRPr="00B83CB8">
                              <w:rPr>
                                <w:spacing w:val="-4"/>
                              </w:rPr>
                              <w:t xml:space="preserve"> 202</w:t>
                            </w:r>
                            <w:r w:rsidR="00AA1688" w:rsidRPr="00B83CB8">
                              <w:rPr>
                                <w:spacing w:val="-4"/>
                              </w:rPr>
                              <w:t>1</w:t>
                            </w:r>
                            <w:r w:rsidRPr="00B83CB8">
                              <w:rPr>
                                <w:spacing w:val="-4"/>
                              </w:rPr>
                              <w:t xml:space="preserve"> r. najliczniejszą grupę podmiotów według rodzaju prowadzonej działalności stanowiły jednostki zajmujące się działalnością profesjonalną, naukową i techniczną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DFFF7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36" type="#_x0000_t202" style="position:absolute;margin-left:447.75pt;margin-top:7.4pt;width:145.65pt;height:89.6pt;z-index:-251396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" filled="f" stroked="f">
                <v:textbox>
                  <w:txbxContent>
                    <w:p w:rsidR="00734FBC" w:rsidRPr="00307BFD" w:rsidRDefault="00734FBC" w:rsidP="00734FBC">
                      <w:pPr>
                        <w:pStyle w:val="tekstboczek"/>
                        <w:rPr>
                          <w:spacing w:val="-4"/>
                        </w:rPr>
                      </w:pPr>
                      <w:r w:rsidRPr="00B83CB8">
                        <w:rPr>
                          <w:spacing w:val="-4"/>
                        </w:rPr>
                        <w:t xml:space="preserve">W końcu </w:t>
                      </w:r>
                      <w:r w:rsidR="00365D63">
                        <w:rPr>
                          <w:spacing w:val="-4"/>
                        </w:rPr>
                        <w:t>grudnia</w:t>
                      </w:r>
                      <w:r w:rsidRPr="00B83CB8">
                        <w:rPr>
                          <w:spacing w:val="-4"/>
                        </w:rPr>
                        <w:t xml:space="preserve"> 202</w:t>
                      </w:r>
                      <w:r w:rsidR="00AA1688" w:rsidRPr="00B83CB8">
                        <w:rPr>
                          <w:spacing w:val="-4"/>
                        </w:rPr>
                        <w:t>1</w:t>
                      </w:r>
                      <w:r w:rsidRPr="00B83CB8">
                        <w:rPr>
                          <w:spacing w:val="-4"/>
                        </w:rPr>
                        <w:t xml:space="preserve"> r. najliczniejszą grupę podmiotów według rodzaju prowadzonej działalności stanowiły jednostki zajmujące się działalnością profesjonalną, naukową i techniczną</w:t>
                      </w:r>
                      <w:r w:rsidRPr="00307BFD">
                        <w:rPr>
                          <w:spacing w:val="-4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4C70D4">
        <w:rPr>
          <w:b/>
          <w:color w:val="001D77"/>
          <w:shd w:val="clear" w:color="auto" w:fill="FFFFFF"/>
        </w:rPr>
        <w:t>Podmioty gospodarki narodowej</w:t>
      </w:r>
      <w:r w:rsidRPr="004C70D4">
        <w:rPr>
          <w:rStyle w:val="Odwoanieprzypisudolnego"/>
          <w:b/>
          <w:color w:val="001D77"/>
          <w:shd w:val="clear" w:color="auto" w:fill="FFFFFF"/>
        </w:rPr>
        <w:footnoteReference w:id="2"/>
      </w:r>
      <w:r w:rsidRPr="004C70D4">
        <w:rPr>
          <w:b/>
          <w:color w:val="001D77"/>
          <w:shd w:val="clear" w:color="auto" w:fill="FFFFFF"/>
        </w:rPr>
        <w:t xml:space="preserve"> </w:t>
      </w:r>
    </w:p>
    <w:p w:rsidR="00734FBC" w:rsidRPr="00C25CF2" w:rsidRDefault="00734FBC" w:rsidP="00734FBC">
      <w:pPr>
        <w:rPr>
          <w:shd w:val="clear" w:color="auto" w:fill="FFFFFF"/>
        </w:rPr>
      </w:pPr>
      <w:r w:rsidRPr="00E97968">
        <w:rPr>
          <w:shd w:val="clear" w:color="auto" w:fill="FFFFFF"/>
        </w:rPr>
        <w:t xml:space="preserve">W końcu </w:t>
      </w:r>
      <w:r w:rsidR="00FC0274">
        <w:rPr>
          <w:shd w:val="clear" w:color="auto" w:fill="FFFFFF"/>
        </w:rPr>
        <w:t>grudnia</w:t>
      </w:r>
      <w:r w:rsidRPr="00E97968">
        <w:rPr>
          <w:shd w:val="clear" w:color="auto" w:fill="FFFFFF"/>
        </w:rPr>
        <w:t xml:space="preserve"> 202</w:t>
      </w:r>
      <w:r w:rsidR="00A021DD" w:rsidRPr="00E97968">
        <w:rPr>
          <w:shd w:val="clear" w:color="auto" w:fill="FFFFFF"/>
        </w:rPr>
        <w:t>1</w:t>
      </w:r>
      <w:r w:rsidRPr="00E97968">
        <w:rPr>
          <w:shd w:val="clear" w:color="auto" w:fill="FFFFFF"/>
        </w:rPr>
        <w:t xml:space="preserve"> r. w rejestrze REGON na terenie Warszawy był</w:t>
      </w:r>
      <w:r w:rsidR="00E20801">
        <w:rPr>
          <w:shd w:val="clear" w:color="auto" w:fill="FFFFFF"/>
        </w:rPr>
        <w:t>o</w:t>
      </w:r>
      <w:r w:rsidRPr="00E97968">
        <w:rPr>
          <w:shd w:val="clear" w:color="auto" w:fill="FFFFFF"/>
        </w:rPr>
        <w:t xml:space="preserve"> zarejestrowan</w:t>
      </w:r>
      <w:r w:rsidR="00084F06">
        <w:rPr>
          <w:shd w:val="clear" w:color="auto" w:fill="FFFFFF"/>
        </w:rPr>
        <w:t>ych</w:t>
      </w:r>
      <w:r w:rsidRPr="00E97968">
        <w:rPr>
          <w:shd w:val="clear" w:color="auto" w:fill="FFFFFF"/>
        </w:rPr>
        <w:t xml:space="preserve"> </w:t>
      </w:r>
      <w:r w:rsidR="00E92F58">
        <w:rPr>
          <w:shd w:val="clear" w:color="auto" w:fill="FFFFFF"/>
        </w:rPr>
        <w:t>49</w:t>
      </w:r>
      <w:r w:rsidR="00084F06">
        <w:rPr>
          <w:shd w:val="clear" w:color="auto" w:fill="FFFFFF"/>
        </w:rPr>
        <w:t>9070</w:t>
      </w:r>
      <w:r w:rsidRPr="00E97968">
        <w:rPr>
          <w:shd w:val="clear" w:color="auto" w:fill="FFFFFF"/>
        </w:rPr>
        <w:t xml:space="preserve"> podmiot</w:t>
      </w:r>
      <w:r w:rsidR="00084F06">
        <w:rPr>
          <w:shd w:val="clear" w:color="auto" w:fill="FFFFFF"/>
        </w:rPr>
        <w:t>ów</w:t>
      </w:r>
      <w:r w:rsidRPr="00E97968">
        <w:rPr>
          <w:shd w:val="clear" w:color="auto" w:fill="FFFFFF"/>
        </w:rPr>
        <w:t xml:space="preserve"> gospodarki </w:t>
      </w:r>
      <w:r w:rsidRPr="009A4333">
        <w:rPr>
          <w:shd w:val="clear" w:color="auto" w:fill="FFFFFF"/>
        </w:rPr>
        <w:t xml:space="preserve">narodowej, co </w:t>
      </w:r>
      <w:r w:rsidRPr="007E0840">
        <w:rPr>
          <w:shd w:val="clear" w:color="auto" w:fill="FFFFFF"/>
        </w:rPr>
        <w:t>stanowiło 53,</w:t>
      </w:r>
      <w:r w:rsidR="00E92F58" w:rsidRPr="007E0840">
        <w:rPr>
          <w:shd w:val="clear" w:color="auto" w:fill="FFFFFF"/>
        </w:rPr>
        <w:t>8</w:t>
      </w:r>
      <w:r w:rsidRPr="009A4333">
        <w:rPr>
          <w:shd w:val="clear" w:color="auto" w:fill="FFFFFF"/>
        </w:rPr>
        <w:t>% zbioru województwa mazowieckiego.</w:t>
      </w:r>
      <w:r w:rsidRPr="00C25CF2">
        <w:rPr>
          <w:shd w:val="clear" w:color="auto" w:fill="FFFFFF"/>
        </w:rPr>
        <w:t xml:space="preserve"> W</w:t>
      </w:r>
      <w:r w:rsidRPr="00E97968">
        <w:rPr>
          <w:shd w:val="clear" w:color="auto" w:fill="FFFFFF"/>
        </w:rPr>
        <w:t xml:space="preserve"> porównaniu z </w:t>
      </w:r>
      <w:r w:rsidR="00084F06">
        <w:rPr>
          <w:shd w:val="clear" w:color="auto" w:fill="FFFFFF"/>
        </w:rPr>
        <w:t>listopadem</w:t>
      </w:r>
      <w:r w:rsidR="008D26F2" w:rsidRPr="00E97968">
        <w:rPr>
          <w:shd w:val="clear" w:color="auto" w:fill="FFFFFF"/>
        </w:rPr>
        <w:t xml:space="preserve"> 2021</w:t>
      </w:r>
      <w:r w:rsidRPr="00E97968">
        <w:rPr>
          <w:shd w:val="clear" w:color="auto" w:fill="FFFFFF"/>
        </w:rPr>
        <w:t xml:space="preserve"> r. liczba podmiotów gospodarki narodowej zwiększyła się o </w:t>
      </w:r>
      <w:r w:rsidR="00084F06">
        <w:rPr>
          <w:shd w:val="clear" w:color="auto" w:fill="FFFFFF"/>
        </w:rPr>
        <w:t>2078</w:t>
      </w:r>
      <w:r w:rsidRPr="00E97968">
        <w:rPr>
          <w:shd w:val="clear" w:color="auto" w:fill="FFFFFF"/>
        </w:rPr>
        <w:t xml:space="preserve"> (tj. o 0,</w:t>
      </w:r>
      <w:r w:rsidR="00E92F58">
        <w:rPr>
          <w:shd w:val="clear" w:color="auto" w:fill="FFFFFF"/>
        </w:rPr>
        <w:t>4</w:t>
      </w:r>
      <w:r w:rsidRPr="00C25CF2">
        <w:rPr>
          <w:shd w:val="clear" w:color="auto" w:fill="FFFFFF"/>
        </w:rPr>
        <w:t xml:space="preserve">%), </w:t>
      </w:r>
      <w:r w:rsidRPr="0085708A">
        <w:rPr>
          <w:shd w:val="clear" w:color="auto" w:fill="FFFFFF"/>
        </w:rPr>
        <w:t xml:space="preserve">a w stosunku do </w:t>
      </w:r>
      <w:r w:rsidR="00084F06">
        <w:rPr>
          <w:shd w:val="clear" w:color="auto" w:fill="FFFFFF"/>
        </w:rPr>
        <w:t>grudnia</w:t>
      </w:r>
      <w:r w:rsidRPr="0085708A">
        <w:rPr>
          <w:shd w:val="clear" w:color="auto" w:fill="FFFFFF"/>
        </w:rPr>
        <w:t xml:space="preserve"> 20</w:t>
      </w:r>
      <w:r w:rsidR="00C916F0" w:rsidRPr="0085708A">
        <w:rPr>
          <w:shd w:val="clear" w:color="auto" w:fill="FFFFFF"/>
        </w:rPr>
        <w:t>20</w:t>
      </w:r>
      <w:r w:rsidRPr="0085708A">
        <w:rPr>
          <w:shd w:val="clear" w:color="auto" w:fill="FFFFFF"/>
        </w:rPr>
        <w:t xml:space="preserve"> r. wzrosła o </w:t>
      </w:r>
      <w:r w:rsidR="00E92F58" w:rsidRPr="00FC0274">
        <w:rPr>
          <w:shd w:val="clear" w:color="auto" w:fill="FFFFFF"/>
        </w:rPr>
        <w:t>23</w:t>
      </w:r>
      <w:r w:rsidR="00FC0274" w:rsidRPr="00FC0274">
        <w:rPr>
          <w:shd w:val="clear" w:color="auto" w:fill="FFFFFF"/>
        </w:rPr>
        <w:t>783</w:t>
      </w:r>
      <w:r w:rsidRPr="00FC0274">
        <w:rPr>
          <w:shd w:val="clear" w:color="auto" w:fill="FFFFFF"/>
        </w:rPr>
        <w:t xml:space="preserve"> (tj. o </w:t>
      </w:r>
      <w:r w:rsidR="00FC0274" w:rsidRPr="00FC0274">
        <w:rPr>
          <w:shd w:val="clear" w:color="auto" w:fill="FFFFFF"/>
        </w:rPr>
        <w:t>5,0</w:t>
      </w:r>
      <w:r w:rsidRPr="00FC0274">
        <w:rPr>
          <w:shd w:val="clear" w:color="auto" w:fill="FFFFFF"/>
        </w:rPr>
        <w:t>%).</w:t>
      </w:r>
    </w:p>
    <w:p w:rsidR="00734FBC" w:rsidRPr="00B8492F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color w:val="000000"/>
          <w:szCs w:val="19"/>
        </w:rPr>
      </w:pPr>
      <w:r w:rsidRPr="00365D63">
        <w:rPr>
          <w:rFonts w:cs="FiraSans-Regular"/>
          <w:szCs w:val="19"/>
        </w:rPr>
        <w:t xml:space="preserve">Według stanu w </w:t>
      </w:r>
      <w:r w:rsidRPr="00365D63">
        <w:rPr>
          <w:shd w:val="clear" w:color="auto" w:fill="FFFFFF"/>
        </w:rPr>
        <w:t>końcu</w:t>
      </w:r>
      <w:r w:rsidRPr="00365D63">
        <w:rPr>
          <w:rFonts w:cs="FiraSans-Regular"/>
          <w:szCs w:val="19"/>
        </w:rPr>
        <w:t xml:space="preserve"> </w:t>
      </w:r>
      <w:r w:rsidR="00365D63" w:rsidRPr="00365D63">
        <w:rPr>
          <w:rFonts w:cs="FiraSans-Regular"/>
          <w:szCs w:val="19"/>
        </w:rPr>
        <w:t>grudnia</w:t>
      </w:r>
      <w:r w:rsidRPr="00365D63">
        <w:rPr>
          <w:rFonts w:cs="FiraSans-Regular"/>
          <w:szCs w:val="19"/>
        </w:rPr>
        <w:t xml:space="preserve"> 202</w:t>
      </w:r>
      <w:r w:rsidR="00141FAB" w:rsidRPr="00365D63">
        <w:rPr>
          <w:rFonts w:cs="FiraSans-Regular"/>
          <w:szCs w:val="19"/>
        </w:rPr>
        <w:t>1</w:t>
      </w:r>
      <w:r w:rsidR="008D26F2" w:rsidRPr="00365D63">
        <w:rPr>
          <w:rFonts w:cs="FiraSans-Regular"/>
          <w:szCs w:val="19"/>
        </w:rPr>
        <w:t xml:space="preserve"> r. do rejestru REGON wpisan</w:t>
      </w:r>
      <w:r w:rsidR="00EE5B8B" w:rsidRPr="00365D63">
        <w:rPr>
          <w:rFonts w:cs="FiraSans-Regular"/>
          <w:szCs w:val="19"/>
        </w:rPr>
        <w:t>ych</w:t>
      </w:r>
      <w:r w:rsidR="008D26F2" w:rsidRPr="00365D63">
        <w:rPr>
          <w:rFonts w:cs="FiraSans-Regular"/>
          <w:szCs w:val="19"/>
        </w:rPr>
        <w:t xml:space="preserve"> był</w:t>
      </w:r>
      <w:r w:rsidR="00EE5B8B" w:rsidRPr="00365D63">
        <w:rPr>
          <w:rFonts w:cs="FiraSans-Regular"/>
          <w:szCs w:val="19"/>
        </w:rPr>
        <w:t>o</w:t>
      </w:r>
      <w:r w:rsidRPr="00365D63">
        <w:rPr>
          <w:rFonts w:cs="FiraSans-Regular"/>
          <w:szCs w:val="19"/>
        </w:rPr>
        <w:t xml:space="preserve"> </w:t>
      </w:r>
      <w:r w:rsidR="00E92F58" w:rsidRPr="00365D63">
        <w:rPr>
          <w:rFonts w:cs="FiraSans-Regular"/>
          <w:szCs w:val="19"/>
        </w:rPr>
        <w:t>22</w:t>
      </w:r>
      <w:r w:rsidR="00365D63" w:rsidRPr="00365D63">
        <w:rPr>
          <w:rFonts w:cs="FiraSans-Regular"/>
          <w:szCs w:val="19"/>
        </w:rPr>
        <w:t>5805</w:t>
      </w:r>
      <w:r w:rsidR="008D26F2" w:rsidRPr="00365D63">
        <w:rPr>
          <w:rFonts w:cs="FiraSans-Regular"/>
          <w:szCs w:val="19"/>
        </w:rPr>
        <w:t xml:space="preserve"> os</w:t>
      </w:r>
      <w:r w:rsidR="00EE5B8B" w:rsidRPr="00365D63">
        <w:rPr>
          <w:rFonts w:cs="FiraSans-Regular"/>
          <w:szCs w:val="19"/>
        </w:rPr>
        <w:t>ób</w:t>
      </w:r>
      <w:r w:rsidR="008D26F2" w:rsidRPr="00365D63">
        <w:rPr>
          <w:rFonts w:cs="FiraSans-Regular"/>
          <w:szCs w:val="19"/>
        </w:rPr>
        <w:t xml:space="preserve"> prawn</w:t>
      </w:r>
      <w:r w:rsidR="00EE5B8B" w:rsidRPr="00365D63">
        <w:rPr>
          <w:rFonts w:cs="FiraSans-Regular"/>
          <w:szCs w:val="19"/>
        </w:rPr>
        <w:t>ych</w:t>
      </w:r>
      <w:r w:rsidR="008D26F2" w:rsidRPr="00365D63">
        <w:rPr>
          <w:rFonts w:cs="FiraSans-Regular"/>
          <w:szCs w:val="19"/>
        </w:rPr>
        <w:t xml:space="preserve"> i jednost</w:t>
      </w:r>
      <w:r w:rsidR="00EE5B8B" w:rsidRPr="00365D63">
        <w:rPr>
          <w:rFonts w:cs="FiraSans-Regular"/>
          <w:szCs w:val="19"/>
        </w:rPr>
        <w:t>ek</w:t>
      </w:r>
      <w:r w:rsidR="008D26F2" w:rsidRPr="00365D63">
        <w:rPr>
          <w:rFonts w:cs="FiraSans-Regular"/>
          <w:szCs w:val="19"/>
        </w:rPr>
        <w:t xml:space="preserve"> organizacyjn</w:t>
      </w:r>
      <w:r w:rsidR="00EE5B8B" w:rsidRPr="00365D63">
        <w:rPr>
          <w:rFonts w:cs="FiraSans-Regular"/>
          <w:szCs w:val="19"/>
        </w:rPr>
        <w:t>ych</w:t>
      </w:r>
      <w:r w:rsidR="008D26F2" w:rsidRPr="00365D63">
        <w:rPr>
          <w:rFonts w:cs="FiraSans-Regular"/>
          <w:szCs w:val="19"/>
        </w:rPr>
        <w:t xml:space="preserve"> niemając</w:t>
      </w:r>
      <w:r w:rsidR="00EE5B8B" w:rsidRPr="00365D63">
        <w:rPr>
          <w:rFonts w:cs="FiraSans-Regular"/>
          <w:szCs w:val="19"/>
        </w:rPr>
        <w:t>ych</w:t>
      </w:r>
      <w:r w:rsidRPr="00365D63">
        <w:rPr>
          <w:rFonts w:cs="FiraSans-Regular"/>
          <w:szCs w:val="19"/>
        </w:rPr>
        <w:t xml:space="preserve"> osobowości prawnej, w tym </w:t>
      </w:r>
      <w:r w:rsidR="00E92F58" w:rsidRPr="00433CCF">
        <w:rPr>
          <w:rFonts w:cs="FiraSans-Regular"/>
          <w:szCs w:val="19"/>
        </w:rPr>
        <w:t>15</w:t>
      </w:r>
      <w:r w:rsidR="00365D63" w:rsidRPr="00433CCF">
        <w:rPr>
          <w:rFonts w:cs="FiraSans-Regular"/>
          <w:szCs w:val="19"/>
        </w:rPr>
        <w:t>7</w:t>
      </w:r>
      <w:r w:rsidR="00C75150">
        <w:rPr>
          <w:rFonts w:cs="FiraSans-Regular"/>
          <w:szCs w:val="19"/>
        </w:rPr>
        <w:t>181</w:t>
      </w:r>
      <w:r w:rsidR="008D26F2" w:rsidRPr="00365D63">
        <w:rPr>
          <w:rFonts w:cs="FiraSans-Regular"/>
          <w:szCs w:val="19"/>
        </w:rPr>
        <w:t xml:space="preserve"> spół</w:t>
      </w:r>
      <w:r w:rsidR="00E92F58" w:rsidRPr="00365D63">
        <w:rPr>
          <w:rFonts w:cs="FiraSans-Regular"/>
          <w:szCs w:val="19"/>
        </w:rPr>
        <w:t>ek</w:t>
      </w:r>
      <w:r w:rsidR="008D26F2" w:rsidRPr="00365D63">
        <w:rPr>
          <w:rFonts w:cs="FiraSans-Regular"/>
          <w:szCs w:val="19"/>
        </w:rPr>
        <w:t xml:space="preserve"> handlow</w:t>
      </w:r>
      <w:r w:rsidR="00E92F58" w:rsidRPr="00365D63">
        <w:rPr>
          <w:rFonts w:cs="FiraSans-Regular"/>
          <w:szCs w:val="19"/>
        </w:rPr>
        <w:t>ych</w:t>
      </w:r>
      <w:r w:rsidRPr="00365D63">
        <w:rPr>
          <w:rFonts w:cs="FiraSans-Regular"/>
          <w:szCs w:val="19"/>
        </w:rPr>
        <w:t xml:space="preserve">. </w:t>
      </w:r>
      <w:r w:rsidRPr="00365D63">
        <w:rPr>
          <w:rFonts w:eastAsia="Calibri" w:cs="FiraSans-Regular"/>
          <w:color w:val="000000"/>
          <w:szCs w:val="19"/>
        </w:rPr>
        <w:t xml:space="preserve">Liczba tych podmiotów wzrosła w stosunku do poprzedniego miesiąca odpowiednio </w:t>
      </w:r>
      <w:r w:rsidR="000117BF" w:rsidRPr="00365D63">
        <w:rPr>
          <w:rFonts w:eastAsia="Calibri" w:cs="FiraSans-Regular"/>
          <w:color w:val="000000"/>
          <w:szCs w:val="19"/>
        </w:rPr>
        <w:br/>
      </w:r>
      <w:r w:rsidRPr="00365D63">
        <w:rPr>
          <w:rFonts w:eastAsia="Calibri" w:cs="FiraSans-Regular"/>
          <w:color w:val="000000"/>
          <w:szCs w:val="19"/>
        </w:rPr>
        <w:t>o 0,</w:t>
      </w:r>
      <w:r w:rsidR="00365D63" w:rsidRPr="00365D63">
        <w:rPr>
          <w:rFonts w:eastAsia="Calibri" w:cs="FiraSans-Regular"/>
          <w:color w:val="000000"/>
          <w:szCs w:val="19"/>
        </w:rPr>
        <w:t>6</w:t>
      </w:r>
      <w:r w:rsidRPr="00365D63">
        <w:rPr>
          <w:rFonts w:eastAsia="Calibri" w:cs="FiraSans-Regular"/>
          <w:color w:val="000000"/>
          <w:szCs w:val="19"/>
        </w:rPr>
        <w:t xml:space="preserve">% </w:t>
      </w:r>
      <w:r w:rsidRPr="00096A95">
        <w:rPr>
          <w:rFonts w:eastAsia="Calibri" w:cs="FiraSans-Regular"/>
          <w:color w:val="000000"/>
          <w:szCs w:val="19"/>
        </w:rPr>
        <w:t>i 0,</w:t>
      </w:r>
      <w:r w:rsidR="00C75150">
        <w:rPr>
          <w:rFonts w:eastAsia="Calibri" w:cs="FiraSans-Regular"/>
          <w:color w:val="000000"/>
          <w:szCs w:val="19"/>
        </w:rPr>
        <w:t>9</w:t>
      </w:r>
      <w:r w:rsidRPr="00FC0274">
        <w:rPr>
          <w:rFonts w:eastAsia="Calibri" w:cs="FiraSans-Regular"/>
          <w:color w:val="000000"/>
          <w:szCs w:val="19"/>
        </w:rPr>
        <w:t xml:space="preserve">%, natomiast w skali roku odpowiednio o </w:t>
      </w:r>
      <w:r w:rsidR="00FC0274" w:rsidRPr="00FC0274">
        <w:rPr>
          <w:rFonts w:eastAsia="Calibri" w:cs="FiraSans-Regular"/>
          <w:color w:val="000000"/>
          <w:szCs w:val="19"/>
        </w:rPr>
        <w:t>6,0</w:t>
      </w:r>
      <w:r w:rsidRPr="00FC0274">
        <w:rPr>
          <w:rFonts w:eastAsia="Calibri" w:cs="FiraSans-Regular"/>
          <w:color w:val="000000"/>
          <w:szCs w:val="19"/>
        </w:rPr>
        <w:t xml:space="preserve">% i </w:t>
      </w:r>
      <w:r w:rsidR="00C75150">
        <w:rPr>
          <w:rFonts w:eastAsia="Calibri" w:cs="FiraSans-Regular"/>
          <w:color w:val="000000"/>
          <w:szCs w:val="19"/>
        </w:rPr>
        <w:t>8,0</w:t>
      </w:r>
      <w:r w:rsidRPr="00FC0274">
        <w:rPr>
          <w:rFonts w:eastAsia="Calibri" w:cs="FiraSans-Regular"/>
          <w:color w:val="000000"/>
          <w:szCs w:val="19"/>
        </w:rPr>
        <w:t>%.</w:t>
      </w:r>
      <w:r w:rsidRPr="00B8492F">
        <w:rPr>
          <w:rFonts w:eastAsia="Calibri" w:cs="FiraSans-Regular"/>
          <w:color w:val="000000"/>
          <w:szCs w:val="19"/>
        </w:rPr>
        <w:t xml:space="preserve"> </w:t>
      </w:r>
    </w:p>
    <w:p w:rsidR="00734FBC" w:rsidRPr="00B233B5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color w:val="000000"/>
          <w:szCs w:val="19"/>
        </w:rPr>
      </w:pPr>
      <w:r w:rsidRPr="003E628E">
        <w:rPr>
          <w:rFonts w:eastAsia="Calibri" w:cs="FiraSans-Regular"/>
          <w:color w:val="000000"/>
          <w:szCs w:val="19"/>
        </w:rPr>
        <w:lastRenderedPageBreak/>
        <w:t xml:space="preserve">Liczba zarejestrowanych osób fizycznych prowadzących działalność gospodarczą według stanu </w:t>
      </w:r>
      <w:r w:rsidR="008D26F2" w:rsidRPr="003E628E">
        <w:rPr>
          <w:rFonts w:eastAsia="Calibri" w:cs="FiraSans-Regular"/>
          <w:color w:val="000000"/>
          <w:szCs w:val="19"/>
        </w:rPr>
        <w:t>w końcu</w:t>
      </w:r>
      <w:r w:rsidRPr="003E628E">
        <w:rPr>
          <w:rFonts w:eastAsia="Calibri" w:cs="FiraSans-Regular"/>
          <w:color w:val="000000"/>
          <w:szCs w:val="19"/>
        </w:rPr>
        <w:t xml:space="preserve"> </w:t>
      </w:r>
      <w:r w:rsidR="003E628E" w:rsidRPr="003E628E">
        <w:rPr>
          <w:rFonts w:eastAsia="Calibri" w:cs="FiraSans-Regular"/>
          <w:color w:val="000000"/>
          <w:szCs w:val="19"/>
        </w:rPr>
        <w:t>grudnia</w:t>
      </w:r>
      <w:r w:rsidRPr="003E628E">
        <w:rPr>
          <w:rFonts w:eastAsia="Calibri" w:cs="FiraSans-Regular"/>
          <w:color w:val="000000"/>
          <w:szCs w:val="19"/>
        </w:rPr>
        <w:t xml:space="preserve"> 202</w:t>
      </w:r>
      <w:r w:rsidR="00241920" w:rsidRPr="003E628E">
        <w:rPr>
          <w:rFonts w:eastAsia="Calibri" w:cs="FiraSans-Regular"/>
          <w:color w:val="000000"/>
          <w:szCs w:val="19"/>
        </w:rPr>
        <w:t>1</w:t>
      </w:r>
      <w:r w:rsidRPr="003E628E">
        <w:rPr>
          <w:rFonts w:eastAsia="Calibri" w:cs="FiraSans-Regular"/>
          <w:color w:val="000000"/>
          <w:szCs w:val="19"/>
        </w:rPr>
        <w:t xml:space="preserve"> r. wyniosła </w:t>
      </w:r>
      <w:r w:rsidR="00E92F58" w:rsidRPr="003E628E">
        <w:rPr>
          <w:rFonts w:cs="FiraSans-Regular"/>
          <w:szCs w:val="19"/>
        </w:rPr>
        <w:t>27</w:t>
      </w:r>
      <w:r w:rsidR="003E628E" w:rsidRPr="003E628E">
        <w:rPr>
          <w:rFonts w:cs="FiraSans-Regular"/>
          <w:szCs w:val="19"/>
        </w:rPr>
        <w:t>3265</w:t>
      </w:r>
      <w:r w:rsidRPr="003E628E">
        <w:rPr>
          <w:rFonts w:eastAsia="Calibri" w:cs="FiraSans-Regular"/>
          <w:color w:val="000000"/>
          <w:szCs w:val="19"/>
        </w:rPr>
        <w:t xml:space="preserve"> i w porównaniu z </w:t>
      </w:r>
      <w:r w:rsidR="003E628E" w:rsidRPr="003E628E">
        <w:rPr>
          <w:rFonts w:eastAsia="Calibri" w:cs="FiraSans-Regular"/>
          <w:color w:val="000000"/>
          <w:szCs w:val="19"/>
        </w:rPr>
        <w:t>listopadem</w:t>
      </w:r>
      <w:r w:rsidR="008D26F2" w:rsidRPr="003E628E">
        <w:rPr>
          <w:rFonts w:eastAsia="Calibri" w:cs="FiraSans-Regular"/>
          <w:color w:val="000000"/>
          <w:szCs w:val="19"/>
        </w:rPr>
        <w:t xml:space="preserve"> 2021</w:t>
      </w:r>
      <w:r w:rsidRPr="003E628E">
        <w:rPr>
          <w:rFonts w:eastAsia="Calibri" w:cs="FiraSans-Regular"/>
          <w:color w:val="000000"/>
          <w:szCs w:val="19"/>
        </w:rPr>
        <w:t xml:space="preserve"> r. była wyższa </w:t>
      </w:r>
      <w:r w:rsidR="006F0A34" w:rsidRPr="003E628E">
        <w:rPr>
          <w:rFonts w:eastAsia="Calibri" w:cs="FiraSans-Regular"/>
          <w:color w:val="000000"/>
          <w:szCs w:val="19"/>
        </w:rPr>
        <w:br/>
      </w:r>
      <w:r w:rsidRPr="003E628E">
        <w:rPr>
          <w:rFonts w:eastAsia="Calibri" w:cs="FiraSans-Regular"/>
          <w:color w:val="000000"/>
          <w:szCs w:val="19"/>
        </w:rPr>
        <w:t>o 0,</w:t>
      </w:r>
      <w:r w:rsidR="003E628E" w:rsidRPr="003E628E">
        <w:rPr>
          <w:rFonts w:eastAsia="Calibri" w:cs="FiraSans-Regular"/>
          <w:color w:val="000000"/>
          <w:szCs w:val="19"/>
        </w:rPr>
        <w:t>2</w:t>
      </w:r>
      <w:r w:rsidRPr="00FC0274">
        <w:rPr>
          <w:rFonts w:eastAsia="Calibri" w:cs="FiraSans-Regular"/>
          <w:color w:val="000000"/>
          <w:szCs w:val="19"/>
        </w:rPr>
        <w:t xml:space="preserve">%, a w stosunku do analogicznego okresu poprzedniego roku wzrosła o </w:t>
      </w:r>
      <w:r w:rsidR="008E122C" w:rsidRPr="00FC0274">
        <w:rPr>
          <w:rFonts w:eastAsia="Calibri" w:cs="FiraSans-Regular"/>
          <w:color w:val="000000"/>
          <w:szCs w:val="19"/>
        </w:rPr>
        <w:t>4,</w:t>
      </w:r>
      <w:r w:rsidR="00E92F58" w:rsidRPr="00FC0274">
        <w:rPr>
          <w:rFonts w:eastAsia="Calibri" w:cs="FiraSans-Regular"/>
          <w:color w:val="000000"/>
          <w:szCs w:val="19"/>
        </w:rPr>
        <w:t>2</w:t>
      </w:r>
      <w:r w:rsidRPr="00FC0274">
        <w:rPr>
          <w:rFonts w:eastAsia="Calibri" w:cs="FiraSans-Regular"/>
          <w:color w:val="000000"/>
          <w:szCs w:val="19"/>
        </w:rPr>
        <w:t>%.</w:t>
      </w:r>
    </w:p>
    <w:p w:rsidR="00AA1688" w:rsidRPr="00B83CB8" w:rsidRDefault="00AA1688" w:rsidP="00AA1688">
      <w:pPr>
        <w:jc w:val="both"/>
        <w:rPr>
          <w:spacing w:val="-6"/>
          <w:szCs w:val="18"/>
        </w:rPr>
      </w:pPr>
      <w:r w:rsidRPr="00B83CB8">
        <w:rPr>
          <w:spacing w:val="-6"/>
          <w:szCs w:val="18"/>
        </w:rPr>
        <w:t xml:space="preserve">W stolicy, w </w:t>
      </w:r>
      <w:r w:rsidR="00084F06">
        <w:rPr>
          <w:spacing w:val="-6"/>
          <w:szCs w:val="18"/>
        </w:rPr>
        <w:t>grudniu</w:t>
      </w:r>
      <w:r w:rsidR="008D26F2" w:rsidRPr="00B83CB8">
        <w:rPr>
          <w:spacing w:val="-6"/>
          <w:szCs w:val="18"/>
        </w:rPr>
        <w:t xml:space="preserve"> </w:t>
      </w:r>
      <w:r w:rsidRPr="00B83CB8">
        <w:rPr>
          <w:spacing w:val="-6"/>
          <w:szCs w:val="18"/>
        </w:rPr>
        <w:t>2021 r., najwięcej było podmiotów zajmujących się: działalnością profesjonalną, naukową i techniczną (19,5% ogółu zarejestrowanych jednostek), handlem; naprawą pojazdów samochodowych (18,</w:t>
      </w:r>
      <w:r w:rsidR="00302EE1">
        <w:rPr>
          <w:spacing w:val="-6"/>
          <w:szCs w:val="18"/>
        </w:rPr>
        <w:t>1</w:t>
      </w:r>
      <w:r w:rsidRPr="00B83CB8">
        <w:rPr>
          <w:spacing w:val="-6"/>
          <w:szCs w:val="18"/>
        </w:rPr>
        <w:t>%) oraz informacją i komunikacją (10,</w:t>
      </w:r>
      <w:r w:rsidR="00E92F58">
        <w:rPr>
          <w:spacing w:val="-6"/>
          <w:szCs w:val="18"/>
        </w:rPr>
        <w:t>6</w:t>
      </w:r>
      <w:r w:rsidRPr="00B83CB8">
        <w:rPr>
          <w:spacing w:val="-6"/>
          <w:szCs w:val="18"/>
        </w:rPr>
        <w:t>%).</w:t>
      </w:r>
    </w:p>
    <w:p w:rsidR="00AA1688" w:rsidRPr="00801FDD" w:rsidRDefault="00AA1688" w:rsidP="00AA1688">
      <w:pPr>
        <w:rPr>
          <w:szCs w:val="18"/>
        </w:rPr>
      </w:pPr>
      <w:r w:rsidRPr="00801FDD">
        <w:rPr>
          <w:szCs w:val="18"/>
        </w:rPr>
        <w:t xml:space="preserve">W porównaniu z </w:t>
      </w:r>
      <w:r w:rsidR="00302EE1">
        <w:rPr>
          <w:szCs w:val="18"/>
        </w:rPr>
        <w:t>listopadem</w:t>
      </w:r>
      <w:r w:rsidR="00A741FA" w:rsidRPr="00801FDD">
        <w:rPr>
          <w:szCs w:val="18"/>
        </w:rPr>
        <w:t xml:space="preserve"> 2021</w:t>
      </w:r>
      <w:r w:rsidRPr="00801FDD">
        <w:rPr>
          <w:szCs w:val="18"/>
        </w:rPr>
        <w:t xml:space="preserve"> r. liczba podmiotów zwiększyła się m.in. w sekcjach:</w:t>
      </w:r>
      <w:r w:rsidR="00A741FA" w:rsidRPr="00801FDD">
        <w:t xml:space="preserve"> </w:t>
      </w:r>
      <w:r w:rsidR="00110879">
        <w:rPr>
          <w:szCs w:val="18"/>
        </w:rPr>
        <w:t>rolnictwo, leśnictwo, łowiectwo i rybactwo</w:t>
      </w:r>
      <w:r w:rsidR="00110879" w:rsidRPr="00801FDD">
        <w:rPr>
          <w:szCs w:val="18"/>
        </w:rPr>
        <w:t xml:space="preserve"> (o </w:t>
      </w:r>
      <w:r w:rsidR="00110879">
        <w:rPr>
          <w:szCs w:val="18"/>
        </w:rPr>
        <w:t>1,8</w:t>
      </w:r>
      <w:r w:rsidR="00110879" w:rsidRPr="00801FDD">
        <w:rPr>
          <w:szCs w:val="18"/>
        </w:rPr>
        <w:t>%)</w:t>
      </w:r>
      <w:r w:rsidR="00110879">
        <w:rPr>
          <w:szCs w:val="18"/>
        </w:rPr>
        <w:t xml:space="preserve">, </w:t>
      </w:r>
      <w:r w:rsidR="000679F3" w:rsidRPr="00801FDD">
        <w:rPr>
          <w:szCs w:val="18"/>
        </w:rPr>
        <w:t>wytwarzanie i zaopatrywanie w energię elektryczną, gaz, parę wodną i gorącą wodę (</w:t>
      </w:r>
      <w:r w:rsidR="00DB1307">
        <w:rPr>
          <w:szCs w:val="18"/>
        </w:rPr>
        <w:t>o</w:t>
      </w:r>
      <w:r w:rsidR="000679F3" w:rsidRPr="00801FDD">
        <w:rPr>
          <w:szCs w:val="18"/>
        </w:rPr>
        <w:t xml:space="preserve"> </w:t>
      </w:r>
      <w:r w:rsidR="00E92F58">
        <w:rPr>
          <w:szCs w:val="18"/>
        </w:rPr>
        <w:t>1,5%),</w:t>
      </w:r>
      <w:r w:rsidR="00F76D4A">
        <w:rPr>
          <w:szCs w:val="18"/>
        </w:rPr>
        <w:t xml:space="preserve"> </w:t>
      </w:r>
      <w:r w:rsidR="00F76D4A" w:rsidRPr="00801FDD">
        <w:rPr>
          <w:szCs w:val="18"/>
        </w:rPr>
        <w:t>informacja i komunikacja</w:t>
      </w:r>
      <w:r w:rsidR="00F76D4A" w:rsidRPr="00BE0F05">
        <w:rPr>
          <w:spacing w:val="-2"/>
          <w:szCs w:val="18"/>
        </w:rPr>
        <w:t xml:space="preserve"> </w:t>
      </w:r>
      <w:r w:rsidR="003F5DD1">
        <w:rPr>
          <w:szCs w:val="18"/>
        </w:rPr>
        <w:t xml:space="preserve">(o </w:t>
      </w:r>
      <w:r w:rsidR="002428E2">
        <w:rPr>
          <w:szCs w:val="18"/>
        </w:rPr>
        <w:t>1,0</w:t>
      </w:r>
      <w:r w:rsidR="00F76D4A">
        <w:rPr>
          <w:szCs w:val="18"/>
        </w:rPr>
        <w:t>%)</w:t>
      </w:r>
      <w:r w:rsidR="00F6140B">
        <w:rPr>
          <w:szCs w:val="18"/>
        </w:rPr>
        <w:t>,</w:t>
      </w:r>
      <w:r w:rsidR="002E3C50" w:rsidRPr="00801FDD">
        <w:rPr>
          <w:szCs w:val="18"/>
        </w:rPr>
        <w:t xml:space="preserve"> </w:t>
      </w:r>
      <w:r w:rsidR="00110879">
        <w:rPr>
          <w:szCs w:val="18"/>
        </w:rPr>
        <w:t xml:space="preserve">administrowanie i działalność wspierająca (o 0,8%), </w:t>
      </w:r>
      <w:r w:rsidR="00F76D4A">
        <w:rPr>
          <w:szCs w:val="18"/>
        </w:rPr>
        <w:t>opieka zdrowotna i pomoc społeczna</w:t>
      </w:r>
      <w:r w:rsidR="00D2389C">
        <w:rPr>
          <w:szCs w:val="18"/>
        </w:rPr>
        <w:t xml:space="preserve"> </w:t>
      </w:r>
      <w:r w:rsidR="00F6140B" w:rsidRPr="00BE0F05">
        <w:rPr>
          <w:spacing w:val="-2"/>
          <w:szCs w:val="18"/>
        </w:rPr>
        <w:t>(o 0,</w:t>
      </w:r>
      <w:r w:rsidR="00110879">
        <w:rPr>
          <w:spacing w:val="-2"/>
          <w:szCs w:val="18"/>
        </w:rPr>
        <w:t>5%)</w:t>
      </w:r>
      <w:r w:rsidR="00552730">
        <w:rPr>
          <w:spacing w:val="-2"/>
          <w:szCs w:val="18"/>
        </w:rPr>
        <w:t>.</w:t>
      </w:r>
      <w:r w:rsidR="00D2389C">
        <w:rPr>
          <w:szCs w:val="18"/>
        </w:rPr>
        <w:t xml:space="preserve"> Spadła natomiast liczba podmiotów w sekcj</w:t>
      </w:r>
      <w:r w:rsidR="00552730">
        <w:rPr>
          <w:szCs w:val="18"/>
        </w:rPr>
        <w:t>i</w:t>
      </w:r>
      <w:r w:rsidR="00110879">
        <w:rPr>
          <w:szCs w:val="18"/>
        </w:rPr>
        <w:t xml:space="preserve"> górnictwo i wydobywanie (o 0,3%)</w:t>
      </w:r>
      <w:r w:rsidR="00D81BA7">
        <w:rPr>
          <w:szCs w:val="18"/>
        </w:rPr>
        <w:t>.</w:t>
      </w:r>
      <w:r w:rsidR="00F76D4A">
        <w:rPr>
          <w:szCs w:val="18"/>
        </w:rPr>
        <w:t xml:space="preserve"> </w:t>
      </w:r>
    </w:p>
    <w:p w:rsidR="00AA1688" w:rsidRPr="00BE0F05" w:rsidRDefault="008C3E58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pacing w:val="-2"/>
          <w:szCs w:val="19"/>
        </w:rPr>
      </w:pPr>
      <w:r w:rsidRPr="008438FA">
        <w:rPr>
          <w:rFonts w:eastAsia="Calibri" w:cs="FiraSans-Regular"/>
          <w:color w:val="000000"/>
          <w:spacing w:val="-2"/>
          <w:szCs w:val="19"/>
        </w:rPr>
        <w:t xml:space="preserve">W stosunku do </w:t>
      </w:r>
      <w:r w:rsidR="008438FA" w:rsidRPr="008438FA">
        <w:rPr>
          <w:rFonts w:eastAsia="Calibri" w:cs="FiraSans-Regular"/>
          <w:color w:val="000000"/>
          <w:spacing w:val="-2"/>
          <w:szCs w:val="19"/>
        </w:rPr>
        <w:t>grudnia</w:t>
      </w:r>
      <w:r w:rsidRPr="008438FA">
        <w:rPr>
          <w:rFonts w:eastAsia="Calibri" w:cs="FiraSans-Regular"/>
          <w:color w:val="000000"/>
          <w:spacing w:val="-2"/>
          <w:szCs w:val="19"/>
        </w:rPr>
        <w:t xml:space="preserve"> 2020 r. największy wzrost liczby podmiotów odnotowano w </w:t>
      </w:r>
      <w:r w:rsidRPr="00765C58">
        <w:rPr>
          <w:rFonts w:eastAsia="Calibri" w:cs="FiraSans-Regular"/>
          <w:color w:val="000000"/>
          <w:spacing w:val="-2"/>
          <w:szCs w:val="19"/>
        </w:rPr>
        <w:t>sekcjach:</w:t>
      </w:r>
      <w:r w:rsidRPr="00765C58">
        <w:rPr>
          <w:spacing w:val="-2"/>
          <w:szCs w:val="18"/>
        </w:rPr>
        <w:t xml:space="preserve"> wytwarzanie i zaopatrywanie w energię elektryczną, gaz, </w:t>
      </w:r>
      <w:r w:rsidR="00A741FA" w:rsidRPr="00765C58">
        <w:rPr>
          <w:spacing w:val="-2"/>
          <w:szCs w:val="18"/>
        </w:rPr>
        <w:t xml:space="preserve">parę wodną i gorącą wodę (o </w:t>
      </w:r>
      <w:r w:rsidR="00E31F4C" w:rsidRPr="00765C58">
        <w:rPr>
          <w:spacing w:val="-2"/>
          <w:szCs w:val="18"/>
        </w:rPr>
        <w:t>24,1</w:t>
      </w:r>
      <w:r w:rsidRPr="00765C58">
        <w:rPr>
          <w:spacing w:val="-2"/>
          <w:szCs w:val="18"/>
        </w:rPr>
        <w:t>%),</w:t>
      </w:r>
      <w:r w:rsidR="00A741FA" w:rsidRPr="00765C58">
        <w:rPr>
          <w:spacing w:val="-2"/>
          <w:szCs w:val="18"/>
        </w:rPr>
        <w:t xml:space="preserve"> informacja i komunikacja (o </w:t>
      </w:r>
      <w:r w:rsidR="00552730" w:rsidRPr="00765C58">
        <w:rPr>
          <w:spacing w:val="-2"/>
          <w:szCs w:val="18"/>
        </w:rPr>
        <w:t>11,</w:t>
      </w:r>
      <w:r w:rsidR="00765C58" w:rsidRPr="00765C58">
        <w:rPr>
          <w:spacing w:val="-2"/>
          <w:szCs w:val="18"/>
        </w:rPr>
        <w:t>3</w:t>
      </w:r>
      <w:r w:rsidRPr="00765C58">
        <w:rPr>
          <w:spacing w:val="-2"/>
          <w:szCs w:val="18"/>
        </w:rPr>
        <w:t xml:space="preserve">%), </w:t>
      </w:r>
      <w:r w:rsidR="00956879" w:rsidRPr="00765C58">
        <w:rPr>
          <w:spacing w:val="-2"/>
          <w:szCs w:val="18"/>
        </w:rPr>
        <w:t xml:space="preserve">opieka zdrowotna i pomoc społeczna </w:t>
      </w:r>
      <w:r w:rsidR="00720C9B" w:rsidRPr="00765C58">
        <w:rPr>
          <w:spacing w:val="-2"/>
          <w:szCs w:val="18"/>
        </w:rPr>
        <w:t>(o 7,</w:t>
      </w:r>
      <w:r w:rsidR="00765C58" w:rsidRPr="00765C58">
        <w:rPr>
          <w:spacing w:val="-2"/>
          <w:szCs w:val="18"/>
        </w:rPr>
        <w:t>3</w:t>
      </w:r>
      <w:r w:rsidR="00BE0F05" w:rsidRPr="00765C58">
        <w:rPr>
          <w:spacing w:val="-2"/>
          <w:szCs w:val="18"/>
        </w:rPr>
        <w:t>%)</w:t>
      </w:r>
      <w:r w:rsidR="00552730" w:rsidRPr="00765C58">
        <w:rPr>
          <w:spacing w:val="-2"/>
          <w:szCs w:val="18"/>
        </w:rPr>
        <w:t>,</w:t>
      </w:r>
      <w:r w:rsidR="00552730" w:rsidRPr="00765C58">
        <w:t xml:space="preserve"> </w:t>
      </w:r>
      <w:r w:rsidR="00552730" w:rsidRPr="00765C58">
        <w:rPr>
          <w:spacing w:val="-2"/>
          <w:szCs w:val="18"/>
        </w:rPr>
        <w:t xml:space="preserve">zakwaterowanie </w:t>
      </w:r>
      <w:r w:rsidR="00765C58">
        <w:rPr>
          <w:spacing w:val="-2"/>
          <w:szCs w:val="18"/>
        </w:rPr>
        <w:br/>
      </w:r>
      <w:r w:rsidR="00552730" w:rsidRPr="00765C58">
        <w:rPr>
          <w:spacing w:val="-2"/>
          <w:szCs w:val="18"/>
        </w:rPr>
        <w:t xml:space="preserve">i gastronomia (o </w:t>
      </w:r>
      <w:r w:rsidR="00765C58" w:rsidRPr="00765C58">
        <w:rPr>
          <w:spacing w:val="-2"/>
          <w:szCs w:val="18"/>
        </w:rPr>
        <w:t>6,4</w:t>
      </w:r>
      <w:r w:rsidR="00552730" w:rsidRPr="00765C58">
        <w:rPr>
          <w:spacing w:val="-2"/>
          <w:szCs w:val="18"/>
        </w:rPr>
        <w:t>%)</w:t>
      </w:r>
      <w:r w:rsidRPr="00765C58">
        <w:rPr>
          <w:spacing w:val="-2"/>
          <w:szCs w:val="18"/>
        </w:rPr>
        <w:t>.</w:t>
      </w:r>
      <w:r w:rsidRPr="00765C58">
        <w:rPr>
          <w:rFonts w:eastAsia="Calibri" w:cs="FiraSans-Regular"/>
          <w:color w:val="000000"/>
          <w:spacing w:val="-2"/>
          <w:szCs w:val="19"/>
        </w:rPr>
        <w:t xml:space="preserve"> Natomiast spadek liczby podmiotów odnotowano w sekcj</w:t>
      </w:r>
      <w:r w:rsidR="006A2663" w:rsidRPr="00765C58">
        <w:rPr>
          <w:rFonts w:eastAsia="Calibri" w:cs="FiraSans-Regular"/>
          <w:color w:val="000000"/>
          <w:spacing w:val="-2"/>
          <w:szCs w:val="19"/>
        </w:rPr>
        <w:t>i</w:t>
      </w:r>
      <w:r w:rsidRPr="00765C58">
        <w:rPr>
          <w:rFonts w:eastAsia="Calibri" w:cs="FiraSans-Regular"/>
          <w:color w:val="000000"/>
          <w:spacing w:val="-2"/>
          <w:szCs w:val="19"/>
        </w:rPr>
        <w:t xml:space="preserve"> górnictwo i wydobywanie (o </w:t>
      </w:r>
      <w:r w:rsidR="00E02C41" w:rsidRPr="00765C58">
        <w:rPr>
          <w:rFonts w:eastAsia="Calibri" w:cs="FiraSans-Regular"/>
          <w:color w:val="000000"/>
          <w:spacing w:val="-2"/>
          <w:szCs w:val="19"/>
        </w:rPr>
        <w:t>2,7</w:t>
      </w:r>
      <w:r w:rsidRPr="00765C58">
        <w:rPr>
          <w:rFonts w:eastAsia="Calibri" w:cs="FiraSans-Regular"/>
          <w:color w:val="000000"/>
          <w:spacing w:val="-2"/>
          <w:szCs w:val="19"/>
        </w:rPr>
        <w:t>%).</w:t>
      </w:r>
    </w:p>
    <w:p w:rsidR="00734FBC" w:rsidRPr="00EB7E74" w:rsidRDefault="00EA7920" w:rsidP="00734FBC">
      <w:pPr>
        <w:rPr>
          <w:b/>
          <w:shd w:val="clear" w:color="auto" w:fill="FFFFFF"/>
        </w:rPr>
      </w:pPr>
      <w:r w:rsidRPr="00EA7920">
        <w:rPr>
          <w:rFonts w:eastAsia="Calibri" w:cs="FiraSans-Regular"/>
          <w:noProof/>
          <w:color w:val="000000"/>
          <w:szCs w:val="19"/>
          <w:lang w:eastAsia="pl-PL"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403501</wp:posOffset>
            </wp:positionV>
            <wp:extent cx="4598035" cy="2199640"/>
            <wp:effectExtent l="0" t="0" r="0" b="0"/>
            <wp:wrapTopAndBottom/>
            <wp:docPr id="22" name="Obraz 22" descr="C:\Moje dokumenty\Publikacje\Sygnalne\Statystyka Warszawy\2021\12\wykresy\podmio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1\12\wykresy\podmiot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4FBC" w:rsidRPr="00EB7E74">
        <w:rPr>
          <w:b/>
          <w:shd w:val="clear" w:color="auto" w:fill="FFFFFF"/>
        </w:rPr>
        <w:t xml:space="preserve">Wykres 5. </w:t>
      </w:r>
      <w:r w:rsidR="000E036B">
        <w:rPr>
          <w:b/>
          <w:shd w:val="clear" w:color="auto" w:fill="FFFFFF"/>
        </w:rPr>
        <w:t>P</w:t>
      </w:r>
      <w:r w:rsidR="00734FBC" w:rsidRPr="00EB7E74">
        <w:rPr>
          <w:b/>
          <w:shd w:val="clear" w:color="auto" w:fill="FFFFFF"/>
        </w:rPr>
        <w:t>odmiot</w:t>
      </w:r>
      <w:r w:rsidR="000E036B">
        <w:rPr>
          <w:b/>
          <w:shd w:val="clear" w:color="auto" w:fill="FFFFFF"/>
        </w:rPr>
        <w:t>y</w:t>
      </w:r>
      <w:r w:rsidR="00734FBC" w:rsidRPr="00EB7E74">
        <w:rPr>
          <w:b/>
          <w:shd w:val="clear" w:color="auto" w:fill="FFFFFF"/>
        </w:rPr>
        <w:t xml:space="preserve"> </w:t>
      </w:r>
      <w:r w:rsidR="000E036B">
        <w:rPr>
          <w:b/>
          <w:shd w:val="clear" w:color="auto" w:fill="FFFFFF"/>
        </w:rPr>
        <w:t>nowo zarejestrowane i wyrejestrowane</w:t>
      </w:r>
    </w:p>
    <w:p w:rsidR="00734FBC" w:rsidRPr="0011467F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color w:val="000000"/>
          <w:szCs w:val="19"/>
        </w:rPr>
      </w:pPr>
      <w:r w:rsidRPr="00E71EF1">
        <w:rPr>
          <w:b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921408" behindDoc="1" locked="0" layoutInCell="1" allowOverlap="1" wp14:anchorId="69A45F15" wp14:editId="61E08ADC">
                <wp:simplePos x="0" y="0"/>
                <wp:positionH relativeFrom="page">
                  <wp:posOffset>5761990</wp:posOffset>
                </wp:positionH>
                <wp:positionV relativeFrom="paragraph">
                  <wp:posOffset>542814</wp:posOffset>
                </wp:positionV>
                <wp:extent cx="1701800" cy="1052195"/>
                <wp:effectExtent l="0" t="0" r="0" b="0"/>
                <wp:wrapTight wrapText="bothSides">
                  <wp:wrapPolygon edited="0">
                    <wp:start x="725" y="0"/>
                    <wp:lineTo x="725" y="21118"/>
                    <wp:lineTo x="20794" y="21118"/>
                    <wp:lineTo x="20794" y="0"/>
                    <wp:lineTo x="72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052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BC" w:rsidRPr="00307BFD" w:rsidRDefault="00734FBC" w:rsidP="00734FBC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D66C75">
                              <w:rPr>
                                <w:spacing w:val="-4"/>
                              </w:rPr>
                              <w:t xml:space="preserve">W </w:t>
                            </w:r>
                            <w:r w:rsidR="003E628E">
                              <w:rPr>
                                <w:spacing w:val="-4"/>
                              </w:rPr>
                              <w:t>grudniu</w:t>
                            </w:r>
                            <w:r w:rsidRPr="00D66C75">
                              <w:rPr>
                                <w:spacing w:val="-4"/>
                              </w:rPr>
                              <w:t xml:space="preserve"> 202</w:t>
                            </w:r>
                            <w:r w:rsidR="008C05FD" w:rsidRPr="00D66C75">
                              <w:rPr>
                                <w:spacing w:val="-4"/>
                              </w:rPr>
                              <w:t>1</w:t>
                            </w:r>
                            <w:r w:rsidRPr="00D66C75">
                              <w:rPr>
                                <w:spacing w:val="-4"/>
                              </w:rPr>
                              <w:t xml:space="preserve"> r. liczba nowo zarejestrowanych podmiotów była o </w:t>
                            </w:r>
                            <w:r w:rsidR="003E628E">
                              <w:rPr>
                                <w:spacing w:val="-4"/>
                              </w:rPr>
                              <w:t>4,2</w:t>
                            </w:r>
                            <w:r w:rsidRPr="00D66C75">
                              <w:rPr>
                                <w:spacing w:val="-4"/>
                              </w:rPr>
                              <w:t xml:space="preserve">% </w:t>
                            </w:r>
                            <w:r w:rsidR="003E628E">
                              <w:rPr>
                                <w:spacing w:val="-4"/>
                              </w:rPr>
                              <w:t>więk</w:t>
                            </w:r>
                            <w:r w:rsidR="00552730">
                              <w:rPr>
                                <w:spacing w:val="-4"/>
                              </w:rPr>
                              <w:t>sza</w:t>
                            </w:r>
                            <w:r w:rsidRPr="00D66C75">
                              <w:rPr>
                                <w:spacing w:val="-4"/>
                              </w:rPr>
                              <w:t xml:space="preserve"> niż miesiąc wcześniej, a liczba zawieszonych działalności </w:t>
                            </w:r>
                            <w:r w:rsidR="00176AD5">
                              <w:rPr>
                                <w:spacing w:val="-4"/>
                              </w:rPr>
                              <w:t>wzrosła</w:t>
                            </w:r>
                            <w:r w:rsidR="00043D3A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043D3A">
                              <w:rPr>
                                <w:spacing w:val="-4"/>
                              </w:rPr>
                              <w:t xml:space="preserve">o </w:t>
                            </w:r>
                            <w:r w:rsidR="003E628E">
                              <w:rPr>
                                <w:spacing w:val="-4"/>
                              </w:rPr>
                              <w:t>0,6</w:t>
                            </w:r>
                            <w:r w:rsidRPr="00043D3A">
                              <w:rPr>
                                <w:spacing w:val="-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45F15" id="Pole tekstowe 13" o:spid="_x0000_s1037" type="#_x0000_t202" style="position:absolute;left:0;text-align:left;margin-left:453.7pt;margin-top:42.75pt;width:134pt;height:82.85pt;z-index:-251395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" filled="f" stroked="f">
                <v:textbox>
                  <w:txbxContent>
                    <w:p w:rsidR="00734FBC" w:rsidRPr="00307BFD" w:rsidRDefault="00734FBC" w:rsidP="00734FBC">
                      <w:pPr>
                        <w:pStyle w:val="tekstboczek"/>
                        <w:rPr>
                          <w:spacing w:val="-4"/>
                        </w:rPr>
                      </w:pPr>
                      <w:r w:rsidRPr="00D66C75">
                        <w:rPr>
                          <w:spacing w:val="-4"/>
                        </w:rPr>
                        <w:t xml:space="preserve">W </w:t>
                      </w:r>
                      <w:r w:rsidR="003E628E">
                        <w:rPr>
                          <w:spacing w:val="-4"/>
                        </w:rPr>
                        <w:t>grudniu</w:t>
                      </w:r>
                      <w:r w:rsidRPr="00D66C75">
                        <w:rPr>
                          <w:spacing w:val="-4"/>
                        </w:rPr>
                        <w:t xml:space="preserve"> 202</w:t>
                      </w:r>
                      <w:r w:rsidR="008C05FD" w:rsidRPr="00D66C75">
                        <w:rPr>
                          <w:spacing w:val="-4"/>
                        </w:rPr>
                        <w:t>1</w:t>
                      </w:r>
                      <w:r w:rsidRPr="00D66C75">
                        <w:rPr>
                          <w:spacing w:val="-4"/>
                        </w:rPr>
                        <w:t xml:space="preserve"> r. liczba nowo zarejestrowanych podmiotów była o </w:t>
                      </w:r>
                      <w:r w:rsidR="003E628E">
                        <w:rPr>
                          <w:spacing w:val="-4"/>
                        </w:rPr>
                        <w:t>4,2</w:t>
                      </w:r>
                      <w:r w:rsidRPr="00D66C75">
                        <w:rPr>
                          <w:spacing w:val="-4"/>
                        </w:rPr>
                        <w:t xml:space="preserve">% </w:t>
                      </w:r>
                      <w:r w:rsidR="003E628E">
                        <w:rPr>
                          <w:spacing w:val="-4"/>
                        </w:rPr>
                        <w:t>więk</w:t>
                      </w:r>
                      <w:r w:rsidR="00552730">
                        <w:rPr>
                          <w:spacing w:val="-4"/>
                        </w:rPr>
                        <w:t>sza</w:t>
                      </w:r>
                      <w:r w:rsidRPr="00D66C75">
                        <w:rPr>
                          <w:spacing w:val="-4"/>
                        </w:rPr>
                        <w:t xml:space="preserve"> niż miesiąc wcześniej, a liczba zawieszonych działalności </w:t>
                      </w:r>
                      <w:r w:rsidR="00176AD5">
                        <w:rPr>
                          <w:spacing w:val="-4"/>
                        </w:rPr>
                        <w:t>wzrosła</w:t>
                      </w:r>
                      <w:r w:rsidR="00043D3A">
                        <w:rPr>
                          <w:spacing w:val="-4"/>
                        </w:rPr>
                        <w:t xml:space="preserve"> </w:t>
                      </w:r>
                      <w:r w:rsidRPr="00043D3A">
                        <w:rPr>
                          <w:spacing w:val="-4"/>
                        </w:rPr>
                        <w:t xml:space="preserve">o </w:t>
                      </w:r>
                      <w:r w:rsidR="003E628E">
                        <w:rPr>
                          <w:spacing w:val="-4"/>
                        </w:rPr>
                        <w:t>0,6</w:t>
                      </w:r>
                      <w:r w:rsidRPr="00043D3A">
                        <w:rPr>
                          <w:spacing w:val="-4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734FBC" w:rsidRPr="005E1019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  <w:r w:rsidRPr="005E1019">
        <w:rPr>
          <w:rFonts w:cs="FiraSans-Regular"/>
          <w:spacing w:val="-2"/>
          <w:szCs w:val="19"/>
        </w:rPr>
        <w:t xml:space="preserve">W </w:t>
      </w:r>
      <w:r w:rsidR="00D400BC">
        <w:rPr>
          <w:rFonts w:cs="FiraSans-Regular"/>
          <w:spacing w:val="-2"/>
          <w:szCs w:val="19"/>
        </w:rPr>
        <w:t>grudniu</w:t>
      </w:r>
      <w:r w:rsidRPr="005E1019">
        <w:rPr>
          <w:rFonts w:cs="FiraSans-Regular"/>
          <w:spacing w:val="-2"/>
          <w:szCs w:val="19"/>
        </w:rPr>
        <w:t xml:space="preserve"> 202</w:t>
      </w:r>
      <w:r w:rsidR="00C20268" w:rsidRPr="005E1019">
        <w:rPr>
          <w:rFonts w:cs="FiraSans-Regular"/>
          <w:spacing w:val="-2"/>
          <w:szCs w:val="19"/>
        </w:rPr>
        <w:t>1</w:t>
      </w:r>
      <w:r w:rsidRPr="005E1019">
        <w:rPr>
          <w:rFonts w:cs="FiraSans-Regular"/>
          <w:spacing w:val="-2"/>
          <w:szCs w:val="19"/>
        </w:rPr>
        <w:t xml:space="preserve"> r. do rejestru REGON wpisan</w:t>
      </w:r>
      <w:r w:rsidR="0009299E">
        <w:rPr>
          <w:rFonts w:cs="FiraSans-Regular"/>
          <w:spacing w:val="-2"/>
          <w:szCs w:val="19"/>
        </w:rPr>
        <w:t>ych</w:t>
      </w:r>
      <w:r w:rsidRPr="005E1019">
        <w:rPr>
          <w:rFonts w:cs="FiraSans-Regular"/>
          <w:spacing w:val="-2"/>
          <w:szCs w:val="19"/>
        </w:rPr>
        <w:t xml:space="preserve"> został</w:t>
      </w:r>
      <w:r w:rsidR="0009299E">
        <w:rPr>
          <w:rFonts w:cs="FiraSans-Regular"/>
          <w:spacing w:val="-2"/>
          <w:szCs w:val="19"/>
        </w:rPr>
        <w:t>o</w:t>
      </w:r>
      <w:r w:rsidRPr="005E1019">
        <w:rPr>
          <w:rFonts w:cs="FiraSans-Regular"/>
          <w:spacing w:val="-2"/>
          <w:szCs w:val="19"/>
        </w:rPr>
        <w:t xml:space="preserve"> </w:t>
      </w:r>
      <w:r w:rsidR="00552730">
        <w:rPr>
          <w:rFonts w:cs="FiraSans-Regular"/>
          <w:spacing w:val="-2"/>
          <w:szCs w:val="19"/>
        </w:rPr>
        <w:t>3</w:t>
      </w:r>
      <w:r w:rsidR="00D400BC">
        <w:rPr>
          <w:rFonts w:cs="FiraSans-Regular"/>
          <w:spacing w:val="-2"/>
          <w:szCs w:val="19"/>
        </w:rPr>
        <w:t>291</w:t>
      </w:r>
      <w:r w:rsidRPr="005E1019">
        <w:rPr>
          <w:rFonts w:cs="FiraSans-Regular"/>
          <w:spacing w:val="-2"/>
          <w:szCs w:val="19"/>
        </w:rPr>
        <w:t xml:space="preserve"> now</w:t>
      </w:r>
      <w:r w:rsidR="0009299E">
        <w:rPr>
          <w:rFonts w:cs="FiraSans-Regular"/>
          <w:spacing w:val="-2"/>
          <w:szCs w:val="19"/>
        </w:rPr>
        <w:t>ych</w:t>
      </w:r>
      <w:r w:rsidRPr="005E1019">
        <w:rPr>
          <w:rFonts w:cs="FiraSans-Regular"/>
          <w:spacing w:val="-2"/>
          <w:szCs w:val="19"/>
        </w:rPr>
        <w:t xml:space="preserve"> podmiot</w:t>
      </w:r>
      <w:r w:rsidR="0009299E">
        <w:rPr>
          <w:rFonts w:cs="FiraSans-Regular"/>
          <w:spacing w:val="-2"/>
          <w:szCs w:val="19"/>
        </w:rPr>
        <w:t>ów</w:t>
      </w:r>
      <w:r w:rsidRPr="005E1019">
        <w:rPr>
          <w:rFonts w:cs="FiraSans-Regular"/>
          <w:spacing w:val="-2"/>
          <w:szCs w:val="19"/>
        </w:rPr>
        <w:t xml:space="preserve">, tj. o </w:t>
      </w:r>
      <w:r w:rsidR="00D400BC">
        <w:rPr>
          <w:rFonts w:cs="FiraSans-Regular"/>
          <w:spacing w:val="-2"/>
          <w:szCs w:val="19"/>
        </w:rPr>
        <w:t>4,2</w:t>
      </w:r>
      <w:r w:rsidRPr="005E1019">
        <w:rPr>
          <w:rFonts w:cs="FiraSans-Regular"/>
          <w:spacing w:val="-2"/>
          <w:szCs w:val="19"/>
        </w:rPr>
        <w:t xml:space="preserve">% </w:t>
      </w:r>
      <w:r w:rsidR="00D400BC">
        <w:rPr>
          <w:rFonts w:cs="FiraSans-Regular"/>
          <w:spacing w:val="-2"/>
          <w:szCs w:val="19"/>
        </w:rPr>
        <w:t>więc</w:t>
      </w:r>
      <w:r w:rsidR="00552730">
        <w:rPr>
          <w:rFonts w:cs="FiraSans-Regular"/>
          <w:spacing w:val="-2"/>
          <w:szCs w:val="19"/>
        </w:rPr>
        <w:t>ej</w:t>
      </w:r>
      <w:r w:rsidR="008F5033" w:rsidRPr="005E1019">
        <w:rPr>
          <w:rFonts w:cs="FiraSans-Regular"/>
          <w:spacing w:val="-2"/>
          <w:szCs w:val="19"/>
        </w:rPr>
        <w:t xml:space="preserve"> </w:t>
      </w:r>
      <w:r w:rsidRPr="005E1019">
        <w:rPr>
          <w:rFonts w:cs="FiraSans-Regular"/>
          <w:spacing w:val="-2"/>
          <w:szCs w:val="19"/>
        </w:rPr>
        <w:t xml:space="preserve">niż w poprzednim miesiącu. Wśród nowo zarejestrowanych podmiotów przeważały osoby fizyczne prowadzące działalność gospodarczą – </w:t>
      </w:r>
      <w:r w:rsidR="00552730">
        <w:rPr>
          <w:rFonts w:cs="FiraSans-Regular"/>
          <w:spacing w:val="-2"/>
          <w:szCs w:val="19"/>
        </w:rPr>
        <w:t>1</w:t>
      </w:r>
      <w:r w:rsidR="003E628E">
        <w:rPr>
          <w:rFonts w:cs="FiraSans-Regular"/>
          <w:spacing w:val="-2"/>
          <w:szCs w:val="19"/>
        </w:rPr>
        <w:t>674</w:t>
      </w:r>
      <w:r w:rsidRPr="005E1019">
        <w:rPr>
          <w:rFonts w:cs="FiraSans-Regular"/>
          <w:spacing w:val="-2"/>
          <w:szCs w:val="19"/>
        </w:rPr>
        <w:t xml:space="preserve"> (o </w:t>
      </w:r>
      <w:r w:rsidR="003E628E">
        <w:rPr>
          <w:rFonts w:cs="FiraSans-Regular"/>
          <w:spacing w:val="-2"/>
          <w:szCs w:val="19"/>
        </w:rPr>
        <w:t>7,4</w:t>
      </w:r>
      <w:r w:rsidRPr="005E1019">
        <w:rPr>
          <w:rFonts w:cs="FiraSans-Regular"/>
          <w:spacing w:val="-2"/>
          <w:szCs w:val="19"/>
        </w:rPr>
        <w:t xml:space="preserve">% </w:t>
      </w:r>
      <w:r w:rsidR="00552730">
        <w:rPr>
          <w:rFonts w:cs="FiraSans-Regular"/>
          <w:spacing w:val="-2"/>
          <w:szCs w:val="19"/>
        </w:rPr>
        <w:t>mniej</w:t>
      </w:r>
      <w:r w:rsidRPr="005E1019">
        <w:rPr>
          <w:rFonts w:cs="FiraSans-Regular"/>
          <w:spacing w:val="-2"/>
          <w:szCs w:val="19"/>
        </w:rPr>
        <w:t xml:space="preserve"> niż w </w:t>
      </w:r>
      <w:r w:rsidR="003E628E">
        <w:rPr>
          <w:rFonts w:cs="FiraSans-Regular"/>
          <w:spacing w:val="-2"/>
          <w:szCs w:val="19"/>
        </w:rPr>
        <w:t>listopadzie</w:t>
      </w:r>
      <w:r w:rsidR="008F5033" w:rsidRPr="005E1019">
        <w:rPr>
          <w:rFonts w:cs="FiraSans-Regular"/>
          <w:spacing w:val="-2"/>
          <w:szCs w:val="19"/>
        </w:rPr>
        <w:t xml:space="preserve"> 2021</w:t>
      </w:r>
      <w:r w:rsidRPr="005E1019">
        <w:rPr>
          <w:rFonts w:cs="FiraSans-Regular"/>
          <w:spacing w:val="-2"/>
          <w:szCs w:val="19"/>
        </w:rPr>
        <w:t xml:space="preserve"> r.).</w:t>
      </w:r>
      <w:r w:rsidRPr="005E1019">
        <w:rPr>
          <w:rFonts w:cs="FiraSans-Regular"/>
          <w:szCs w:val="19"/>
        </w:rPr>
        <w:t xml:space="preserve"> Liczba nowo zarejestrowanych spółek handlowych była </w:t>
      </w:r>
      <w:r w:rsidR="003E628E">
        <w:rPr>
          <w:rFonts w:cs="FiraSans-Regular"/>
          <w:szCs w:val="19"/>
        </w:rPr>
        <w:t>więk</w:t>
      </w:r>
      <w:r w:rsidR="00552730">
        <w:rPr>
          <w:rFonts w:cs="FiraSans-Regular"/>
          <w:szCs w:val="19"/>
        </w:rPr>
        <w:t>sza</w:t>
      </w:r>
      <w:r w:rsidR="008F5033" w:rsidRPr="005E1019">
        <w:rPr>
          <w:rFonts w:cs="FiraSans-Regular"/>
          <w:szCs w:val="19"/>
        </w:rPr>
        <w:t xml:space="preserve"> </w:t>
      </w:r>
      <w:r w:rsidR="002E02ED">
        <w:rPr>
          <w:rFonts w:cs="FiraSans-Regular"/>
          <w:szCs w:val="19"/>
        </w:rPr>
        <w:t xml:space="preserve">niż przed miesiącem </w:t>
      </w:r>
      <w:r w:rsidRPr="005E1019">
        <w:rPr>
          <w:rFonts w:cs="FiraSans-Regular"/>
          <w:szCs w:val="19"/>
        </w:rPr>
        <w:t xml:space="preserve">o </w:t>
      </w:r>
      <w:r w:rsidR="00552730">
        <w:rPr>
          <w:rFonts w:cs="FiraSans-Regular"/>
          <w:szCs w:val="19"/>
        </w:rPr>
        <w:t>14,</w:t>
      </w:r>
      <w:r w:rsidR="003E628E">
        <w:rPr>
          <w:rFonts w:cs="FiraSans-Regular"/>
          <w:szCs w:val="19"/>
        </w:rPr>
        <w:t>9</w:t>
      </w:r>
      <w:r w:rsidRPr="005E1019">
        <w:rPr>
          <w:rFonts w:cs="FiraSans-Regular"/>
          <w:szCs w:val="19"/>
        </w:rPr>
        <w:t xml:space="preserve">%, w tym spółek z ograniczoną odpowiedzialnością – o </w:t>
      </w:r>
      <w:r w:rsidR="003E628E">
        <w:rPr>
          <w:rFonts w:cs="FiraSans-Regular"/>
          <w:szCs w:val="19"/>
        </w:rPr>
        <w:t>9,8</w:t>
      </w:r>
      <w:r w:rsidRPr="005E1019">
        <w:rPr>
          <w:rFonts w:cs="FiraSans-Regular"/>
          <w:szCs w:val="19"/>
        </w:rPr>
        <w:t>%.</w:t>
      </w:r>
    </w:p>
    <w:p w:rsidR="00734FBC" w:rsidRPr="00573037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spacing w:val="-4"/>
          <w:szCs w:val="18"/>
        </w:rPr>
      </w:pPr>
      <w:r w:rsidRPr="00C33D3B">
        <w:rPr>
          <w:rFonts w:cs="FiraSans-Regular"/>
          <w:spacing w:val="-4"/>
          <w:szCs w:val="19"/>
        </w:rPr>
        <w:t xml:space="preserve">W </w:t>
      </w:r>
      <w:r w:rsidR="003E628E">
        <w:rPr>
          <w:rFonts w:cs="FiraSans-Regular"/>
          <w:spacing w:val="-4"/>
          <w:szCs w:val="19"/>
        </w:rPr>
        <w:t>grudniu</w:t>
      </w:r>
      <w:r w:rsidRPr="00C33D3B">
        <w:rPr>
          <w:rFonts w:cs="FiraSans-Regular"/>
          <w:spacing w:val="-4"/>
          <w:szCs w:val="19"/>
        </w:rPr>
        <w:t xml:space="preserve"> 202</w:t>
      </w:r>
      <w:r w:rsidR="00E51E1B" w:rsidRPr="00C33D3B">
        <w:rPr>
          <w:rFonts w:cs="FiraSans-Regular"/>
          <w:spacing w:val="-4"/>
          <w:szCs w:val="19"/>
        </w:rPr>
        <w:t>1</w:t>
      </w:r>
      <w:r w:rsidRPr="00C33D3B">
        <w:rPr>
          <w:rFonts w:cs="FiraSans-Regular"/>
          <w:spacing w:val="-4"/>
          <w:szCs w:val="19"/>
        </w:rPr>
        <w:t xml:space="preserve"> r. wykreślono z rejestru REGON </w:t>
      </w:r>
      <w:r w:rsidR="00D81BA7">
        <w:rPr>
          <w:rFonts w:cs="FiraSans-Regular"/>
          <w:spacing w:val="-4"/>
          <w:szCs w:val="19"/>
        </w:rPr>
        <w:t>1</w:t>
      </w:r>
      <w:r w:rsidR="003E628E">
        <w:rPr>
          <w:rFonts w:cs="FiraSans-Regular"/>
          <w:spacing w:val="-4"/>
          <w:szCs w:val="19"/>
        </w:rPr>
        <w:t>126</w:t>
      </w:r>
      <w:r w:rsidR="00D81BA7">
        <w:rPr>
          <w:rFonts w:cs="FiraSans-Regular"/>
          <w:spacing w:val="-4"/>
          <w:szCs w:val="19"/>
        </w:rPr>
        <w:t xml:space="preserve"> </w:t>
      </w:r>
      <w:r w:rsidRPr="00C33D3B">
        <w:rPr>
          <w:rFonts w:cs="FiraSans-Regular"/>
          <w:spacing w:val="-4"/>
          <w:szCs w:val="19"/>
        </w:rPr>
        <w:t>podmiot</w:t>
      </w:r>
      <w:r w:rsidR="0009299E">
        <w:rPr>
          <w:rFonts w:cs="FiraSans-Regular"/>
          <w:spacing w:val="-4"/>
          <w:szCs w:val="19"/>
        </w:rPr>
        <w:t>ów</w:t>
      </w:r>
      <w:r w:rsidRPr="00C33D3B">
        <w:rPr>
          <w:rFonts w:cs="FiraSans-Regular"/>
          <w:spacing w:val="-4"/>
          <w:szCs w:val="19"/>
        </w:rPr>
        <w:t xml:space="preserve"> (wobec </w:t>
      </w:r>
      <w:r w:rsidR="00D81BA7">
        <w:rPr>
          <w:rFonts w:cs="FiraSans-Regular"/>
          <w:spacing w:val="-4"/>
          <w:szCs w:val="19"/>
        </w:rPr>
        <w:t>1</w:t>
      </w:r>
      <w:r w:rsidR="003E628E">
        <w:rPr>
          <w:rFonts w:cs="FiraSans-Regular"/>
          <w:spacing w:val="-4"/>
          <w:szCs w:val="19"/>
        </w:rPr>
        <w:t>255</w:t>
      </w:r>
      <w:r w:rsidRPr="00C33D3B">
        <w:rPr>
          <w:rFonts w:cs="FiraSans-Regular"/>
          <w:spacing w:val="-4"/>
          <w:szCs w:val="19"/>
        </w:rPr>
        <w:t xml:space="preserve"> w </w:t>
      </w:r>
      <w:r w:rsidRPr="004624C4">
        <w:rPr>
          <w:rFonts w:cs="FiraSans-Regular"/>
          <w:spacing w:val="-4"/>
          <w:szCs w:val="19"/>
        </w:rPr>
        <w:t>poprzednim miesiącu), w tym</w:t>
      </w:r>
      <w:r w:rsidR="0009299E" w:rsidRPr="004624C4">
        <w:rPr>
          <w:rFonts w:cs="FiraSans-Regular"/>
          <w:spacing w:val="-4"/>
          <w:szCs w:val="19"/>
        </w:rPr>
        <w:t xml:space="preserve"> </w:t>
      </w:r>
      <w:r w:rsidR="003E628E">
        <w:rPr>
          <w:rFonts w:cs="FiraSans-Regular"/>
          <w:spacing w:val="-4"/>
          <w:szCs w:val="19"/>
        </w:rPr>
        <w:t>898</w:t>
      </w:r>
      <w:r w:rsidR="008D6B75" w:rsidRPr="004624C4">
        <w:rPr>
          <w:rFonts w:cs="FiraSans-Regular"/>
          <w:spacing w:val="-4"/>
          <w:szCs w:val="19"/>
        </w:rPr>
        <w:t xml:space="preserve"> </w:t>
      </w:r>
      <w:r w:rsidRPr="004624C4">
        <w:rPr>
          <w:rFonts w:cs="FiraSans-Regular"/>
          <w:spacing w:val="-4"/>
          <w:szCs w:val="19"/>
        </w:rPr>
        <w:t>os</w:t>
      </w:r>
      <w:r w:rsidR="00D81BA7">
        <w:rPr>
          <w:rFonts w:cs="FiraSans-Regular"/>
          <w:spacing w:val="-4"/>
          <w:szCs w:val="19"/>
        </w:rPr>
        <w:t>ób</w:t>
      </w:r>
      <w:r w:rsidRPr="004624C4">
        <w:rPr>
          <w:rFonts w:cs="FiraSans-Regular"/>
          <w:spacing w:val="-4"/>
          <w:szCs w:val="19"/>
        </w:rPr>
        <w:t xml:space="preserve"> fizyczn</w:t>
      </w:r>
      <w:r w:rsidR="00D81BA7">
        <w:rPr>
          <w:rFonts w:cs="FiraSans-Regular"/>
          <w:spacing w:val="-4"/>
          <w:szCs w:val="19"/>
        </w:rPr>
        <w:t>ych prowadzących</w:t>
      </w:r>
      <w:r w:rsidRPr="004624C4">
        <w:rPr>
          <w:rFonts w:cs="FiraSans-Regular"/>
          <w:spacing w:val="-4"/>
          <w:szCs w:val="19"/>
        </w:rPr>
        <w:t xml:space="preserve"> działalność gospodarczą (o </w:t>
      </w:r>
      <w:r w:rsidR="003E628E">
        <w:rPr>
          <w:rFonts w:cs="FiraSans-Regular"/>
          <w:spacing w:val="-4"/>
          <w:szCs w:val="19"/>
        </w:rPr>
        <w:t>13,7</w:t>
      </w:r>
      <w:r w:rsidRPr="004624C4">
        <w:rPr>
          <w:rFonts w:cs="FiraSans-Regular"/>
          <w:spacing w:val="-4"/>
          <w:szCs w:val="19"/>
        </w:rPr>
        <w:t xml:space="preserve">% </w:t>
      </w:r>
      <w:r w:rsidR="00D81BA7">
        <w:rPr>
          <w:rFonts w:cs="FiraSans-Regular"/>
          <w:spacing w:val="-4"/>
          <w:szCs w:val="19"/>
        </w:rPr>
        <w:t>mniej</w:t>
      </w:r>
      <w:r w:rsidRPr="004624C4">
        <w:rPr>
          <w:rFonts w:cs="FiraSans-Regular"/>
          <w:spacing w:val="-4"/>
          <w:szCs w:val="19"/>
        </w:rPr>
        <w:t xml:space="preserve">). </w:t>
      </w:r>
      <w:r w:rsidRPr="002E7F19">
        <w:rPr>
          <w:rFonts w:cs="FiraSans-Regular"/>
          <w:spacing w:val="-4"/>
          <w:szCs w:val="19"/>
        </w:rPr>
        <w:t xml:space="preserve">Najwięcej wyrejestrowanych jednostek </w:t>
      </w:r>
      <w:r w:rsidRPr="002E7F19">
        <w:rPr>
          <w:spacing w:val="-4"/>
          <w:szCs w:val="18"/>
        </w:rPr>
        <w:t>zajmowało się</w:t>
      </w:r>
      <w:r w:rsidR="00D81BA7" w:rsidRPr="002E7F19">
        <w:t xml:space="preserve"> </w:t>
      </w:r>
      <w:r w:rsidR="004624C4" w:rsidRPr="002E7F19">
        <w:rPr>
          <w:spacing w:val="-4"/>
          <w:szCs w:val="18"/>
        </w:rPr>
        <w:t>działalnością profesjonalną, naukową i techniczną (</w:t>
      </w:r>
      <w:r w:rsidR="002E7F19" w:rsidRPr="002E7F19">
        <w:rPr>
          <w:spacing w:val="-4"/>
          <w:szCs w:val="18"/>
        </w:rPr>
        <w:t>19,3</w:t>
      </w:r>
      <w:r w:rsidR="004624C4" w:rsidRPr="002E7F19">
        <w:rPr>
          <w:spacing w:val="-4"/>
          <w:szCs w:val="18"/>
        </w:rPr>
        <w:t xml:space="preserve">%), </w:t>
      </w:r>
      <w:r w:rsidR="002E7F19" w:rsidRPr="002E7F19">
        <w:rPr>
          <w:spacing w:val="-4"/>
          <w:szCs w:val="18"/>
        </w:rPr>
        <w:t xml:space="preserve">handlem; naprawą pojazdów samochodowych (17,4%), </w:t>
      </w:r>
      <w:r w:rsidR="00E82FAD" w:rsidRPr="002E7F19">
        <w:rPr>
          <w:spacing w:val="-4"/>
          <w:szCs w:val="18"/>
        </w:rPr>
        <w:t>informacją i komunikacją</w:t>
      </w:r>
      <w:r w:rsidR="008F5033" w:rsidRPr="002E7F19">
        <w:rPr>
          <w:spacing w:val="-4"/>
          <w:szCs w:val="18"/>
        </w:rPr>
        <w:t xml:space="preserve"> (</w:t>
      </w:r>
      <w:r w:rsidR="002E7F19" w:rsidRPr="002E7F19">
        <w:rPr>
          <w:spacing w:val="-4"/>
          <w:szCs w:val="18"/>
        </w:rPr>
        <w:t>11,1</w:t>
      </w:r>
      <w:r w:rsidR="008F5033" w:rsidRPr="002E7F19">
        <w:rPr>
          <w:spacing w:val="-4"/>
          <w:szCs w:val="18"/>
        </w:rPr>
        <w:t>%).</w:t>
      </w:r>
    </w:p>
    <w:p w:rsidR="00734FBC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  <w:r w:rsidRPr="00043D3A">
        <w:rPr>
          <w:rFonts w:cs="FiraSans-Regular"/>
          <w:szCs w:val="19"/>
        </w:rPr>
        <w:t xml:space="preserve">Według stanu w końcu </w:t>
      </w:r>
      <w:r w:rsidR="003E628E">
        <w:rPr>
          <w:rFonts w:cs="FiraSans-Regular"/>
          <w:szCs w:val="19"/>
        </w:rPr>
        <w:t>grudnia</w:t>
      </w:r>
      <w:r w:rsidRPr="00043D3A">
        <w:rPr>
          <w:rFonts w:cs="FiraSans-Regular"/>
          <w:szCs w:val="19"/>
        </w:rPr>
        <w:t xml:space="preserve"> 202</w:t>
      </w:r>
      <w:r w:rsidR="00E51E1B" w:rsidRPr="00043D3A">
        <w:rPr>
          <w:rFonts w:cs="FiraSans-Regular"/>
          <w:szCs w:val="19"/>
        </w:rPr>
        <w:t>1</w:t>
      </w:r>
      <w:r w:rsidRPr="00043D3A">
        <w:rPr>
          <w:rFonts w:cs="FiraSans-Regular"/>
          <w:szCs w:val="19"/>
        </w:rPr>
        <w:t xml:space="preserve"> r. w rejestrze REGON </w:t>
      </w:r>
      <w:r w:rsidR="00D81BA7">
        <w:rPr>
          <w:rFonts w:cs="FiraSans-Regular"/>
          <w:szCs w:val="19"/>
        </w:rPr>
        <w:t>48</w:t>
      </w:r>
      <w:r w:rsidR="003E628E">
        <w:rPr>
          <w:rFonts w:cs="FiraSans-Regular"/>
          <w:szCs w:val="19"/>
        </w:rPr>
        <w:t>713</w:t>
      </w:r>
      <w:r w:rsidRPr="00043D3A">
        <w:rPr>
          <w:rFonts w:cs="FiraSans-Regular"/>
          <w:szCs w:val="19"/>
        </w:rPr>
        <w:t xml:space="preserve"> podmiot</w:t>
      </w:r>
      <w:r w:rsidR="0016580E">
        <w:rPr>
          <w:rFonts w:cs="FiraSans-Regular"/>
          <w:szCs w:val="19"/>
        </w:rPr>
        <w:t>ów</w:t>
      </w:r>
      <w:r w:rsidRPr="00043D3A">
        <w:rPr>
          <w:rFonts w:cs="FiraSans-Regular"/>
          <w:szCs w:val="19"/>
        </w:rPr>
        <w:t xml:space="preserve"> miał</w:t>
      </w:r>
      <w:r w:rsidR="0016580E">
        <w:rPr>
          <w:rFonts w:cs="FiraSans-Regular"/>
          <w:szCs w:val="19"/>
        </w:rPr>
        <w:t>o</w:t>
      </w:r>
      <w:r w:rsidRPr="00043D3A">
        <w:rPr>
          <w:rFonts w:cs="FiraSans-Regular"/>
          <w:szCs w:val="19"/>
        </w:rPr>
        <w:t xml:space="preserve"> zawieszoną działalność (o </w:t>
      </w:r>
      <w:r w:rsidR="003E628E">
        <w:rPr>
          <w:rFonts w:cs="FiraSans-Regular"/>
          <w:szCs w:val="19"/>
        </w:rPr>
        <w:t>0,6</w:t>
      </w:r>
      <w:r w:rsidRPr="00043D3A">
        <w:rPr>
          <w:rFonts w:cs="FiraSans-Regular"/>
          <w:szCs w:val="19"/>
        </w:rPr>
        <w:t xml:space="preserve">% </w:t>
      </w:r>
      <w:r w:rsidR="00176AD5">
        <w:rPr>
          <w:rFonts w:cs="FiraSans-Regular"/>
          <w:szCs w:val="19"/>
        </w:rPr>
        <w:t>więc</w:t>
      </w:r>
      <w:r w:rsidRPr="00043D3A">
        <w:rPr>
          <w:rFonts w:cs="FiraSans-Regular"/>
          <w:szCs w:val="19"/>
        </w:rPr>
        <w:t>ej niż przed miesiącem). Zdecydowaną większość stanowiły osoby fizyczne prowadzące działalność gospodarczą (85,</w:t>
      </w:r>
      <w:r w:rsidR="00176AD5">
        <w:rPr>
          <w:rFonts w:cs="FiraSans-Regular"/>
          <w:szCs w:val="19"/>
        </w:rPr>
        <w:t>4</w:t>
      </w:r>
      <w:r w:rsidRPr="00043D3A">
        <w:rPr>
          <w:rFonts w:cs="FiraSans-Regular"/>
          <w:szCs w:val="19"/>
        </w:rPr>
        <w:t>%).</w:t>
      </w:r>
      <w:r w:rsidRPr="007D4EB8">
        <w:rPr>
          <w:rFonts w:cs="FiraSans-Regular"/>
          <w:szCs w:val="19"/>
        </w:rPr>
        <w:t xml:space="preserve"> </w:t>
      </w:r>
    </w:p>
    <w:p w:rsidR="00801CA5" w:rsidRDefault="00801CA5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</w:p>
    <w:p w:rsidR="009D2714" w:rsidRDefault="009D2714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</w:p>
    <w:p w:rsidR="00DD1645" w:rsidRDefault="00DD1645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</w:p>
    <w:p w:rsidR="00712486" w:rsidRDefault="00712486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</w:p>
    <w:p w:rsidR="00EA7920" w:rsidRDefault="00EA7920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</w:p>
    <w:p w:rsidR="000A393A" w:rsidRDefault="000A393A" w:rsidP="00734FBC">
      <w:pPr>
        <w:rPr>
          <w:spacing w:val="-6"/>
          <w:szCs w:val="18"/>
        </w:rPr>
      </w:pPr>
    </w:p>
    <w:p w:rsidR="00734FBC" w:rsidRDefault="00734FBC" w:rsidP="00734FBC">
      <w:pPr>
        <w:rPr>
          <w:shd w:val="clear" w:color="auto" w:fill="FFFFFF"/>
        </w:rPr>
      </w:pPr>
      <w:r w:rsidRPr="006B41A4">
        <w:rPr>
          <w:spacing w:val="-6"/>
          <w:szCs w:val="18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="00927A44" w:rsidRPr="003D2BC4" w:rsidRDefault="00927A44" w:rsidP="00E240FB">
      <w:pPr>
        <w:rPr>
          <w:b/>
          <w:spacing w:val="-6"/>
          <w:sz w:val="18"/>
          <w:szCs w:val="18"/>
        </w:rPr>
        <w:sectPr w:rsidR="00927A44" w:rsidRPr="003D2BC4" w:rsidSect="003F75C5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p w:rsidR="002163DE" w:rsidRPr="002163DE" w:rsidRDefault="002163DE" w:rsidP="002163DE">
      <w:pPr>
        <w:rPr>
          <w:color w:val="auto"/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2163DE" w:rsidRPr="00150E48" w:rsidTr="00604509">
        <w:trPr>
          <w:trHeight w:val="1912"/>
        </w:trPr>
        <w:tc>
          <w:tcPr>
            <w:tcW w:w="4379" w:type="dxa"/>
          </w:tcPr>
          <w:p w:rsidR="002163DE" w:rsidRPr="002163DE" w:rsidRDefault="002163DE" w:rsidP="002163DE">
            <w:pPr>
              <w:spacing w:before="0" w:after="0" w:line="276" w:lineRule="auto"/>
              <w:rPr>
                <w:rFonts w:cs="Arial"/>
                <w:color w:val="auto"/>
                <w:sz w:val="20"/>
              </w:rPr>
            </w:pPr>
            <w:r w:rsidRPr="002163DE">
              <w:rPr>
                <w:rFonts w:cs="Arial"/>
                <w:color w:val="auto"/>
                <w:sz w:val="20"/>
              </w:rPr>
              <w:t>Opracowanie merytoryczne:</w:t>
            </w:r>
          </w:p>
          <w:p w:rsidR="00125E78" w:rsidRPr="005D4484" w:rsidRDefault="00125E78" w:rsidP="00125E78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D4484">
              <w:rPr>
                <w:rFonts w:eastAsia="Times New Roman" w:cs="Arial"/>
                <w:b/>
                <w:sz w:val="20"/>
                <w:szCs w:val="20"/>
                <w:lang w:eastAsia="pl-PL"/>
              </w:rPr>
              <w:t>Urząd Statystyczny w Warszawie</w:t>
            </w:r>
          </w:p>
          <w:p w:rsidR="00125E78" w:rsidRPr="005D4484" w:rsidRDefault="00125E78" w:rsidP="00125E78">
            <w:pPr>
              <w:spacing w:before="0" w:after="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yrektor Zofia Kozłowska</w:t>
            </w:r>
          </w:p>
          <w:p w:rsidR="002163DE" w:rsidRPr="002163DE" w:rsidRDefault="00125E78" w:rsidP="00125E78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auto"/>
                <w:sz w:val="20"/>
                <w:szCs w:val="24"/>
                <w:lang w:val="fi-FI"/>
              </w:rPr>
            </w:pPr>
            <w:r w:rsidRPr="008F3638">
              <w:rPr>
                <w:rFonts w:cs="Arial"/>
                <w:sz w:val="20"/>
                <w:lang w:val="fi-FI"/>
              </w:rPr>
              <w:t>Tel</w:t>
            </w:r>
            <w:r>
              <w:rPr>
                <w:rFonts w:cs="Arial"/>
                <w:sz w:val="20"/>
                <w:lang w:val="fi-FI"/>
              </w:rPr>
              <w:t>.</w:t>
            </w:r>
            <w:r w:rsidRPr="008F3638">
              <w:rPr>
                <w:rFonts w:cs="Arial"/>
                <w:sz w:val="20"/>
                <w:lang w:val="fi-FI"/>
              </w:rPr>
              <w:t xml:space="preserve">: </w:t>
            </w:r>
            <w:r>
              <w:rPr>
                <w:rFonts w:cs="Arial"/>
                <w:sz w:val="20"/>
                <w:lang w:val="fi-FI"/>
              </w:rPr>
              <w:t>22 464 23 15</w:t>
            </w:r>
          </w:p>
          <w:p w:rsidR="002163DE" w:rsidRPr="002163DE" w:rsidRDefault="002163DE" w:rsidP="002163D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theme="majorBidi"/>
                <w:color w:val="auto"/>
                <w:sz w:val="24"/>
                <w:szCs w:val="24"/>
                <w:lang w:val="fi-FI"/>
              </w:rPr>
            </w:pPr>
          </w:p>
        </w:tc>
        <w:tc>
          <w:tcPr>
            <w:tcW w:w="3942" w:type="dxa"/>
          </w:tcPr>
          <w:p w:rsidR="00125E78" w:rsidRPr="005D4484" w:rsidRDefault="002163DE" w:rsidP="00125E78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2163DE">
              <w:rPr>
                <w:rFonts w:cs="Arial"/>
                <w:color w:val="auto"/>
                <w:sz w:val="20"/>
              </w:rPr>
              <w:t>Rozpowszechnianie:</w:t>
            </w:r>
            <w:r w:rsidRPr="002163DE">
              <w:rPr>
                <w:rFonts w:cs="Arial"/>
                <w:color w:val="auto"/>
                <w:sz w:val="20"/>
              </w:rPr>
              <w:br/>
            </w:r>
            <w:r w:rsidR="00125E78" w:rsidRPr="005D4484">
              <w:rPr>
                <w:rFonts w:cs="Arial"/>
                <w:b/>
                <w:sz w:val="20"/>
              </w:rPr>
              <w:t xml:space="preserve">Centrum Informacji Statystycznej </w:t>
            </w:r>
          </w:p>
          <w:p w:rsidR="00125E78" w:rsidRPr="000464F0" w:rsidRDefault="00125E78" w:rsidP="00125E7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cin Kałuski</w:t>
            </w:r>
          </w:p>
          <w:p w:rsidR="00125E78" w:rsidRPr="008F3638" w:rsidRDefault="00125E78" w:rsidP="00125E7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0 91</w:t>
            </w:r>
          </w:p>
          <w:p w:rsidR="002163DE" w:rsidRPr="00C54306" w:rsidRDefault="002163DE" w:rsidP="00150E48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auto"/>
                <w:sz w:val="20"/>
                <w:szCs w:val="20"/>
                <w:lang w:val="en-GB"/>
              </w:rPr>
            </w:pPr>
          </w:p>
        </w:tc>
      </w:tr>
    </w:tbl>
    <w:p w:rsidR="002163DE" w:rsidRPr="00C54306" w:rsidRDefault="002163DE" w:rsidP="002163DE">
      <w:pPr>
        <w:rPr>
          <w:color w:val="auto"/>
          <w:sz w:val="20"/>
          <w:lang w:val="en-GB"/>
        </w:rPr>
      </w:pPr>
    </w:p>
    <w:p w:rsidR="002163DE" w:rsidRPr="00C54306" w:rsidRDefault="002163DE" w:rsidP="002163DE">
      <w:pPr>
        <w:rPr>
          <w:color w:val="auto"/>
          <w:sz w:val="18"/>
          <w:lang w:val="en-GB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"/>
        <w:gridCol w:w="2680"/>
        <w:gridCol w:w="427"/>
        <w:gridCol w:w="1986"/>
        <w:gridCol w:w="427"/>
        <w:gridCol w:w="4257"/>
      </w:tblGrid>
      <w:tr w:rsidR="002163DE" w:rsidRPr="002163DE" w:rsidTr="00604509">
        <w:trPr>
          <w:trHeight w:val="567"/>
        </w:trPr>
        <w:tc>
          <w:tcPr>
            <w:tcW w:w="214" w:type="pct"/>
            <w:vAlign w:val="center"/>
          </w:tcPr>
          <w:p w:rsidR="002163DE" w:rsidRPr="00C54306" w:rsidRDefault="002163DE" w:rsidP="002163DE">
            <w:pPr>
              <w:rPr>
                <w:color w:val="auto"/>
                <w:sz w:val="18"/>
                <w:lang w:val="en-GB"/>
              </w:rPr>
            </w:pPr>
            <w:r w:rsidRPr="002163DE">
              <w:rPr>
                <w:noProof/>
                <w:color w:val="auto"/>
                <w:sz w:val="20"/>
                <w:lang w:eastAsia="pl-PL"/>
              </w:rPr>
              <w:drawing>
                <wp:anchor distT="0" distB="0" distL="114300" distR="114300" simplePos="0" relativeHeight="251968512" behindDoc="0" locked="0" layoutInCell="1" allowOverlap="1" wp14:anchorId="3A71E260" wp14:editId="3E064E3F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175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2" w:type="pct"/>
            <w:vAlign w:val="center"/>
          </w:tcPr>
          <w:p w:rsidR="002163DE" w:rsidRPr="002163DE" w:rsidRDefault="005F23AB" w:rsidP="00125E78">
            <w:pPr>
              <w:rPr>
                <w:color w:val="auto"/>
                <w:sz w:val="18"/>
              </w:rPr>
            </w:pPr>
            <w:hyperlink r:id="rId23" w:history="1">
              <w:r w:rsidR="00125E78" w:rsidRPr="00125E78">
                <w:rPr>
                  <w:rStyle w:val="Hipercze"/>
                  <w:rFonts w:cstheme="minorBidi"/>
                  <w:color w:val="auto"/>
                  <w:u w:val="none"/>
                </w:rPr>
                <w:t>warszawa.stat.gov.pl</w:t>
              </w:r>
            </w:hyperlink>
          </w:p>
        </w:tc>
        <w:tc>
          <w:tcPr>
            <w:tcW w:w="209" w:type="pct"/>
            <w:vAlign w:val="center"/>
          </w:tcPr>
          <w:p w:rsidR="002163DE" w:rsidRPr="002163DE" w:rsidRDefault="002163DE" w:rsidP="002163DE">
            <w:pPr>
              <w:spacing w:before="0" w:after="160" w:line="259" w:lineRule="auto"/>
              <w:rPr>
                <w:color w:val="auto"/>
              </w:rPr>
            </w:pPr>
            <w:r w:rsidRPr="002163DE">
              <w:rPr>
                <w:noProof/>
                <w:color w:val="auto"/>
                <w:sz w:val="20"/>
                <w:lang w:eastAsia="pl-PL"/>
              </w:rPr>
              <w:drawing>
                <wp:anchor distT="0" distB="0" distL="114300" distR="114300" simplePos="0" relativeHeight="251969536" behindDoc="0" locked="0" layoutInCell="1" allowOverlap="1" wp14:anchorId="12F4AAC5" wp14:editId="4F47FFE9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985</wp:posOffset>
                  </wp:positionV>
                  <wp:extent cx="256540" cy="251460"/>
                  <wp:effectExtent l="0" t="0" r="0" b="0"/>
                  <wp:wrapNone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2" w:type="pct"/>
            <w:vAlign w:val="bottom"/>
          </w:tcPr>
          <w:p w:rsidR="002163DE" w:rsidRPr="002163DE" w:rsidRDefault="005F23AB" w:rsidP="00125E78">
            <w:pPr>
              <w:spacing w:before="0" w:after="160" w:line="259" w:lineRule="auto"/>
              <w:rPr>
                <w:color w:val="auto"/>
              </w:rPr>
            </w:pPr>
            <w:hyperlink r:id="rId25" w:history="1">
              <w:r w:rsidR="00125E78" w:rsidRPr="00E304C5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@</w:t>
              </w:r>
              <w:proofErr w:type="spellStart"/>
              <w:r w:rsidR="00125E78" w:rsidRPr="00E304C5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Warszawa_STAT</w:t>
              </w:r>
              <w:proofErr w:type="spellEnd"/>
            </w:hyperlink>
          </w:p>
        </w:tc>
        <w:tc>
          <w:tcPr>
            <w:tcW w:w="209" w:type="pct"/>
            <w:vAlign w:val="center"/>
          </w:tcPr>
          <w:p w:rsidR="002163DE" w:rsidRPr="002163DE" w:rsidRDefault="002163DE" w:rsidP="002163DE">
            <w:pPr>
              <w:spacing w:before="0" w:after="160" w:line="259" w:lineRule="auto"/>
              <w:rPr>
                <w:color w:val="auto"/>
              </w:rPr>
            </w:pPr>
            <w:r w:rsidRPr="002163DE">
              <w:rPr>
                <w:noProof/>
                <w:color w:val="auto"/>
                <w:sz w:val="20"/>
                <w:lang w:eastAsia="pl-PL"/>
              </w:rPr>
              <w:drawing>
                <wp:anchor distT="0" distB="0" distL="114300" distR="114300" simplePos="0" relativeHeight="251970560" behindDoc="0" locked="0" layoutInCell="1" allowOverlap="1" wp14:anchorId="18317E44" wp14:editId="3DC5AA67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9525</wp:posOffset>
                  </wp:positionV>
                  <wp:extent cx="256540" cy="251460"/>
                  <wp:effectExtent l="0" t="0" r="0" b="0"/>
                  <wp:wrapNone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4" w:type="pct"/>
            <w:vAlign w:val="bottom"/>
          </w:tcPr>
          <w:p w:rsidR="002163DE" w:rsidRPr="002163DE" w:rsidRDefault="002163DE" w:rsidP="00125E78">
            <w:pPr>
              <w:spacing w:before="0" w:after="160" w:line="259" w:lineRule="auto"/>
              <w:rPr>
                <w:color w:val="auto"/>
              </w:rPr>
            </w:pPr>
            <w:r w:rsidRPr="002163DE">
              <w:rPr>
                <w:color w:val="auto"/>
                <w:sz w:val="20"/>
              </w:rPr>
              <w:t>@</w:t>
            </w:r>
            <w:proofErr w:type="spellStart"/>
            <w:r w:rsidR="00F12F6F">
              <w:rPr>
                <w:rStyle w:val="Hipercze"/>
                <w:rFonts w:cstheme="minorBidi"/>
                <w:color w:val="auto"/>
                <w:u w:val="none"/>
              </w:rPr>
              <w:fldChar w:fldCharType="begin"/>
            </w:r>
            <w:r w:rsidR="00F12F6F">
              <w:rPr>
                <w:rStyle w:val="Hipercze"/>
                <w:rFonts w:cstheme="minorBidi"/>
                <w:color w:val="auto"/>
                <w:u w:val="none"/>
              </w:rPr>
              <w:instrText xml:space="preserve"> HYPERLINK "https://www.facebook.com/UrzadStatystycznywWarszawie" </w:instrText>
            </w:r>
            <w:r w:rsidR="00F12F6F">
              <w:rPr>
                <w:rStyle w:val="Hipercze"/>
                <w:rFonts w:cstheme="minorBidi"/>
                <w:color w:val="auto"/>
                <w:u w:val="none"/>
              </w:rPr>
              <w:fldChar w:fldCharType="separate"/>
            </w:r>
            <w:r w:rsidRPr="00E304C5">
              <w:rPr>
                <w:rStyle w:val="Hipercze"/>
                <w:rFonts w:cstheme="minorBidi"/>
                <w:color w:val="auto"/>
                <w:u w:val="none"/>
              </w:rPr>
              <w:t>UrzadStatystycznyw</w:t>
            </w:r>
            <w:r w:rsidR="00125E78" w:rsidRPr="00E304C5">
              <w:rPr>
                <w:rStyle w:val="Hipercze"/>
                <w:rFonts w:cstheme="minorBidi"/>
                <w:color w:val="auto"/>
                <w:u w:val="none"/>
              </w:rPr>
              <w:t>Warszawie</w:t>
            </w:r>
            <w:proofErr w:type="spellEnd"/>
            <w:r w:rsidR="00F12F6F">
              <w:rPr>
                <w:rStyle w:val="Hipercze"/>
                <w:rFonts w:cstheme="minorBidi"/>
                <w:color w:val="auto"/>
                <w:u w:val="none"/>
              </w:rPr>
              <w:fldChar w:fldCharType="end"/>
            </w:r>
          </w:p>
        </w:tc>
      </w:tr>
    </w:tbl>
    <w:p w:rsidR="00C03869" w:rsidRPr="00E304C5" w:rsidRDefault="002163DE" w:rsidP="00E304C5">
      <w:pPr>
        <w:pStyle w:val="Tekstdymka"/>
        <w:spacing w:after="120" w:line="240" w:lineRule="exact"/>
        <w:rPr>
          <w:rFonts w:ascii="Fira Sans" w:hAnsi="Fira Sans" w:cstheme="minorBidi"/>
          <w:noProof/>
          <w:szCs w:val="22"/>
          <w:lang w:eastAsia="pl-PL"/>
        </w:rPr>
      </w:pPr>
      <w:r w:rsidRPr="00E304C5">
        <w:rPr>
          <w:rFonts w:ascii="Fira Sans" w:hAnsi="Fira Sans" w:cstheme="minorBidi"/>
          <w:noProof/>
          <w:szCs w:val="22"/>
          <w:lang w:eastAsia="pl-PL"/>
        </w:rPr>
        <w:drawing>
          <wp:anchor distT="0" distB="0" distL="114300" distR="114300" simplePos="0" relativeHeight="251841536" behindDoc="0" locked="0" layoutInCell="1" allowOverlap="1" wp14:anchorId="7CB140A3" wp14:editId="17133832">
            <wp:simplePos x="0" y="0"/>
            <wp:positionH relativeFrom="column">
              <wp:posOffset>4765364</wp:posOffset>
            </wp:positionH>
            <wp:positionV relativeFrom="paragraph">
              <wp:posOffset>649605</wp:posOffset>
            </wp:positionV>
            <wp:extent cx="1621155" cy="883920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ceń opracowani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04C5">
        <w:rPr>
          <w:rFonts w:ascii="Fira Sans" w:hAnsi="Fira Sans" w:cstheme="minorBidi"/>
          <w:noProof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70290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Powiązane opracowania</w:t>
                            </w:r>
                          </w:p>
                          <w:p w:rsidR="00A46B8E" w:rsidRPr="00585862" w:rsidRDefault="005F23AB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omunikaty i biuletyny</w:t>
                              </w:r>
                            </w:hyperlink>
                            <w:hyperlink r:id="rId29" w:history="1"/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Temat dostępny w bazach danych</w:t>
                            </w:r>
                          </w:p>
                          <w:p w:rsidR="00A46B8E" w:rsidRPr="002F5D88" w:rsidRDefault="005F23AB" w:rsidP="00B47BFB">
                            <w:pPr>
                              <w:rPr>
                                <w:rFonts w:eastAsia="Times New Roman" w:cs="Arial"/>
                                <w:color w:val="auto"/>
                                <w:sz w:val="18"/>
                                <w:szCs w:val="18"/>
                                <w:lang w:eastAsia="pl-PL"/>
                              </w:rPr>
                            </w:pPr>
                            <w:hyperlink r:id="rId30" w:history="1">
                              <w:r w:rsidR="00A46B8E" w:rsidRPr="00585862">
                                <w:rPr>
                                  <w:rStyle w:val="Hipercze"/>
                                  <w:rFonts w:eastAsia="Times New Roman" w:cs="Arial"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A46B8E" w:rsidRPr="00585862" w:rsidRDefault="005F23AB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585862" w:rsidRDefault="005F23AB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585862" w:rsidRDefault="005F23AB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585862" w:rsidRDefault="005F23AB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4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Default="005F23AB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5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Default="005F23AB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6" w:history="1">
                              <w:r w:rsidR="00A46B8E" w:rsidRPr="006F2DB5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brutto</w:t>
                              </w:r>
                            </w:hyperlink>
                            <w:r w:rsidR="00A46B8E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46B8E" w:rsidRPr="00585862" w:rsidRDefault="005F23AB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7" w:history="1">
                              <w:r w:rsidR="00A46B8E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33543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-5.95pt;margin-top:44.9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" fillcolor="#f2f2f2" strokecolor="window">
                <v:textbox>
                  <w:txbxContent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Powiązane opracowania</w:t>
                      </w:r>
                    </w:p>
                    <w:p w:rsidR="00A46B8E" w:rsidRPr="00585862" w:rsidRDefault="00695B41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0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omunikaty i biuletyny</w:t>
                        </w:r>
                      </w:hyperlink>
                      <w:hyperlink r:id="rId41" w:history="1"/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Temat dostępny w bazach danych</w:t>
                      </w:r>
                    </w:p>
                    <w:p w:rsidR="00A46B8E" w:rsidRPr="002F5D88" w:rsidRDefault="00695B41" w:rsidP="00B47BFB">
                      <w:pPr>
                        <w:rPr>
                          <w:rFonts w:eastAsia="Times New Roman" w:cs="Arial"/>
                          <w:color w:val="auto"/>
                          <w:sz w:val="18"/>
                          <w:szCs w:val="18"/>
                          <w:lang w:eastAsia="pl-PL"/>
                        </w:rPr>
                      </w:pPr>
                      <w:hyperlink r:id="rId42" w:history="1">
                        <w:r w:rsidR="00A46B8E" w:rsidRPr="00585862">
                          <w:rPr>
                            <w:rStyle w:val="Hipercze"/>
                            <w:rFonts w:eastAsia="Times New Roman" w:cs="Arial"/>
                            <w:color w:val="001D77"/>
                            <w:sz w:val="18"/>
                            <w:szCs w:val="18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Ważniejsze pojęcia dostępne w słowniku</w:t>
                      </w:r>
                    </w:p>
                    <w:p w:rsidR="00A46B8E" w:rsidRPr="00585862" w:rsidRDefault="00695B41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3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ezrobotni zarejestrowani</w:t>
                        </w:r>
                      </w:hyperlink>
                    </w:p>
                    <w:p w:rsidR="00A46B8E" w:rsidRPr="00585862" w:rsidRDefault="00695B41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4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A46B8E" w:rsidRPr="00585862" w:rsidRDefault="00695B41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5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rzeciętne zatrudnienie</w:t>
                        </w:r>
                      </w:hyperlink>
                    </w:p>
                    <w:p w:rsidR="00A46B8E" w:rsidRPr="00585862" w:rsidRDefault="00695B41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6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rzeciętne miesięczne wynagrodzenie brutto</w:t>
                        </w:r>
                      </w:hyperlink>
                    </w:p>
                    <w:p w:rsidR="00A46B8E" w:rsidRDefault="00695B41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7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:rsidR="00A46B8E" w:rsidRDefault="00695B41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8" w:history="1">
                        <w:r w:rsidR="00A46B8E" w:rsidRPr="006F2DB5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brutto</w:t>
                        </w:r>
                      </w:hyperlink>
                      <w:r w:rsidR="00A46B8E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46B8E" w:rsidRPr="00585862" w:rsidRDefault="00695B41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9" w:history="1">
                        <w:r w:rsidR="00A46B8E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E304C5" w:rsidSect="001A0D18">
      <w:headerReference w:type="default" r:id="rId50"/>
      <w:footerReference w:type="default" r:id="rId51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3AB" w:rsidRDefault="005F23AB" w:rsidP="000662E2">
      <w:pPr>
        <w:spacing w:after="0" w:line="240" w:lineRule="auto"/>
      </w:pPr>
      <w:r>
        <w:separator/>
      </w:r>
    </w:p>
  </w:endnote>
  <w:endnote w:type="continuationSeparator" w:id="0">
    <w:p w:rsidR="005F23AB" w:rsidRDefault="005F23A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8BF262F4-8F4B-4420-A697-675640ECA5A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FA302640-CDD6-4BAD-8EF2-3FC863AC7BF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Regular">
    <w:altName w:val="Times New Roman"/>
    <w:panose1 w:val="020B0503050000020004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13DCB411-12FB-4E82-8D2E-C5507F821F2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77B">
          <w:rPr>
            <w:noProof/>
          </w:rPr>
          <w:t>6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77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77B">
          <w:rPr>
            <w:noProof/>
          </w:rPr>
          <w:t>7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3AB" w:rsidRDefault="005F23AB" w:rsidP="000662E2">
      <w:pPr>
        <w:spacing w:after="0" w:line="240" w:lineRule="auto"/>
      </w:pPr>
      <w:r>
        <w:separator/>
      </w:r>
    </w:p>
  </w:footnote>
  <w:footnote w:type="continuationSeparator" w:id="0">
    <w:p w:rsidR="005F23AB" w:rsidRDefault="005F23AB" w:rsidP="000662E2">
      <w:pPr>
        <w:spacing w:after="0" w:line="240" w:lineRule="auto"/>
      </w:pPr>
      <w:r>
        <w:continuationSeparator/>
      </w:r>
    </w:p>
  </w:footnote>
  <w:footnote w:id="1">
    <w:p w:rsidR="00495199" w:rsidRPr="000C2CA1" w:rsidRDefault="00453CE4" w:rsidP="00453CE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>
        <w:rPr>
          <w:sz w:val="16"/>
          <w:szCs w:val="16"/>
        </w:rPr>
        <w:t xml:space="preserve"> </w:t>
      </w:r>
    </w:p>
  </w:footnote>
  <w:footnote w:id="2">
    <w:p w:rsidR="00734FBC" w:rsidRDefault="00734FBC" w:rsidP="00734F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51BA">
        <w:rPr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page">
                <wp:align>right</wp:align>
              </wp:positionH>
              <wp:positionV relativeFrom="paragraph">
                <wp:posOffset>-57991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69F630" id="Prostokąt 24" o:spid="_x0000_s1026" style="position:absolute;margin-left:96.4pt;margin-top:-4.55pt;width:147.6pt;height:1785.8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" fillcolor="#f2f2f2 [3052]" stroked="f" strokeweight="1pt">
              <w10:wrap anchorx="page"/>
            </v:rect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712CBD">
    <w:pPr>
      <w:pStyle w:val="Nagwek"/>
      <w:rPr>
        <w:noProof/>
        <w:lang w:eastAsia="pl-PL"/>
      </w:rPr>
    </w:pPr>
    <w:r w:rsidRPr="00712CBD">
      <w:rPr>
        <w:noProof/>
        <w:lang w:eastAsia="pl-PL"/>
      </w:rPr>
      <w:drawing>
        <wp:inline distT="0" distB="0" distL="0" distR="0">
          <wp:extent cx="1371600" cy="425450"/>
          <wp:effectExtent l="0" t="0" r="0" b="0"/>
          <wp:docPr id="23" name="Obraz 23" descr="C:\Users\PodolskaJ1.STAT\AppData\Local\Microsoft\Windows\INetCache\Content.Outlook\YNG7HIAL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dolskaJ1.STAT\AppData\Local\Microsoft\Windows\INetCache\Content.Outlook\YNG7HIAL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4C7E9F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C7E9F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39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4C7E9F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C7E9F"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ED35D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C97596" w:rsidRDefault="000768D8" w:rsidP="008C430B">
                          <w:pPr>
                            <w:pStyle w:val="data"/>
                          </w:pPr>
                          <w:r>
                            <w:t>31</w:t>
                          </w:r>
                          <w:r w:rsidR="008A50FF">
                            <w:t>.</w:t>
                          </w:r>
                          <w:r>
                            <w:t>01</w:t>
                          </w:r>
                          <w:r w:rsidR="00A46B8E" w:rsidRPr="00C97596">
                            <w:t>.</w:t>
                          </w:r>
                          <w:r w:rsidR="00A6398C">
                            <w:t>20</w:t>
                          </w:r>
                          <w:r w:rsidR="004E65A8">
                            <w:t>2</w:t>
                          </w:r>
                          <w:r w:rsidR="0022077B">
                            <w:t>2</w:t>
                          </w:r>
                          <w:r w:rsidR="00A46B8E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A46B8E" w:rsidRPr="00C97596" w:rsidRDefault="000768D8" w:rsidP="008C430B">
                    <w:pPr>
                      <w:pStyle w:val="data"/>
                    </w:pPr>
                    <w:r>
                      <w:t>31</w:t>
                    </w:r>
                    <w:r w:rsidR="008A50FF">
                      <w:t>.</w:t>
                    </w:r>
                    <w:r>
                      <w:t>01</w:t>
                    </w:r>
                    <w:r w:rsidR="00A46B8E" w:rsidRPr="00C97596">
                      <w:t>.</w:t>
                    </w:r>
                    <w:r w:rsidR="00A6398C">
                      <w:t>20</w:t>
                    </w:r>
                    <w:r w:rsidR="004E65A8">
                      <w:t>2</w:t>
                    </w:r>
                    <w:r w:rsidR="0022077B">
                      <w:t>2</w:t>
                    </w:r>
                    <w:r w:rsidR="00A46B8E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23pt;height:126.75pt;visibility:visible" o:bullet="t">
        <v:imagedata r:id="rId1" o:title=""/>
      </v:shape>
    </w:pict>
  </w:numPicBullet>
  <w:numPicBullet w:numPicBulletId="1">
    <w:pict>
      <v:shape id="_x0000_i1048" type="#_x0000_t75" style="width:123.75pt;height:126.75pt;visibility:visible" o:bullet="t">
        <v:imagedata r:id="rId2" o:title=""/>
      </v:shape>
    </w:pict>
  </w:numPicBullet>
  <w:numPicBullet w:numPicBulletId="2">
    <w:pict>
      <v:shape id="_x0000_i1049" type="#_x0000_t75" style="width:1191pt;height:1239.75pt;visibility:visibl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9"/>
  <w:autoHyphenation/>
  <w:consecutiveHyphenLimit w:val="3"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44D"/>
    <w:rsid w:val="00003745"/>
    <w:rsid w:val="000040EC"/>
    <w:rsid w:val="00004814"/>
    <w:rsid w:val="00006C4F"/>
    <w:rsid w:val="0000709F"/>
    <w:rsid w:val="0001012A"/>
    <w:rsid w:val="000104D0"/>
    <w:rsid w:val="000108B8"/>
    <w:rsid w:val="000117BF"/>
    <w:rsid w:val="00012EF7"/>
    <w:rsid w:val="0001418E"/>
    <w:rsid w:val="00015021"/>
    <w:rsid w:val="000152F5"/>
    <w:rsid w:val="0001564B"/>
    <w:rsid w:val="0001725D"/>
    <w:rsid w:val="0002139E"/>
    <w:rsid w:val="0002370C"/>
    <w:rsid w:val="00024AED"/>
    <w:rsid w:val="00026103"/>
    <w:rsid w:val="0002623B"/>
    <w:rsid w:val="00031D18"/>
    <w:rsid w:val="00032CF3"/>
    <w:rsid w:val="00033431"/>
    <w:rsid w:val="000348A6"/>
    <w:rsid w:val="0003532D"/>
    <w:rsid w:val="000355CB"/>
    <w:rsid w:val="00037195"/>
    <w:rsid w:val="000406B6"/>
    <w:rsid w:val="00042DB6"/>
    <w:rsid w:val="00043141"/>
    <w:rsid w:val="00043D3A"/>
    <w:rsid w:val="0004417F"/>
    <w:rsid w:val="00045365"/>
    <w:rsid w:val="0004582E"/>
    <w:rsid w:val="00046422"/>
    <w:rsid w:val="000464F0"/>
    <w:rsid w:val="000470AA"/>
    <w:rsid w:val="000471D0"/>
    <w:rsid w:val="00047845"/>
    <w:rsid w:val="00050F3F"/>
    <w:rsid w:val="00052610"/>
    <w:rsid w:val="00052622"/>
    <w:rsid w:val="00052F9E"/>
    <w:rsid w:val="00053373"/>
    <w:rsid w:val="00054236"/>
    <w:rsid w:val="00054469"/>
    <w:rsid w:val="00054A06"/>
    <w:rsid w:val="00054C77"/>
    <w:rsid w:val="000553DB"/>
    <w:rsid w:val="00056063"/>
    <w:rsid w:val="00057919"/>
    <w:rsid w:val="00057CA1"/>
    <w:rsid w:val="00060881"/>
    <w:rsid w:val="000617BF"/>
    <w:rsid w:val="000617EF"/>
    <w:rsid w:val="00063619"/>
    <w:rsid w:val="00066165"/>
    <w:rsid w:val="000662E2"/>
    <w:rsid w:val="00066883"/>
    <w:rsid w:val="00066FD3"/>
    <w:rsid w:val="000679F3"/>
    <w:rsid w:val="00070141"/>
    <w:rsid w:val="000717A5"/>
    <w:rsid w:val="0007437A"/>
    <w:rsid w:val="00074533"/>
    <w:rsid w:val="00074DD8"/>
    <w:rsid w:val="000768D8"/>
    <w:rsid w:val="00077024"/>
    <w:rsid w:val="00077164"/>
    <w:rsid w:val="00077610"/>
    <w:rsid w:val="000806F7"/>
    <w:rsid w:val="00080B88"/>
    <w:rsid w:val="00080F52"/>
    <w:rsid w:val="000832FA"/>
    <w:rsid w:val="00084040"/>
    <w:rsid w:val="00084F06"/>
    <w:rsid w:val="00087226"/>
    <w:rsid w:val="0008778C"/>
    <w:rsid w:val="00090281"/>
    <w:rsid w:val="00090400"/>
    <w:rsid w:val="0009166C"/>
    <w:rsid w:val="00091BD4"/>
    <w:rsid w:val="00091DE3"/>
    <w:rsid w:val="00092188"/>
    <w:rsid w:val="0009299E"/>
    <w:rsid w:val="00093405"/>
    <w:rsid w:val="00093982"/>
    <w:rsid w:val="000950FF"/>
    <w:rsid w:val="00096318"/>
    <w:rsid w:val="00096A95"/>
    <w:rsid w:val="00097840"/>
    <w:rsid w:val="00097C75"/>
    <w:rsid w:val="000A01F7"/>
    <w:rsid w:val="000A1971"/>
    <w:rsid w:val="000A393A"/>
    <w:rsid w:val="000A570A"/>
    <w:rsid w:val="000B0727"/>
    <w:rsid w:val="000B0B5E"/>
    <w:rsid w:val="000B2604"/>
    <w:rsid w:val="000B28F5"/>
    <w:rsid w:val="000B3312"/>
    <w:rsid w:val="000B5B2F"/>
    <w:rsid w:val="000B67F4"/>
    <w:rsid w:val="000C01C3"/>
    <w:rsid w:val="000C135D"/>
    <w:rsid w:val="000C2229"/>
    <w:rsid w:val="000C31EB"/>
    <w:rsid w:val="000C381B"/>
    <w:rsid w:val="000C4844"/>
    <w:rsid w:val="000C4BFC"/>
    <w:rsid w:val="000C6FB6"/>
    <w:rsid w:val="000C7048"/>
    <w:rsid w:val="000C73C7"/>
    <w:rsid w:val="000C7AC6"/>
    <w:rsid w:val="000D1D43"/>
    <w:rsid w:val="000D20A9"/>
    <w:rsid w:val="000D225C"/>
    <w:rsid w:val="000D2A5C"/>
    <w:rsid w:val="000D3653"/>
    <w:rsid w:val="000D4399"/>
    <w:rsid w:val="000D4647"/>
    <w:rsid w:val="000D4DBC"/>
    <w:rsid w:val="000D597A"/>
    <w:rsid w:val="000D697B"/>
    <w:rsid w:val="000D6A07"/>
    <w:rsid w:val="000D72A0"/>
    <w:rsid w:val="000D735C"/>
    <w:rsid w:val="000E036B"/>
    <w:rsid w:val="000E0918"/>
    <w:rsid w:val="000E0FCE"/>
    <w:rsid w:val="000E1AC4"/>
    <w:rsid w:val="000E2570"/>
    <w:rsid w:val="000E2758"/>
    <w:rsid w:val="000E4272"/>
    <w:rsid w:val="000E4DB8"/>
    <w:rsid w:val="000E52AE"/>
    <w:rsid w:val="000E558E"/>
    <w:rsid w:val="000F1B47"/>
    <w:rsid w:val="001000A7"/>
    <w:rsid w:val="001002BA"/>
    <w:rsid w:val="00100F64"/>
    <w:rsid w:val="001011C3"/>
    <w:rsid w:val="00102CD0"/>
    <w:rsid w:val="00103F79"/>
    <w:rsid w:val="00106D72"/>
    <w:rsid w:val="00110879"/>
    <w:rsid w:val="00110D87"/>
    <w:rsid w:val="0011106D"/>
    <w:rsid w:val="00114352"/>
    <w:rsid w:val="00114B5B"/>
    <w:rsid w:val="00114DB9"/>
    <w:rsid w:val="00116087"/>
    <w:rsid w:val="00116296"/>
    <w:rsid w:val="00116EBC"/>
    <w:rsid w:val="001174AB"/>
    <w:rsid w:val="00117924"/>
    <w:rsid w:val="001226B9"/>
    <w:rsid w:val="00122AA0"/>
    <w:rsid w:val="001235E1"/>
    <w:rsid w:val="00124990"/>
    <w:rsid w:val="00124B61"/>
    <w:rsid w:val="00125A49"/>
    <w:rsid w:val="00125E78"/>
    <w:rsid w:val="00126DC8"/>
    <w:rsid w:val="00127BDD"/>
    <w:rsid w:val="00130296"/>
    <w:rsid w:val="0013057A"/>
    <w:rsid w:val="00132249"/>
    <w:rsid w:val="001326F3"/>
    <w:rsid w:val="00133812"/>
    <w:rsid w:val="001357C4"/>
    <w:rsid w:val="00136EBC"/>
    <w:rsid w:val="00140A93"/>
    <w:rsid w:val="00141794"/>
    <w:rsid w:val="00141FAB"/>
    <w:rsid w:val="001423B6"/>
    <w:rsid w:val="001423FE"/>
    <w:rsid w:val="001448A7"/>
    <w:rsid w:val="00144A58"/>
    <w:rsid w:val="001457C7"/>
    <w:rsid w:val="001465B9"/>
    <w:rsid w:val="00146621"/>
    <w:rsid w:val="00146A63"/>
    <w:rsid w:val="00150274"/>
    <w:rsid w:val="00150E48"/>
    <w:rsid w:val="0015119C"/>
    <w:rsid w:val="00152C75"/>
    <w:rsid w:val="00153005"/>
    <w:rsid w:val="00153489"/>
    <w:rsid w:val="00153588"/>
    <w:rsid w:val="001537EF"/>
    <w:rsid w:val="00155898"/>
    <w:rsid w:val="00161638"/>
    <w:rsid w:val="00162325"/>
    <w:rsid w:val="00162626"/>
    <w:rsid w:val="001634F0"/>
    <w:rsid w:val="00163AF0"/>
    <w:rsid w:val="00163EE4"/>
    <w:rsid w:val="00164859"/>
    <w:rsid w:val="001652BC"/>
    <w:rsid w:val="0016570D"/>
    <w:rsid w:val="0016580E"/>
    <w:rsid w:val="00165A6B"/>
    <w:rsid w:val="001705BB"/>
    <w:rsid w:val="001716EC"/>
    <w:rsid w:val="00171E80"/>
    <w:rsid w:val="00172465"/>
    <w:rsid w:val="0017276F"/>
    <w:rsid w:val="001757A0"/>
    <w:rsid w:val="00175862"/>
    <w:rsid w:val="001758F3"/>
    <w:rsid w:val="00176AD5"/>
    <w:rsid w:val="00180CB2"/>
    <w:rsid w:val="00181D8B"/>
    <w:rsid w:val="00182C65"/>
    <w:rsid w:val="00183060"/>
    <w:rsid w:val="00183848"/>
    <w:rsid w:val="001867DF"/>
    <w:rsid w:val="00186CC5"/>
    <w:rsid w:val="001917D4"/>
    <w:rsid w:val="001927B7"/>
    <w:rsid w:val="00194384"/>
    <w:rsid w:val="001951DA"/>
    <w:rsid w:val="001A0024"/>
    <w:rsid w:val="001A0B16"/>
    <w:rsid w:val="001A0D18"/>
    <w:rsid w:val="001A1B65"/>
    <w:rsid w:val="001A1B75"/>
    <w:rsid w:val="001A3290"/>
    <w:rsid w:val="001A3DA7"/>
    <w:rsid w:val="001A4A2F"/>
    <w:rsid w:val="001A5660"/>
    <w:rsid w:val="001A62ED"/>
    <w:rsid w:val="001A63C4"/>
    <w:rsid w:val="001A6701"/>
    <w:rsid w:val="001A6A87"/>
    <w:rsid w:val="001B1C05"/>
    <w:rsid w:val="001B29AD"/>
    <w:rsid w:val="001B40F7"/>
    <w:rsid w:val="001B4437"/>
    <w:rsid w:val="001B53B8"/>
    <w:rsid w:val="001C000F"/>
    <w:rsid w:val="001C0FD5"/>
    <w:rsid w:val="001C1266"/>
    <w:rsid w:val="001C279B"/>
    <w:rsid w:val="001C3269"/>
    <w:rsid w:val="001C538B"/>
    <w:rsid w:val="001C5C8A"/>
    <w:rsid w:val="001C70F9"/>
    <w:rsid w:val="001D1CEC"/>
    <w:rsid w:val="001D1DB4"/>
    <w:rsid w:val="001D2C2B"/>
    <w:rsid w:val="001D348F"/>
    <w:rsid w:val="001D388C"/>
    <w:rsid w:val="001D4E12"/>
    <w:rsid w:val="001D6325"/>
    <w:rsid w:val="001E1E73"/>
    <w:rsid w:val="001E5E82"/>
    <w:rsid w:val="001E7B82"/>
    <w:rsid w:val="001E7BB2"/>
    <w:rsid w:val="001E7EFC"/>
    <w:rsid w:val="001F0BB7"/>
    <w:rsid w:val="001F1023"/>
    <w:rsid w:val="001F1CFB"/>
    <w:rsid w:val="001F2A54"/>
    <w:rsid w:val="001F48FE"/>
    <w:rsid w:val="001F74BD"/>
    <w:rsid w:val="001F77F5"/>
    <w:rsid w:val="002001D4"/>
    <w:rsid w:val="00201762"/>
    <w:rsid w:val="00201CFC"/>
    <w:rsid w:val="00203F53"/>
    <w:rsid w:val="00204041"/>
    <w:rsid w:val="002074FF"/>
    <w:rsid w:val="002103FB"/>
    <w:rsid w:val="00210449"/>
    <w:rsid w:val="00212D2E"/>
    <w:rsid w:val="00214B7C"/>
    <w:rsid w:val="00215E48"/>
    <w:rsid w:val="002163DE"/>
    <w:rsid w:val="002166F4"/>
    <w:rsid w:val="0022077B"/>
    <w:rsid w:val="00221973"/>
    <w:rsid w:val="00223941"/>
    <w:rsid w:val="002242A4"/>
    <w:rsid w:val="00224AFB"/>
    <w:rsid w:val="00224FD2"/>
    <w:rsid w:val="00225661"/>
    <w:rsid w:val="00227AE7"/>
    <w:rsid w:val="00231590"/>
    <w:rsid w:val="002332F0"/>
    <w:rsid w:val="002339A2"/>
    <w:rsid w:val="00233A26"/>
    <w:rsid w:val="002355B7"/>
    <w:rsid w:val="002367AD"/>
    <w:rsid w:val="002400CD"/>
    <w:rsid w:val="00241244"/>
    <w:rsid w:val="00241920"/>
    <w:rsid w:val="002428E2"/>
    <w:rsid w:val="0024307C"/>
    <w:rsid w:val="002432ED"/>
    <w:rsid w:val="00245095"/>
    <w:rsid w:val="002501E2"/>
    <w:rsid w:val="00250676"/>
    <w:rsid w:val="002548EA"/>
    <w:rsid w:val="00255014"/>
    <w:rsid w:val="0025738B"/>
    <w:rsid w:val="002574F9"/>
    <w:rsid w:val="00257871"/>
    <w:rsid w:val="00260367"/>
    <w:rsid w:val="00260765"/>
    <w:rsid w:val="00260904"/>
    <w:rsid w:val="00260C2F"/>
    <w:rsid w:val="002615DE"/>
    <w:rsid w:val="00262B61"/>
    <w:rsid w:val="00267B11"/>
    <w:rsid w:val="00267BDB"/>
    <w:rsid w:val="00267F67"/>
    <w:rsid w:val="002703F6"/>
    <w:rsid w:val="002717CB"/>
    <w:rsid w:val="00271EC3"/>
    <w:rsid w:val="00273374"/>
    <w:rsid w:val="00273771"/>
    <w:rsid w:val="0027529D"/>
    <w:rsid w:val="002759BE"/>
    <w:rsid w:val="00275AFD"/>
    <w:rsid w:val="00275D9B"/>
    <w:rsid w:val="00276811"/>
    <w:rsid w:val="00276ABA"/>
    <w:rsid w:val="00280A3F"/>
    <w:rsid w:val="00282699"/>
    <w:rsid w:val="00282FCA"/>
    <w:rsid w:val="00283A5D"/>
    <w:rsid w:val="00283FCB"/>
    <w:rsid w:val="00290727"/>
    <w:rsid w:val="002925D8"/>
    <w:rsid w:val="002926DF"/>
    <w:rsid w:val="002930B4"/>
    <w:rsid w:val="00293E10"/>
    <w:rsid w:val="00293F06"/>
    <w:rsid w:val="002951ED"/>
    <w:rsid w:val="002956B6"/>
    <w:rsid w:val="00295AAE"/>
    <w:rsid w:val="00295DCE"/>
    <w:rsid w:val="00296697"/>
    <w:rsid w:val="002A1828"/>
    <w:rsid w:val="002A1A09"/>
    <w:rsid w:val="002A1B4F"/>
    <w:rsid w:val="002A2B8D"/>
    <w:rsid w:val="002A4511"/>
    <w:rsid w:val="002A6DEF"/>
    <w:rsid w:val="002A6EF6"/>
    <w:rsid w:val="002A72DB"/>
    <w:rsid w:val="002A7321"/>
    <w:rsid w:val="002A7D75"/>
    <w:rsid w:val="002B0472"/>
    <w:rsid w:val="002B0651"/>
    <w:rsid w:val="002B06C0"/>
    <w:rsid w:val="002B23D5"/>
    <w:rsid w:val="002B25D2"/>
    <w:rsid w:val="002B33F1"/>
    <w:rsid w:val="002B3647"/>
    <w:rsid w:val="002B399A"/>
    <w:rsid w:val="002B590C"/>
    <w:rsid w:val="002B5DA1"/>
    <w:rsid w:val="002B6B12"/>
    <w:rsid w:val="002B72AF"/>
    <w:rsid w:val="002B752C"/>
    <w:rsid w:val="002C02C3"/>
    <w:rsid w:val="002C08F1"/>
    <w:rsid w:val="002C52A5"/>
    <w:rsid w:val="002C5A5B"/>
    <w:rsid w:val="002C6701"/>
    <w:rsid w:val="002C69BD"/>
    <w:rsid w:val="002C7DBD"/>
    <w:rsid w:val="002D1863"/>
    <w:rsid w:val="002D1B2B"/>
    <w:rsid w:val="002D2FD5"/>
    <w:rsid w:val="002D385D"/>
    <w:rsid w:val="002D3D4A"/>
    <w:rsid w:val="002D3E8B"/>
    <w:rsid w:val="002D3F65"/>
    <w:rsid w:val="002D4FD7"/>
    <w:rsid w:val="002D725C"/>
    <w:rsid w:val="002D73E4"/>
    <w:rsid w:val="002D7D49"/>
    <w:rsid w:val="002E0117"/>
    <w:rsid w:val="002E02ED"/>
    <w:rsid w:val="002E19FC"/>
    <w:rsid w:val="002E2005"/>
    <w:rsid w:val="002E2CC3"/>
    <w:rsid w:val="002E36D8"/>
    <w:rsid w:val="002E3C50"/>
    <w:rsid w:val="002E6140"/>
    <w:rsid w:val="002E6985"/>
    <w:rsid w:val="002E7113"/>
    <w:rsid w:val="002E71B6"/>
    <w:rsid w:val="002E7BD5"/>
    <w:rsid w:val="002E7F19"/>
    <w:rsid w:val="002F77C8"/>
    <w:rsid w:val="00300E3C"/>
    <w:rsid w:val="003017D4"/>
    <w:rsid w:val="0030293B"/>
    <w:rsid w:val="00302EE1"/>
    <w:rsid w:val="00303E84"/>
    <w:rsid w:val="00304F22"/>
    <w:rsid w:val="003052C3"/>
    <w:rsid w:val="00306C7C"/>
    <w:rsid w:val="00307BFD"/>
    <w:rsid w:val="003124CB"/>
    <w:rsid w:val="00313AE3"/>
    <w:rsid w:val="00313B20"/>
    <w:rsid w:val="00316270"/>
    <w:rsid w:val="00316F58"/>
    <w:rsid w:val="00320BA2"/>
    <w:rsid w:val="0032109B"/>
    <w:rsid w:val="00322EDD"/>
    <w:rsid w:val="0032362D"/>
    <w:rsid w:val="0032538A"/>
    <w:rsid w:val="00326FD3"/>
    <w:rsid w:val="0032758C"/>
    <w:rsid w:val="00327ACC"/>
    <w:rsid w:val="00327B89"/>
    <w:rsid w:val="00332320"/>
    <w:rsid w:val="00332666"/>
    <w:rsid w:val="00332A2B"/>
    <w:rsid w:val="00332FC6"/>
    <w:rsid w:val="0033398B"/>
    <w:rsid w:val="003405C4"/>
    <w:rsid w:val="00340C71"/>
    <w:rsid w:val="003410F4"/>
    <w:rsid w:val="003412F2"/>
    <w:rsid w:val="0034276C"/>
    <w:rsid w:val="00343D5E"/>
    <w:rsid w:val="00347D72"/>
    <w:rsid w:val="00351D6E"/>
    <w:rsid w:val="00356AAD"/>
    <w:rsid w:val="00357611"/>
    <w:rsid w:val="003579C6"/>
    <w:rsid w:val="00360975"/>
    <w:rsid w:val="003610A7"/>
    <w:rsid w:val="00362599"/>
    <w:rsid w:val="00364480"/>
    <w:rsid w:val="003644E7"/>
    <w:rsid w:val="00364596"/>
    <w:rsid w:val="00365D63"/>
    <w:rsid w:val="00366859"/>
    <w:rsid w:val="00366B5B"/>
    <w:rsid w:val="00367237"/>
    <w:rsid w:val="003673D8"/>
    <w:rsid w:val="0037077F"/>
    <w:rsid w:val="003720BD"/>
    <w:rsid w:val="00372411"/>
    <w:rsid w:val="003729BF"/>
    <w:rsid w:val="00372FF3"/>
    <w:rsid w:val="00373882"/>
    <w:rsid w:val="003742BB"/>
    <w:rsid w:val="00374A89"/>
    <w:rsid w:val="00380D14"/>
    <w:rsid w:val="003833B4"/>
    <w:rsid w:val="00383E10"/>
    <w:rsid w:val="00383F9A"/>
    <w:rsid w:val="003841FD"/>
    <w:rsid w:val="003843DB"/>
    <w:rsid w:val="003866FC"/>
    <w:rsid w:val="0038708E"/>
    <w:rsid w:val="003871E3"/>
    <w:rsid w:val="0039106D"/>
    <w:rsid w:val="00393761"/>
    <w:rsid w:val="00395400"/>
    <w:rsid w:val="003956CC"/>
    <w:rsid w:val="00395C01"/>
    <w:rsid w:val="00396535"/>
    <w:rsid w:val="00396735"/>
    <w:rsid w:val="00397D18"/>
    <w:rsid w:val="003A0105"/>
    <w:rsid w:val="003A02D3"/>
    <w:rsid w:val="003A14A2"/>
    <w:rsid w:val="003A1694"/>
    <w:rsid w:val="003A1B36"/>
    <w:rsid w:val="003A2440"/>
    <w:rsid w:val="003A4009"/>
    <w:rsid w:val="003A4E2B"/>
    <w:rsid w:val="003A6518"/>
    <w:rsid w:val="003B0625"/>
    <w:rsid w:val="003B1454"/>
    <w:rsid w:val="003B18B6"/>
    <w:rsid w:val="003B221C"/>
    <w:rsid w:val="003B225D"/>
    <w:rsid w:val="003B22A1"/>
    <w:rsid w:val="003B4ECF"/>
    <w:rsid w:val="003B6D96"/>
    <w:rsid w:val="003C0279"/>
    <w:rsid w:val="003C251A"/>
    <w:rsid w:val="003C32D6"/>
    <w:rsid w:val="003C3437"/>
    <w:rsid w:val="003C59E0"/>
    <w:rsid w:val="003C6C8D"/>
    <w:rsid w:val="003D0C79"/>
    <w:rsid w:val="003D12F1"/>
    <w:rsid w:val="003D13CF"/>
    <w:rsid w:val="003D2003"/>
    <w:rsid w:val="003D2BC4"/>
    <w:rsid w:val="003D2C40"/>
    <w:rsid w:val="003D3379"/>
    <w:rsid w:val="003D344D"/>
    <w:rsid w:val="003D34CA"/>
    <w:rsid w:val="003D4B00"/>
    <w:rsid w:val="003D4F95"/>
    <w:rsid w:val="003D55FE"/>
    <w:rsid w:val="003D59D8"/>
    <w:rsid w:val="003D5F42"/>
    <w:rsid w:val="003D5F60"/>
    <w:rsid w:val="003D60A9"/>
    <w:rsid w:val="003D6974"/>
    <w:rsid w:val="003D6BD5"/>
    <w:rsid w:val="003D7248"/>
    <w:rsid w:val="003E03C3"/>
    <w:rsid w:val="003E229B"/>
    <w:rsid w:val="003E3C27"/>
    <w:rsid w:val="003E628E"/>
    <w:rsid w:val="003E68E6"/>
    <w:rsid w:val="003E6A5B"/>
    <w:rsid w:val="003E6AE4"/>
    <w:rsid w:val="003F0A57"/>
    <w:rsid w:val="003F3572"/>
    <w:rsid w:val="003F430B"/>
    <w:rsid w:val="003F4C97"/>
    <w:rsid w:val="003F5DD1"/>
    <w:rsid w:val="003F75C5"/>
    <w:rsid w:val="003F7FE6"/>
    <w:rsid w:val="00400193"/>
    <w:rsid w:val="0040073D"/>
    <w:rsid w:val="00400BA0"/>
    <w:rsid w:val="00401BB9"/>
    <w:rsid w:val="004030CD"/>
    <w:rsid w:val="00403D05"/>
    <w:rsid w:val="00403F68"/>
    <w:rsid w:val="004042C7"/>
    <w:rsid w:val="00404FD8"/>
    <w:rsid w:val="0041092C"/>
    <w:rsid w:val="00411A21"/>
    <w:rsid w:val="00416710"/>
    <w:rsid w:val="00416829"/>
    <w:rsid w:val="004212E7"/>
    <w:rsid w:val="0042136D"/>
    <w:rsid w:val="00422558"/>
    <w:rsid w:val="004225F2"/>
    <w:rsid w:val="00423F58"/>
    <w:rsid w:val="0042446D"/>
    <w:rsid w:val="00424BDF"/>
    <w:rsid w:val="00426225"/>
    <w:rsid w:val="004270D7"/>
    <w:rsid w:val="00427BF8"/>
    <w:rsid w:val="00427E79"/>
    <w:rsid w:val="004306D3"/>
    <w:rsid w:val="00431C02"/>
    <w:rsid w:val="00432B30"/>
    <w:rsid w:val="00432F4B"/>
    <w:rsid w:val="00433CCF"/>
    <w:rsid w:val="00436D9D"/>
    <w:rsid w:val="00437395"/>
    <w:rsid w:val="004418F9"/>
    <w:rsid w:val="00443611"/>
    <w:rsid w:val="00443C60"/>
    <w:rsid w:val="00444B9B"/>
    <w:rsid w:val="00445047"/>
    <w:rsid w:val="00445F5C"/>
    <w:rsid w:val="004511B8"/>
    <w:rsid w:val="00453773"/>
    <w:rsid w:val="00453CE4"/>
    <w:rsid w:val="00453F37"/>
    <w:rsid w:val="0045603A"/>
    <w:rsid w:val="00461E89"/>
    <w:rsid w:val="004624C4"/>
    <w:rsid w:val="004630C9"/>
    <w:rsid w:val="0046341D"/>
    <w:rsid w:val="00463E39"/>
    <w:rsid w:val="004649BB"/>
    <w:rsid w:val="004657FC"/>
    <w:rsid w:val="00467B94"/>
    <w:rsid w:val="004733F6"/>
    <w:rsid w:val="0047376A"/>
    <w:rsid w:val="004737F9"/>
    <w:rsid w:val="00473CA3"/>
    <w:rsid w:val="00473F6A"/>
    <w:rsid w:val="004740E1"/>
    <w:rsid w:val="00474224"/>
    <w:rsid w:val="00474E5C"/>
    <w:rsid w:val="00474E69"/>
    <w:rsid w:val="00481E0D"/>
    <w:rsid w:val="00482829"/>
    <w:rsid w:val="00482A5B"/>
    <w:rsid w:val="00482C10"/>
    <w:rsid w:val="00482CCD"/>
    <w:rsid w:val="00483211"/>
    <w:rsid w:val="00483299"/>
    <w:rsid w:val="004841DF"/>
    <w:rsid w:val="0048437D"/>
    <w:rsid w:val="0048467E"/>
    <w:rsid w:val="00485042"/>
    <w:rsid w:val="004856CB"/>
    <w:rsid w:val="00485D93"/>
    <w:rsid w:val="00486E29"/>
    <w:rsid w:val="0049170B"/>
    <w:rsid w:val="00491BEF"/>
    <w:rsid w:val="00491E32"/>
    <w:rsid w:val="00492196"/>
    <w:rsid w:val="0049228C"/>
    <w:rsid w:val="004931F2"/>
    <w:rsid w:val="00495199"/>
    <w:rsid w:val="00495437"/>
    <w:rsid w:val="00495B65"/>
    <w:rsid w:val="00495D0D"/>
    <w:rsid w:val="0049621B"/>
    <w:rsid w:val="00496FE0"/>
    <w:rsid w:val="0049787D"/>
    <w:rsid w:val="00497EA3"/>
    <w:rsid w:val="004A079A"/>
    <w:rsid w:val="004A1754"/>
    <w:rsid w:val="004A17AB"/>
    <w:rsid w:val="004A254C"/>
    <w:rsid w:val="004A55BA"/>
    <w:rsid w:val="004A58C8"/>
    <w:rsid w:val="004A62AD"/>
    <w:rsid w:val="004B3E74"/>
    <w:rsid w:val="004B3FB6"/>
    <w:rsid w:val="004B4114"/>
    <w:rsid w:val="004B482B"/>
    <w:rsid w:val="004B6CEB"/>
    <w:rsid w:val="004B7205"/>
    <w:rsid w:val="004B79B7"/>
    <w:rsid w:val="004C1895"/>
    <w:rsid w:val="004C1B92"/>
    <w:rsid w:val="004C4E57"/>
    <w:rsid w:val="004C6D40"/>
    <w:rsid w:val="004C75B9"/>
    <w:rsid w:val="004C7E41"/>
    <w:rsid w:val="004C7E9F"/>
    <w:rsid w:val="004D2673"/>
    <w:rsid w:val="004D4140"/>
    <w:rsid w:val="004D41E5"/>
    <w:rsid w:val="004D67B1"/>
    <w:rsid w:val="004D7720"/>
    <w:rsid w:val="004E1633"/>
    <w:rsid w:val="004E5849"/>
    <w:rsid w:val="004E65A8"/>
    <w:rsid w:val="004E695B"/>
    <w:rsid w:val="004E79E5"/>
    <w:rsid w:val="004F0C3C"/>
    <w:rsid w:val="004F263E"/>
    <w:rsid w:val="004F3D6A"/>
    <w:rsid w:val="004F4553"/>
    <w:rsid w:val="004F5470"/>
    <w:rsid w:val="004F551F"/>
    <w:rsid w:val="004F56DE"/>
    <w:rsid w:val="004F63FC"/>
    <w:rsid w:val="004F7C60"/>
    <w:rsid w:val="004F7F3C"/>
    <w:rsid w:val="00501233"/>
    <w:rsid w:val="0050227F"/>
    <w:rsid w:val="00502E75"/>
    <w:rsid w:val="005039E8"/>
    <w:rsid w:val="00503DF3"/>
    <w:rsid w:val="00504613"/>
    <w:rsid w:val="00505890"/>
    <w:rsid w:val="00505A11"/>
    <w:rsid w:val="00505A92"/>
    <w:rsid w:val="005062BA"/>
    <w:rsid w:val="00506889"/>
    <w:rsid w:val="0050696A"/>
    <w:rsid w:val="005101C0"/>
    <w:rsid w:val="00512BD3"/>
    <w:rsid w:val="00515ABC"/>
    <w:rsid w:val="005162F3"/>
    <w:rsid w:val="005178A4"/>
    <w:rsid w:val="005203F1"/>
    <w:rsid w:val="0052099E"/>
    <w:rsid w:val="00521BC0"/>
    <w:rsid w:val="00521BC3"/>
    <w:rsid w:val="00522791"/>
    <w:rsid w:val="00524C38"/>
    <w:rsid w:val="0052654D"/>
    <w:rsid w:val="00526CD0"/>
    <w:rsid w:val="0052712D"/>
    <w:rsid w:val="00527CF9"/>
    <w:rsid w:val="00527F60"/>
    <w:rsid w:val="005305D4"/>
    <w:rsid w:val="00531624"/>
    <w:rsid w:val="00531E15"/>
    <w:rsid w:val="005320EE"/>
    <w:rsid w:val="00533546"/>
    <w:rsid w:val="00533632"/>
    <w:rsid w:val="00533D20"/>
    <w:rsid w:val="00535A9D"/>
    <w:rsid w:val="005373E8"/>
    <w:rsid w:val="005414B9"/>
    <w:rsid w:val="00541E41"/>
    <w:rsid w:val="00541E6E"/>
    <w:rsid w:val="0054251F"/>
    <w:rsid w:val="00542D3D"/>
    <w:rsid w:val="00542FC5"/>
    <w:rsid w:val="00543DE8"/>
    <w:rsid w:val="00546CD6"/>
    <w:rsid w:val="0054751F"/>
    <w:rsid w:val="005520D8"/>
    <w:rsid w:val="00552730"/>
    <w:rsid w:val="00555A84"/>
    <w:rsid w:val="005568CE"/>
    <w:rsid w:val="005568E3"/>
    <w:rsid w:val="005569BE"/>
    <w:rsid w:val="00556CD7"/>
    <w:rsid w:val="00556CF1"/>
    <w:rsid w:val="00557D2D"/>
    <w:rsid w:val="00560896"/>
    <w:rsid w:val="00561172"/>
    <w:rsid w:val="00561EC5"/>
    <w:rsid w:val="00563E1D"/>
    <w:rsid w:val="005646D3"/>
    <w:rsid w:val="00565D05"/>
    <w:rsid w:val="00565E8B"/>
    <w:rsid w:val="00566923"/>
    <w:rsid w:val="005675E5"/>
    <w:rsid w:val="00570752"/>
    <w:rsid w:val="0057165A"/>
    <w:rsid w:val="00572E7A"/>
    <w:rsid w:val="00573037"/>
    <w:rsid w:val="005732E0"/>
    <w:rsid w:val="00573979"/>
    <w:rsid w:val="005748C1"/>
    <w:rsid w:val="00575516"/>
    <w:rsid w:val="005759B4"/>
    <w:rsid w:val="005762A7"/>
    <w:rsid w:val="00580B94"/>
    <w:rsid w:val="005814E5"/>
    <w:rsid w:val="005821CB"/>
    <w:rsid w:val="005823A2"/>
    <w:rsid w:val="0058257D"/>
    <w:rsid w:val="005827CB"/>
    <w:rsid w:val="005830AD"/>
    <w:rsid w:val="00583C32"/>
    <w:rsid w:val="00584169"/>
    <w:rsid w:val="00584374"/>
    <w:rsid w:val="00585862"/>
    <w:rsid w:val="005872A5"/>
    <w:rsid w:val="0059004F"/>
    <w:rsid w:val="005916D7"/>
    <w:rsid w:val="00592ABD"/>
    <w:rsid w:val="005940D2"/>
    <w:rsid w:val="00594D64"/>
    <w:rsid w:val="0059657F"/>
    <w:rsid w:val="00596F53"/>
    <w:rsid w:val="00596FE4"/>
    <w:rsid w:val="005978E5"/>
    <w:rsid w:val="005A136B"/>
    <w:rsid w:val="005A137D"/>
    <w:rsid w:val="005A1895"/>
    <w:rsid w:val="005A32C5"/>
    <w:rsid w:val="005A3EAB"/>
    <w:rsid w:val="005A4626"/>
    <w:rsid w:val="005A698C"/>
    <w:rsid w:val="005B0DCE"/>
    <w:rsid w:val="005B12D0"/>
    <w:rsid w:val="005B1C86"/>
    <w:rsid w:val="005B21FC"/>
    <w:rsid w:val="005B225D"/>
    <w:rsid w:val="005B3F09"/>
    <w:rsid w:val="005B533E"/>
    <w:rsid w:val="005B5ED9"/>
    <w:rsid w:val="005B6245"/>
    <w:rsid w:val="005B6781"/>
    <w:rsid w:val="005B7850"/>
    <w:rsid w:val="005C1866"/>
    <w:rsid w:val="005C2FD3"/>
    <w:rsid w:val="005C322B"/>
    <w:rsid w:val="005C3E96"/>
    <w:rsid w:val="005C4E3A"/>
    <w:rsid w:val="005C7BA1"/>
    <w:rsid w:val="005D2443"/>
    <w:rsid w:val="005D33C1"/>
    <w:rsid w:val="005D4484"/>
    <w:rsid w:val="005D5B94"/>
    <w:rsid w:val="005D6DB2"/>
    <w:rsid w:val="005D70E2"/>
    <w:rsid w:val="005E0799"/>
    <w:rsid w:val="005E08DA"/>
    <w:rsid w:val="005E1019"/>
    <w:rsid w:val="005E19E1"/>
    <w:rsid w:val="005E1F90"/>
    <w:rsid w:val="005E1FC5"/>
    <w:rsid w:val="005E3306"/>
    <w:rsid w:val="005F12B0"/>
    <w:rsid w:val="005F13AC"/>
    <w:rsid w:val="005F23AB"/>
    <w:rsid w:val="005F2579"/>
    <w:rsid w:val="005F2A68"/>
    <w:rsid w:val="005F2AFE"/>
    <w:rsid w:val="005F379E"/>
    <w:rsid w:val="005F4857"/>
    <w:rsid w:val="005F504E"/>
    <w:rsid w:val="005F528A"/>
    <w:rsid w:val="005F5A80"/>
    <w:rsid w:val="005F768E"/>
    <w:rsid w:val="0060048D"/>
    <w:rsid w:val="00603A1E"/>
    <w:rsid w:val="0060404E"/>
    <w:rsid w:val="0060444E"/>
    <w:rsid w:val="006044FF"/>
    <w:rsid w:val="0060481E"/>
    <w:rsid w:val="0060557E"/>
    <w:rsid w:val="00605994"/>
    <w:rsid w:val="00605FF7"/>
    <w:rsid w:val="006069A1"/>
    <w:rsid w:val="0060734E"/>
    <w:rsid w:val="00607CC5"/>
    <w:rsid w:val="006105EE"/>
    <w:rsid w:val="00610AB3"/>
    <w:rsid w:val="00611E6D"/>
    <w:rsid w:val="00612A09"/>
    <w:rsid w:val="00613139"/>
    <w:rsid w:val="00615564"/>
    <w:rsid w:val="00616F74"/>
    <w:rsid w:val="00617469"/>
    <w:rsid w:val="0062083E"/>
    <w:rsid w:val="00621159"/>
    <w:rsid w:val="006219F2"/>
    <w:rsid w:val="006304A1"/>
    <w:rsid w:val="00630666"/>
    <w:rsid w:val="00630715"/>
    <w:rsid w:val="00630B81"/>
    <w:rsid w:val="006320BB"/>
    <w:rsid w:val="00632EA4"/>
    <w:rsid w:val="00633014"/>
    <w:rsid w:val="006337FC"/>
    <w:rsid w:val="0063437B"/>
    <w:rsid w:val="00636D5C"/>
    <w:rsid w:val="00640D9D"/>
    <w:rsid w:val="006501E1"/>
    <w:rsid w:val="00650DEC"/>
    <w:rsid w:val="006515BD"/>
    <w:rsid w:val="006517F1"/>
    <w:rsid w:val="00651A50"/>
    <w:rsid w:val="00651CB7"/>
    <w:rsid w:val="006522F2"/>
    <w:rsid w:val="00653364"/>
    <w:rsid w:val="00656D80"/>
    <w:rsid w:val="00665BFF"/>
    <w:rsid w:val="00665C2C"/>
    <w:rsid w:val="00667239"/>
    <w:rsid w:val="006673CA"/>
    <w:rsid w:val="00667E21"/>
    <w:rsid w:val="006708D7"/>
    <w:rsid w:val="00671786"/>
    <w:rsid w:val="00672BB8"/>
    <w:rsid w:val="00673C26"/>
    <w:rsid w:val="00677722"/>
    <w:rsid w:val="006812AF"/>
    <w:rsid w:val="00682233"/>
    <w:rsid w:val="0068327D"/>
    <w:rsid w:val="00686E4A"/>
    <w:rsid w:val="006902AE"/>
    <w:rsid w:val="0069116C"/>
    <w:rsid w:val="006916BC"/>
    <w:rsid w:val="00692CA7"/>
    <w:rsid w:val="00694AF0"/>
    <w:rsid w:val="00695B41"/>
    <w:rsid w:val="00695F7D"/>
    <w:rsid w:val="00697212"/>
    <w:rsid w:val="006974A1"/>
    <w:rsid w:val="006A06FB"/>
    <w:rsid w:val="006A2663"/>
    <w:rsid w:val="006A31E6"/>
    <w:rsid w:val="006A3780"/>
    <w:rsid w:val="006A4375"/>
    <w:rsid w:val="006A4686"/>
    <w:rsid w:val="006A5F8C"/>
    <w:rsid w:val="006B0E9E"/>
    <w:rsid w:val="006B1659"/>
    <w:rsid w:val="006B1FA9"/>
    <w:rsid w:val="006B3B88"/>
    <w:rsid w:val="006B5A9F"/>
    <w:rsid w:val="006B5AE4"/>
    <w:rsid w:val="006B6858"/>
    <w:rsid w:val="006B6929"/>
    <w:rsid w:val="006B7B3C"/>
    <w:rsid w:val="006C011D"/>
    <w:rsid w:val="006C05A6"/>
    <w:rsid w:val="006C22E1"/>
    <w:rsid w:val="006C619E"/>
    <w:rsid w:val="006C7D6E"/>
    <w:rsid w:val="006D07AE"/>
    <w:rsid w:val="006D0A03"/>
    <w:rsid w:val="006D1507"/>
    <w:rsid w:val="006D4054"/>
    <w:rsid w:val="006D678F"/>
    <w:rsid w:val="006D6EC3"/>
    <w:rsid w:val="006D73EA"/>
    <w:rsid w:val="006D7871"/>
    <w:rsid w:val="006E02EC"/>
    <w:rsid w:val="006E1DC3"/>
    <w:rsid w:val="006E30DD"/>
    <w:rsid w:val="006E3523"/>
    <w:rsid w:val="006E4284"/>
    <w:rsid w:val="006E5CFD"/>
    <w:rsid w:val="006E5FE0"/>
    <w:rsid w:val="006E69F3"/>
    <w:rsid w:val="006E6EF7"/>
    <w:rsid w:val="006E7715"/>
    <w:rsid w:val="006F0A34"/>
    <w:rsid w:val="006F2DB5"/>
    <w:rsid w:val="006F4897"/>
    <w:rsid w:val="006F6DF2"/>
    <w:rsid w:val="0070259C"/>
    <w:rsid w:val="007034B5"/>
    <w:rsid w:val="007059B9"/>
    <w:rsid w:val="007109A2"/>
    <w:rsid w:val="0071126E"/>
    <w:rsid w:val="007115CF"/>
    <w:rsid w:val="00711F2C"/>
    <w:rsid w:val="00712486"/>
    <w:rsid w:val="00712CBD"/>
    <w:rsid w:val="00715D79"/>
    <w:rsid w:val="00717D54"/>
    <w:rsid w:val="00720C9B"/>
    <w:rsid w:val="007211B1"/>
    <w:rsid w:val="00722898"/>
    <w:rsid w:val="0072301B"/>
    <w:rsid w:val="007256BC"/>
    <w:rsid w:val="00726995"/>
    <w:rsid w:val="007279CE"/>
    <w:rsid w:val="00727E48"/>
    <w:rsid w:val="007307D3"/>
    <w:rsid w:val="00730A5E"/>
    <w:rsid w:val="00732546"/>
    <w:rsid w:val="00733744"/>
    <w:rsid w:val="007342A4"/>
    <w:rsid w:val="00734FBC"/>
    <w:rsid w:val="00737402"/>
    <w:rsid w:val="00737E95"/>
    <w:rsid w:val="00737FF6"/>
    <w:rsid w:val="00740640"/>
    <w:rsid w:val="00740DD5"/>
    <w:rsid w:val="0074124C"/>
    <w:rsid w:val="007415EB"/>
    <w:rsid w:val="00743861"/>
    <w:rsid w:val="00743880"/>
    <w:rsid w:val="007441D3"/>
    <w:rsid w:val="00746187"/>
    <w:rsid w:val="007506DB"/>
    <w:rsid w:val="00750FC1"/>
    <w:rsid w:val="007526DF"/>
    <w:rsid w:val="00752A37"/>
    <w:rsid w:val="00754DC4"/>
    <w:rsid w:val="00757007"/>
    <w:rsid w:val="0075778C"/>
    <w:rsid w:val="007619A7"/>
    <w:rsid w:val="00761BCA"/>
    <w:rsid w:val="0076254F"/>
    <w:rsid w:val="00762ACD"/>
    <w:rsid w:val="00765C58"/>
    <w:rsid w:val="00765F32"/>
    <w:rsid w:val="00767643"/>
    <w:rsid w:val="00771494"/>
    <w:rsid w:val="0077344B"/>
    <w:rsid w:val="00773656"/>
    <w:rsid w:val="00773B3C"/>
    <w:rsid w:val="00776997"/>
    <w:rsid w:val="00776C66"/>
    <w:rsid w:val="0077706B"/>
    <w:rsid w:val="00777257"/>
    <w:rsid w:val="007801F5"/>
    <w:rsid w:val="0078029C"/>
    <w:rsid w:val="00780756"/>
    <w:rsid w:val="007817F2"/>
    <w:rsid w:val="00781E71"/>
    <w:rsid w:val="0078215F"/>
    <w:rsid w:val="007826FA"/>
    <w:rsid w:val="00783609"/>
    <w:rsid w:val="00783954"/>
    <w:rsid w:val="00783CA4"/>
    <w:rsid w:val="007842FB"/>
    <w:rsid w:val="007845A3"/>
    <w:rsid w:val="007847F9"/>
    <w:rsid w:val="007847FF"/>
    <w:rsid w:val="007859CD"/>
    <w:rsid w:val="00785AD0"/>
    <w:rsid w:val="00785DF9"/>
    <w:rsid w:val="00786124"/>
    <w:rsid w:val="00786A7B"/>
    <w:rsid w:val="007873C4"/>
    <w:rsid w:val="007879C4"/>
    <w:rsid w:val="007913F9"/>
    <w:rsid w:val="0079228B"/>
    <w:rsid w:val="00793CD1"/>
    <w:rsid w:val="0079514B"/>
    <w:rsid w:val="00795811"/>
    <w:rsid w:val="00795B16"/>
    <w:rsid w:val="0079700C"/>
    <w:rsid w:val="0079738A"/>
    <w:rsid w:val="007979E8"/>
    <w:rsid w:val="007A0F16"/>
    <w:rsid w:val="007A2DC1"/>
    <w:rsid w:val="007A3B63"/>
    <w:rsid w:val="007A3EE7"/>
    <w:rsid w:val="007A629C"/>
    <w:rsid w:val="007A62E3"/>
    <w:rsid w:val="007A6603"/>
    <w:rsid w:val="007A69EB"/>
    <w:rsid w:val="007A7974"/>
    <w:rsid w:val="007B1500"/>
    <w:rsid w:val="007C18AB"/>
    <w:rsid w:val="007C20FA"/>
    <w:rsid w:val="007C23B6"/>
    <w:rsid w:val="007C243D"/>
    <w:rsid w:val="007C3DF7"/>
    <w:rsid w:val="007C44BB"/>
    <w:rsid w:val="007C5CDE"/>
    <w:rsid w:val="007D1EC0"/>
    <w:rsid w:val="007D1F40"/>
    <w:rsid w:val="007D30E0"/>
    <w:rsid w:val="007D3319"/>
    <w:rsid w:val="007D335D"/>
    <w:rsid w:val="007D3C2B"/>
    <w:rsid w:val="007D605A"/>
    <w:rsid w:val="007D73A4"/>
    <w:rsid w:val="007D798A"/>
    <w:rsid w:val="007E008D"/>
    <w:rsid w:val="007E07AE"/>
    <w:rsid w:val="007E0840"/>
    <w:rsid w:val="007E0E9C"/>
    <w:rsid w:val="007E1517"/>
    <w:rsid w:val="007E3314"/>
    <w:rsid w:val="007E4B03"/>
    <w:rsid w:val="007E6A94"/>
    <w:rsid w:val="007E6C4B"/>
    <w:rsid w:val="007E6E0E"/>
    <w:rsid w:val="007E762F"/>
    <w:rsid w:val="007E7849"/>
    <w:rsid w:val="007E7D7F"/>
    <w:rsid w:val="007F00A1"/>
    <w:rsid w:val="007F1A77"/>
    <w:rsid w:val="007F1DA9"/>
    <w:rsid w:val="007F324B"/>
    <w:rsid w:val="007F4388"/>
    <w:rsid w:val="007F47FA"/>
    <w:rsid w:val="007F6756"/>
    <w:rsid w:val="007F6D79"/>
    <w:rsid w:val="007F7E88"/>
    <w:rsid w:val="008003E4"/>
    <w:rsid w:val="00801CA5"/>
    <w:rsid w:val="00801FDD"/>
    <w:rsid w:val="008037FF"/>
    <w:rsid w:val="00804C5E"/>
    <w:rsid w:val="0080553C"/>
    <w:rsid w:val="00805B46"/>
    <w:rsid w:val="008100C6"/>
    <w:rsid w:val="00810218"/>
    <w:rsid w:val="0081072A"/>
    <w:rsid w:val="00813841"/>
    <w:rsid w:val="00813EA1"/>
    <w:rsid w:val="00814E1F"/>
    <w:rsid w:val="00815AE8"/>
    <w:rsid w:val="00816F89"/>
    <w:rsid w:val="00820019"/>
    <w:rsid w:val="0082220E"/>
    <w:rsid w:val="00822BC1"/>
    <w:rsid w:val="0082472E"/>
    <w:rsid w:val="00824A01"/>
    <w:rsid w:val="008255E5"/>
    <w:rsid w:val="00825DC2"/>
    <w:rsid w:val="00825ECB"/>
    <w:rsid w:val="0082695F"/>
    <w:rsid w:val="00826DBF"/>
    <w:rsid w:val="00827039"/>
    <w:rsid w:val="00834638"/>
    <w:rsid w:val="00834AD3"/>
    <w:rsid w:val="00834C2F"/>
    <w:rsid w:val="00835519"/>
    <w:rsid w:val="00836A53"/>
    <w:rsid w:val="00843795"/>
    <w:rsid w:val="008438FA"/>
    <w:rsid w:val="00845B94"/>
    <w:rsid w:val="0084633C"/>
    <w:rsid w:val="008464D7"/>
    <w:rsid w:val="00847F0F"/>
    <w:rsid w:val="00847FDC"/>
    <w:rsid w:val="00850A35"/>
    <w:rsid w:val="00851FF7"/>
    <w:rsid w:val="00852448"/>
    <w:rsid w:val="0085392D"/>
    <w:rsid w:val="0085708A"/>
    <w:rsid w:val="008600FA"/>
    <w:rsid w:val="0086321A"/>
    <w:rsid w:val="00864649"/>
    <w:rsid w:val="00867E05"/>
    <w:rsid w:val="008709A6"/>
    <w:rsid w:val="00870DD0"/>
    <w:rsid w:val="0087195B"/>
    <w:rsid w:val="00871E4A"/>
    <w:rsid w:val="00872F43"/>
    <w:rsid w:val="00873112"/>
    <w:rsid w:val="00873A03"/>
    <w:rsid w:val="00873E2A"/>
    <w:rsid w:val="00874BAF"/>
    <w:rsid w:val="008754D2"/>
    <w:rsid w:val="00876830"/>
    <w:rsid w:val="00876DEE"/>
    <w:rsid w:val="008801A3"/>
    <w:rsid w:val="008804C3"/>
    <w:rsid w:val="0088258A"/>
    <w:rsid w:val="0088364F"/>
    <w:rsid w:val="00884691"/>
    <w:rsid w:val="00886332"/>
    <w:rsid w:val="0089035E"/>
    <w:rsid w:val="00891A73"/>
    <w:rsid w:val="00892389"/>
    <w:rsid w:val="00894747"/>
    <w:rsid w:val="008952B3"/>
    <w:rsid w:val="00896F61"/>
    <w:rsid w:val="008A1C8E"/>
    <w:rsid w:val="008A26D9"/>
    <w:rsid w:val="008A385F"/>
    <w:rsid w:val="008A3B8E"/>
    <w:rsid w:val="008A46A2"/>
    <w:rsid w:val="008A4EE6"/>
    <w:rsid w:val="008A50FF"/>
    <w:rsid w:val="008A5D69"/>
    <w:rsid w:val="008A5F98"/>
    <w:rsid w:val="008A6E83"/>
    <w:rsid w:val="008B02B2"/>
    <w:rsid w:val="008B0317"/>
    <w:rsid w:val="008B0E35"/>
    <w:rsid w:val="008B360F"/>
    <w:rsid w:val="008B4485"/>
    <w:rsid w:val="008B4911"/>
    <w:rsid w:val="008B6CBE"/>
    <w:rsid w:val="008B7988"/>
    <w:rsid w:val="008B7EF1"/>
    <w:rsid w:val="008C052D"/>
    <w:rsid w:val="008C05FD"/>
    <w:rsid w:val="008C0C29"/>
    <w:rsid w:val="008C3E58"/>
    <w:rsid w:val="008C4007"/>
    <w:rsid w:val="008C430B"/>
    <w:rsid w:val="008C4BC2"/>
    <w:rsid w:val="008C5292"/>
    <w:rsid w:val="008C6416"/>
    <w:rsid w:val="008C7578"/>
    <w:rsid w:val="008D0ED8"/>
    <w:rsid w:val="008D1FF2"/>
    <w:rsid w:val="008D26F2"/>
    <w:rsid w:val="008D28A7"/>
    <w:rsid w:val="008D302F"/>
    <w:rsid w:val="008D406A"/>
    <w:rsid w:val="008D4415"/>
    <w:rsid w:val="008D4F1B"/>
    <w:rsid w:val="008D6931"/>
    <w:rsid w:val="008D6B75"/>
    <w:rsid w:val="008E122C"/>
    <w:rsid w:val="008E174A"/>
    <w:rsid w:val="008E263A"/>
    <w:rsid w:val="008E273F"/>
    <w:rsid w:val="008E2FAD"/>
    <w:rsid w:val="008E530D"/>
    <w:rsid w:val="008E68DF"/>
    <w:rsid w:val="008E6C2D"/>
    <w:rsid w:val="008E744D"/>
    <w:rsid w:val="008F0C27"/>
    <w:rsid w:val="008F102C"/>
    <w:rsid w:val="008F1B81"/>
    <w:rsid w:val="008F25CC"/>
    <w:rsid w:val="008F26FE"/>
    <w:rsid w:val="008F2F5F"/>
    <w:rsid w:val="008F3638"/>
    <w:rsid w:val="008F4441"/>
    <w:rsid w:val="008F49A4"/>
    <w:rsid w:val="008F4A2C"/>
    <w:rsid w:val="008F5033"/>
    <w:rsid w:val="008F6F31"/>
    <w:rsid w:val="008F74DF"/>
    <w:rsid w:val="008F7A28"/>
    <w:rsid w:val="00900C62"/>
    <w:rsid w:val="00901E67"/>
    <w:rsid w:val="009022F3"/>
    <w:rsid w:val="00902388"/>
    <w:rsid w:val="009024D3"/>
    <w:rsid w:val="00905D29"/>
    <w:rsid w:val="009061B7"/>
    <w:rsid w:val="0091192E"/>
    <w:rsid w:val="009127BA"/>
    <w:rsid w:val="00912986"/>
    <w:rsid w:val="00914233"/>
    <w:rsid w:val="00914EBA"/>
    <w:rsid w:val="009155B8"/>
    <w:rsid w:val="00921FB4"/>
    <w:rsid w:val="009227A6"/>
    <w:rsid w:val="00922BA0"/>
    <w:rsid w:val="00923280"/>
    <w:rsid w:val="00927A44"/>
    <w:rsid w:val="009311B5"/>
    <w:rsid w:val="009331B1"/>
    <w:rsid w:val="00933E54"/>
    <w:rsid w:val="00933EC1"/>
    <w:rsid w:val="009344C6"/>
    <w:rsid w:val="00934522"/>
    <w:rsid w:val="00934813"/>
    <w:rsid w:val="00936966"/>
    <w:rsid w:val="00936CD0"/>
    <w:rsid w:val="009401C0"/>
    <w:rsid w:val="00940911"/>
    <w:rsid w:val="00940B79"/>
    <w:rsid w:val="00940CB2"/>
    <w:rsid w:val="00941EA4"/>
    <w:rsid w:val="00942B3C"/>
    <w:rsid w:val="009432E7"/>
    <w:rsid w:val="009433F1"/>
    <w:rsid w:val="009440D2"/>
    <w:rsid w:val="00950FD3"/>
    <w:rsid w:val="009513A1"/>
    <w:rsid w:val="00951A9D"/>
    <w:rsid w:val="009530BE"/>
    <w:rsid w:val="009530DB"/>
    <w:rsid w:val="0095326F"/>
    <w:rsid w:val="00953454"/>
    <w:rsid w:val="00953624"/>
    <w:rsid w:val="00953676"/>
    <w:rsid w:val="009548BF"/>
    <w:rsid w:val="00955C9F"/>
    <w:rsid w:val="00956879"/>
    <w:rsid w:val="00956F09"/>
    <w:rsid w:val="00960698"/>
    <w:rsid w:val="00960706"/>
    <w:rsid w:val="0096080C"/>
    <w:rsid w:val="00961C18"/>
    <w:rsid w:val="00961D15"/>
    <w:rsid w:val="009628B3"/>
    <w:rsid w:val="00962FEB"/>
    <w:rsid w:val="0096337D"/>
    <w:rsid w:val="00964F63"/>
    <w:rsid w:val="009657CC"/>
    <w:rsid w:val="00966E6B"/>
    <w:rsid w:val="009670BF"/>
    <w:rsid w:val="00967EE3"/>
    <w:rsid w:val="009705EE"/>
    <w:rsid w:val="00970829"/>
    <w:rsid w:val="00970E72"/>
    <w:rsid w:val="0097228E"/>
    <w:rsid w:val="00972C0C"/>
    <w:rsid w:val="00972CC2"/>
    <w:rsid w:val="00974439"/>
    <w:rsid w:val="009757DB"/>
    <w:rsid w:val="00975E14"/>
    <w:rsid w:val="00977927"/>
    <w:rsid w:val="0098135C"/>
    <w:rsid w:val="0098156A"/>
    <w:rsid w:val="00982183"/>
    <w:rsid w:val="009848B7"/>
    <w:rsid w:val="00985567"/>
    <w:rsid w:val="00986AF4"/>
    <w:rsid w:val="009909FA"/>
    <w:rsid w:val="00991BAC"/>
    <w:rsid w:val="0099267F"/>
    <w:rsid w:val="009927A6"/>
    <w:rsid w:val="009929F0"/>
    <w:rsid w:val="00993482"/>
    <w:rsid w:val="0099443B"/>
    <w:rsid w:val="0099599E"/>
    <w:rsid w:val="0099758E"/>
    <w:rsid w:val="009A2357"/>
    <w:rsid w:val="009A2C88"/>
    <w:rsid w:val="009A4333"/>
    <w:rsid w:val="009A48AD"/>
    <w:rsid w:val="009A651E"/>
    <w:rsid w:val="009A6EA0"/>
    <w:rsid w:val="009A7926"/>
    <w:rsid w:val="009B0B45"/>
    <w:rsid w:val="009B2955"/>
    <w:rsid w:val="009B6113"/>
    <w:rsid w:val="009B69FE"/>
    <w:rsid w:val="009B7015"/>
    <w:rsid w:val="009B7B65"/>
    <w:rsid w:val="009B7E65"/>
    <w:rsid w:val="009C00F5"/>
    <w:rsid w:val="009C1335"/>
    <w:rsid w:val="009C1AB2"/>
    <w:rsid w:val="009C1B92"/>
    <w:rsid w:val="009C43D5"/>
    <w:rsid w:val="009C6577"/>
    <w:rsid w:val="009C7251"/>
    <w:rsid w:val="009D2360"/>
    <w:rsid w:val="009D2714"/>
    <w:rsid w:val="009D2F68"/>
    <w:rsid w:val="009D3AED"/>
    <w:rsid w:val="009D4035"/>
    <w:rsid w:val="009D54D8"/>
    <w:rsid w:val="009D65B1"/>
    <w:rsid w:val="009D7B46"/>
    <w:rsid w:val="009E287D"/>
    <w:rsid w:val="009E2E91"/>
    <w:rsid w:val="009E4911"/>
    <w:rsid w:val="009E5FCC"/>
    <w:rsid w:val="009E6091"/>
    <w:rsid w:val="009F1592"/>
    <w:rsid w:val="009F5675"/>
    <w:rsid w:val="009F5D7C"/>
    <w:rsid w:val="009F6154"/>
    <w:rsid w:val="009F6B27"/>
    <w:rsid w:val="009F7FB0"/>
    <w:rsid w:val="00A01179"/>
    <w:rsid w:val="00A01BC8"/>
    <w:rsid w:val="00A021DD"/>
    <w:rsid w:val="00A02335"/>
    <w:rsid w:val="00A024DB"/>
    <w:rsid w:val="00A02D36"/>
    <w:rsid w:val="00A04D6F"/>
    <w:rsid w:val="00A05E4C"/>
    <w:rsid w:val="00A06244"/>
    <w:rsid w:val="00A07080"/>
    <w:rsid w:val="00A070E5"/>
    <w:rsid w:val="00A07642"/>
    <w:rsid w:val="00A076CC"/>
    <w:rsid w:val="00A1358F"/>
    <w:rsid w:val="00A139F5"/>
    <w:rsid w:val="00A144B0"/>
    <w:rsid w:val="00A1557A"/>
    <w:rsid w:val="00A16CF0"/>
    <w:rsid w:val="00A20778"/>
    <w:rsid w:val="00A2108B"/>
    <w:rsid w:val="00A2155C"/>
    <w:rsid w:val="00A21CF8"/>
    <w:rsid w:val="00A2245E"/>
    <w:rsid w:val="00A22925"/>
    <w:rsid w:val="00A22C0A"/>
    <w:rsid w:val="00A237D8"/>
    <w:rsid w:val="00A25C1C"/>
    <w:rsid w:val="00A25E2E"/>
    <w:rsid w:val="00A27B0C"/>
    <w:rsid w:val="00A30012"/>
    <w:rsid w:val="00A3115C"/>
    <w:rsid w:val="00A317C2"/>
    <w:rsid w:val="00A31BAB"/>
    <w:rsid w:val="00A33495"/>
    <w:rsid w:val="00A33958"/>
    <w:rsid w:val="00A33F07"/>
    <w:rsid w:val="00A34B61"/>
    <w:rsid w:val="00A358F2"/>
    <w:rsid w:val="00A365F4"/>
    <w:rsid w:val="00A36860"/>
    <w:rsid w:val="00A37F9A"/>
    <w:rsid w:val="00A402B5"/>
    <w:rsid w:val="00A40C6E"/>
    <w:rsid w:val="00A42173"/>
    <w:rsid w:val="00A425BF"/>
    <w:rsid w:val="00A43B83"/>
    <w:rsid w:val="00A45AF3"/>
    <w:rsid w:val="00A46B8E"/>
    <w:rsid w:val="00A47378"/>
    <w:rsid w:val="00A47D80"/>
    <w:rsid w:val="00A50C59"/>
    <w:rsid w:val="00A53132"/>
    <w:rsid w:val="00A54199"/>
    <w:rsid w:val="00A549BF"/>
    <w:rsid w:val="00A55198"/>
    <w:rsid w:val="00A563F2"/>
    <w:rsid w:val="00A566E8"/>
    <w:rsid w:val="00A60B1F"/>
    <w:rsid w:val="00A617EF"/>
    <w:rsid w:val="00A62346"/>
    <w:rsid w:val="00A6254F"/>
    <w:rsid w:val="00A62E62"/>
    <w:rsid w:val="00A631C4"/>
    <w:rsid w:val="00A6374D"/>
    <w:rsid w:val="00A6398C"/>
    <w:rsid w:val="00A63FC4"/>
    <w:rsid w:val="00A63FCF"/>
    <w:rsid w:val="00A64044"/>
    <w:rsid w:val="00A655CA"/>
    <w:rsid w:val="00A7019A"/>
    <w:rsid w:val="00A70A71"/>
    <w:rsid w:val="00A70AE7"/>
    <w:rsid w:val="00A711CE"/>
    <w:rsid w:val="00A72DB0"/>
    <w:rsid w:val="00A73F20"/>
    <w:rsid w:val="00A74167"/>
    <w:rsid w:val="00A741FA"/>
    <w:rsid w:val="00A77778"/>
    <w:rsid w:val="00A810F9"/>
    <w:rsid w:val="00A8172B"/>
    <w:rsid w:val="00A81CCA"/>
    <w:rsid w:val="00A83633"/>
    <w:rsid w:val="00A83B40"/>
    <w:rsid w:val="00A851D6"/>
    <w:rsid w:val="00A8559F"/>
    <w:rsid w:val="00A8565C"/>
    <w:rsid w:val="00A85B46"/>
    <w:rsid w:val="00A86176"/>
    <w:rsid w:val="00A86ECC"/>
    <w:rsid w:val="00A86FCC"/>
    <w:rsid w:val="00A90CDF"/>
    <w:rsid w:val="00A91112"/>
    <w:rsid w:val="00A91B14"/>
    <w:rsid w:val="00A92C0D"/>
    <w:rsid w:val="00A934F1"/>
    <w:rsid w:val="00A93B6C"/>
    <w:rsid w:val="00A954D3"/>
    <w:rsid w:val="00AA12CD"/>
    <w:rsid w:val="00AA13BE"/>
    <w:rsid w:val="00AA1688"/>
    <w:rsid w:val="00AA33F5"/>
    <w:rsid w:val="00AA34A2"/>
    <w:rsid w:val="00AA4DC7"/>
    <w:rsid w:val="00AA6442"/>
    <w:rsid w:val="00AA6F64"/>
    <w:rsid w:val="00AA710D"/>
    <w:rsid w:val="00AB0554"/>
    <w:rsid w:val="00AB23D9"/>
    <w:rsid w:val="00AB2AAA"/>
    <w:rsid w:val="00AB6D25"/>
    <w:rsid w:val="00AB76E6"/>
    <w:rsid w:val="00AB7832"/>
    <w:rsid w:val="00AC1AEA"/>
    <w:rsid w:val="00AC1FC4"/>
    <w:rsid w:val="00AC3A7F"/>
    <w:rsid w:val="00AC4930"/>
    <w:rsid w:val="00AC4EB1"/>
    <w:rsid w:val="00AC6951"/>
    <w:rsid w:val="00AC6D8A"/>
    <w:rsid w:val="00AC7D75"/>
    <w:rsid w:val="00AC7FB0"/>
    <w:rsid w:val="00AD12B8"/>
    <w:rsid w:val="00AD1F31"/>
    <w:rsid w:val="00AD2301"/>
    <w:rsid w:val="00AD2A4C"/>
    <w:rsid w:val="00AD2D08"/>
    <w:rsid w:val="00AD3758"/>
    <w:rsid w:val="00AD3D75"/>
    <w:rsid w:val="00AD3E46"/>
    <w:rsid w:val="00AD51F2"/>
    <w:rsid w:val="00AD57F5"/>
    <w:rsid w:val="00AD64EB"/>
    <w:rsid w:val="00AD65D5"/>
    <w:rsid w:val="00AD6DC1"/>
    <w:rsid w:val="00AE12F6"/>
    <w:rsid w:val="00AE2D4B"/>
    <w:rsid w:val="00AE4F99"/>
    <w:rsid w:val="00AE5538"/>
    <w:rsid w:val="00AE58D9"/>
    <w:rsid w:val="00AE6479"/>
    <w:rsid w:val="00AF0261"/>
    <w:rsid w:val="00AF059D"/>
    <w:rsid w:val="00AF20BD"/>
    <w:rsid w:val="00AF2AC8"/>
    <w:rsid w:val="00AF6250"/>
    <w:rsid w:val="00AF72BB"/>
    <w:rsid w:val="00B01A20"/>
    <w:rsid w:val="00B02186"/>
    <w:rsid w:val="00B035D4"/>
    <w:rsid w:val="00B041F9"/>
    <w:rsid w:val="00B0506A"/>
    <w:rsid w:val="00B075E7"/>
    <w:rsid w:val="00B10762"/>
    <w:rsid w:val="00B109B5"/>
    <w:rsid w:val="00B1110A"/>
    <w:rsid w:val="00B11B69"/>
    <w:rsid w:val="00B11ED4"/>
    <w:rsid w:val="00B11F71"/>
    <w:rsid w:val="00B130C0"/>
    <w:rsid w:val="00B14952"/>
    <w:rsid w:val="00B157C4"/>
    <w:rsid w:val="00B15917"/>
    <w:rsid w:val="00B16F80"/>
    <w:rsid w:val="00B205E4"/>
    <w:rsid w:val="00B2081D"/>
    <w:rsid w:val="00B209EE"/>
    <w:rsid w:val="00B210A4"/>
    <w:rsid w:val="00B233B5"/>
    <w:rsid w:val="00B23568"/>
    <w:rsid w:val="00B23A24"/>
    <w:rsid w:val="00B24208"/>
    <w:rsid w:val="00B26AFF"/>
    <w:rsid w:val="00B2774E"/>
    <w:rsid w:val="00B3017E"/>
    <w:rsid w:val="00B314FD"/>
    <w:rsid w:val="00B3153B"/>
    <w:rsid w:val="00B31E5A"/>
    <w:rsid w:val="00B33FAD"/>
    <w:rsid w:val="00B35529"/>
    <w:rsid w:val="00B369AC"/>
    <w:rsid w:val="00B36BA0"/>
    <w:rsid w:val="00B37F4E"/>
    <w:rsid w:val="00B40681"/>
    <w:rsid w:val="00B43DF6"/>
    <w:rsid w:val="00B44D44"/>
    <w:rsid w:val="00B44E5C"/>
    <w:rsid w:val="00B46103"/>
    <w:rsid w:val="00B46DC0"/>
    <w:rsid w:val="00B47BFB"/>
    <w:rsid w:val="00B47EC9"/>
    <w:rsid w:val="00B5151B"/>
    <w:rsid w:val="00B522C2"/>
    <w:rsid w:val="00B5503D"/>
    <w:rsid w:val="00B5566B"/>
    <w:rsid w:val="00B57051"/>
    <w:rsid w:val="00B570DC"/>
    <w:rsid w:val="00B57F49"/>
    <w:rsid w:val="00B60DDD"/>
    <w:rsid w:val="00B60FEF"/>
    <w:rsid w:val="00B62AE2"/>
    <w:rsid w:val="00B645C9"/>
    <w:rsid w:val="00B64990"/>
    <w:rsid w:val="00B653AB"/>
    <w:rsid w:val="00B65F9E"/>
    <w:rsid w:val="00B66B19"/>
    <w:rsid w:val="00B66EEE"/>
    <w:rsid w:val="00B71804"/>
    <w:rsid w:val="00B7470A"/>
    <w:rsid w:val="00B74ACF"/>
    <w:rsid w:val="00B756FE"/>
    <w:rsid w:val="00B8058F"/>
    <w:rsid w:val="00B80FCF"/>
    <w:rsid w:val="00B81A66"/>
    <w:rsid w:val="00B82568"/>
    <w:rsid w:val="00B8257E"/>
    <w:rsid w:val="00B825F8"/>
    <w:rsid w:val="00B828B6"/>
    <w:rsid w:val="00B83CB8"/>
    <w:rsid w:val="00B8492F"/>
    <w:rsid w:val="00B8605B"/>
    <w:rsid w:val="00B86B64"/>
    <w:rsid w:val="00B8783B"/>
    <w:rsid w:val="00B91329"/>
    <w:rsid w:val="00B914E9"/>
    <w:rsid w:val="00B92FA9"/>
    <w:rsid w:val="00B93A60"/>
    <w:rsid w:val="00B9461C"/>
    <w:rsid w:val="00B94DCB"/>
    <w:rsid w:val="00B956EE"/>
    <w:rsid w:val="00B96959"/>
    <w:rsid w:val="00B96DD0"/>
    <w:rsid w:val="00BA13F3"/>
    <w:rsid w:val="00BA16DE"/>
    <w:rsid w:val="00BA29A2"/>
    <w:rsid w:val="00BA2BA1"/>
    <w:rsid w:val="00BA3562"/>
    <w:rsid w:val="00BA3980"/>
    <w:rsid w:val="00BA6874"/>
    <w:rsid w:val="00BB11D1"/>
    <w:rsid w:val="00BB1E6A"/>
    <w:rsid w:val="00BB3939"/>
    <w:rsid w:val="00BB3AE0"/>
    <w:rsid w:val="00BB3CE9"/>
    <w:rsid w:val="00BB3D21"/>
    <w:rsid w:val="00BB460A"/>
    <w:rsid w:val="00BB4F09"/>
    <w:rsid w:val="00BB5E02"/>
    <w:rsid w:val="00BB6B9F"/>
    <w:rsid w:val="00BC0F7C"/>
    <w:rsid w:val="00BC28F5"/>
    <w:rsid w:val="00BC37A5"/>
    <w:rsid w:val="00BC6B1A"/>
    <w:rsid w:val="00BD040B"/>
    <w:rsid w:val="00BD1E33"/>
    <w:rsid w:val="00BD4060"/>
    <w:rsid w:val="00BD42E2"/>
    <w:rsid w:val="00BD4CAF"/>
    <w:rsid w:val="00BD4E33"/>
    <w:rsid w:val="00BE04A1"/>
    <w:rsid w:val="00BE0F05"/>
    <w:rsid w:val="00BE131E"/>
    <w:rsid w:val="00BE148A"/>
    <w:rsid w:val="00BE3E75"/>
    <w:rsid w:val="00BE76BB"/>
    <w:rsid w:val="00BF0DF3"/>
    <w:rsid w:val="00BF133B"/>
    <w:rsid w:val="00BF2A37"/>
    <w:rsid w:val="00BF3CDD"/>
    <w:rsid w:val="00BF47B7"/>
    <w:rsid w:val="00BF4CD0"/>
    <w:rsid w:val="00BF508E"/>
    <w:rsid w:val="00BF6DD7"/>
    <w:rsid w:val="00BF6F8E"/>
    <w:rsid w:val="00BF7E19"/>
    <w:rsid w:val="00C002C7"/>
    <w:rsid w:val="00C030DE"/>
    <w:rsid w:val="00C03869"/>
    <w:rsid w:val="00C048C8"/>
    <w:rsid w:val="00C04EAA"/>
    <w:rsid w:val="00C071CD"/>
    <w:rsid w:val="00C11D63"/>
    <w:rsid w:val="00C11F3E"/>
    <w:rsid w:val="00C1329D"/>
    <w:rsid w:val="00C1399B"/>
    <w:rsid w:val="00C1623C"/>
    <w:rsid w:val="00C20268"/>
    <w:rsid w:val="00C22105"/>
    <w:rsid w:val="00C244B6"/>
    <w:rsid w:val="00C25CF2"/>
    <w:rsid w:val="00C2697F"/>
    <w:rsid w:val="00C2753B"/>
    <w:rsid w:val="00C27BAF"/>
    <w:rsid w:val="00C31014"/>
    <w:rsid w:val="00C33D3B"/>
    <w:rsid w:val="00C34224"/>
    <w:rsid w:val="00C35E67"/>
    <w:rsid w:val="00C363D1"/>
    <w:rsid w:val="00C3702F"/>
    <w:rsid w:val="00C37998"/>
    <w:rsid w:val="00C37B9C"/>
    <w:rsid w:val="00C4387C"/>
    <w:rsid w:val="00C438DA"/>
    <w:rsid w:val="00C43D73"/>
    <w:rsid w:val="00C4500A"/>
    <w:rsid w:val="00C457E9"/>
    <w:rsid w:val="00C4583C"/>
    <w:rsid w:val="00C45CC4"/>
    <w:rsid w:val="00C514B4"/>
    <w:rsid w:val="00C518A9"/>
    <w:rsid w:val="00C52965"/>
    <w:rsid w:val="00C532FB"/>
    <w:rsid w:val="00C54306"/>
    <w:rsid w:val="00C54781"/>
    <w:rsid w:val="00C54F0C"/>
    <w:rsid w:val="00C566D6"/>
    <w:rsid w:val="00C56AA4"/>
    <w:rsid w:val="00C56AF7"/>
    <w:rsid w:val="00C57157"/>
    <w:rsid w:val="00C60C0F"/>
    <w:rsid w:val="00C612E8"/>
    <w:rsid w:val="00C62DC5"/>
    <w:rsid w:val="00C63927"/>
    <w:rsid w:val="00C64A37"/>
    <w:rsid w:val="00C6555A"/>
    <w:rsid w:val="00C7158E"/>
    <w:rsid w:val="00C7161C"/>
    <w:rsid w:val="00C71D15"/>
    <w:rsid w:val="00C72338"/>
    <w:rsid w:val="00C7250B"/>
    <w:rsid w:val="00C7346B"/>
    <w:rsid w:val="00C737DF"/>
    <w:rsid w:val="00C7383B"/>
    <w:rsid w:val="00C7455B"/>
    <w:rsid w:val="00C750FE"/>
    <w:rsid w:val="00C75150"/>
    <w:rsid w:val="00C75CE0"/>
    <w:rsid w:val="00C76A12"/>
    <w:rsid w:val="00C76D93"/>
    <w:rsid w:val="00C76EDD"/>
    <w:rsid w:val="00C775F0"/>
    <w:rsid w:val="00C77C0E"/>
    <w:rsid w:val="00C8126E"/>
    <w:rsid w:val="00C815E1"/>
    <w:rsid w:val="00C81C16"/>
    <w:rsid w:val="00C81D97"/>
    <w:rsid w:val="00C821A1"/>
    <w:rsid w:val="00C82BCE"/>
    <w:rsid w:val="00C838C7"/>
    <w:rsid w:val="00C86460"/>
    <w:rsid w:val="00C87D9C"/>
    <w:rsid w:val="00C91687"/>
    <w:rsid w:val="00C916F0"/>
    <w:rsid w:val="00C924A8"/>
    <w:rsid w:val="00C937E6"/>
    <w:rsid w:val="00C945FE"/>
    <w:rsid w:val="00C94806"/>
    <w:rsid w:val="00C94B82"/>
    <w:rsid w:val="00C9592F"/>
    <w:rsid w:val="00C95DDD"/>
    <w:rsid w:val="00C96FAA"/>
    <w:rsid w:val="00C97322"/>
    <w:rsid w:val="00C97435"/>
    <w:rsid w:val="00C97A04"/>
    <w:rsid w:val="00C97EA1"/>
    <w:rsid w:val="00CA0321"/>
    <w:rsid w:val="00CA0D71"/>
    <w:rsid w:val="00CA107B"/>
    <w:rsid w:val="00CA1515"/>
    <w:rsid w:val="00CA2C51"/>
    <w:rsid w:val="00CA484D"/>
    <w:rsid w:val="00CA4FB6"/>
    <w:rsid w:val="00CA5350"/>
    <w:rsid w:val="00CA5464"/>
    <w:rsid w:val="00CA5CB5"/>
    <w:rsid w:val="00CA6BB1"/>
    <w:rsid w:val="00CB0025"/>
    <w:rsid w:val="00CB05C6"/>
    <w:rsid w:val="00CB30B7"/>
    <w:rsid w:val="00CB32DA"/>
    <w:rsid w:val="00CB4509"/>
    <w:rsid w:val="00CB47F7"/>
    <w:rsid w:val="00CB4C11"/>
    <w:rsid w:val="00CB51D2"/>
    <w:rsid w:val="00CB66BD"/>
    <w:rsid w:val="00CC0FE6"/>
    <w:rsid w:val="00CC1108"/>
    <w:rsid w:val="00CC2F41"/>
    <w:rsid w:val="00CC3468"/>
    <w:rsid w:val="00CC47CE"/>
    <w:rsid w:val="00CC722F"/>
    <w:rsid w:val="00CC739E"/>
    <w:rsid w:val="00CC7692"/>
    <w:rsid w:val="00CD03B6"/>
    <w:rsid w:val="00CD04D6"/>
    <w:rsid w:val="00CD38FC"/>
    <w:rsid w:val="00CD4BBF"/>
    <w:rsid w:val="00CD4EAB"/>
    <w:rsid w:val="00CD58B7"/>
    <w:rsid w:val="00CD7A7B"/>
    <w:rsid w:val="00CD7BA3"/>
    <w:rsid w:val="00CE0C26"/>
    <w:rsid w:val="00CE0FC1"/>
    <w:rsid w:val="00CE23A5"/>
    <w:rsid w:val="00CE3272"/>
    <w:rsid w:val="00CE4CD7"/>
    <w:rsid w:val="00CE59A8"/>
    <w:rsid w:val="00CE5D06"/>
    <w:rsid w:val="00CE5E5B"/>
    <w:rsid w:val="00CE65C0"/>
    <w:rsid w:val="00CF189C"/>
    <w:rsid w:val="00CF2987"/>
    <w:rsid w:val="00CF4099"/>
    <w:rsid w:val="00CF4170"/>
    <w:rsid w:val="00CF485A"/>
    <w:rsid w:val="00CF618D"/>
    <w:rsid w:val="00CF7C4F"/>
    <w:rsid w:val="00D00055"/>
    <w:rsid w:val="00D0041F"/>
    <w:rsid w:val="00D00743"/>
    <w:rsid w:val="00D00796"/>
    <w:rsid w:val="00D0453A"/>
    <w:rsid w:val="00D06230"/>
    <w:rsid w:val="00D11B52"/>
    <w:rsid w:val="00D13EA6"/>
    <w:rsid w:val="00D15FAF"/>
    <w:rsid w:val="00D16BB4"/>
    <w:rsid w:val="00D17115"/>
    <w:rsid w:val="00D17761"/>
    <w:rsid w:val="00D2135C"/>
    <w:rsid w:val="00D22CB9"/>
    <w:rsid w:val="00D22FA6"/>
    <w:rsid w:val="00D2389C"/>
    <w:rsid w:val="00D2537E"/>
    <w:rsid w:val="00D261A2"/>
    <w:rsid w:val="00D2677E"/>
    <w:rsid w:val="00D26E04"/>
    <w:rsid w:val="00D26F88"/>
    <w:rsid w:val="00D336C7"/>
    <w:rsid w:val="00D337CD"/>
    <w:rsid w:val="00D33ED9"/>
    <w:rsid w:val="00D34657"/>
    <w:rsid w:val="00D34C29"/>
    <w:rsid w:val="00D36EF5"/>
    <w:rsid w:val="00D37132"/>
    <w:rsid w:val="00D400BC"/>
    <w:rsid w:val="00D40267"/>
    <w:rsid w:val="00D41908"/>
    <w:rsid w:val="00D41D6E"/>
    <w:rsid w:val="00D424DA"/>
    <w:rsid w:val="00D43CA6"/>
    <w:rsid w:val="00D4415C"/>
    <w:rsid w:val="00D47424"/>
    <w:rsid w:val="00D47B86"/>
    <w:rsid w:val="00D502B6"/>
    <w:rsid w:val="00D50347"/>
    <w:rsid w:val="00D5166D"/>
    <w:rsid w:val="00D5170D"/>
    <w:rsid w:val="00D51A66"/>
    <w:rsid w:val="00D54F7F"/>
    <w:rsid w:val="00D56BF4"/>
    <w:rsid w:val="00D57E1A"/>
    <w:rsid w:val="00D609D0"/>
    <w:rsid w:val="00D616D2"/>
    <w:rsid w:val="00D619FF"/>
    <w:rsid w:val="00D62A11"/>
    <w:rsid w:val="00D62B2B"/>
    <w:rsid w:val="00D630D7"/>
    <w:rsid w:val="00D63B5F"/>
    <w:rsid w:val="00D65733"/>
    <w:rsid w:val="00D66C75"/>
    <w:rsid w:val="00D7067D"/>
    <w:rsid w:val="00D70EF7"/>
    <w:rsid w:val="00D70F69"/>
    <w:rsid w:val="00D72DCF"/>
    <w:rsid w:val="00D73180"/>
    <w:rsid w:val="00D74618"/>
    <w:rsid w:val="00D80F89"/>
    <w:rsid w:val="00D81BA7"/>
    <w:rsid w:val="00D820FF"/>
    <w:rsid w:val="00D8397C"/>
    <w:rsid w:val="00D87029"/>
    <w:rsid w:val="00D921C1"/>
    <w:rsid w:val="00D93D07"/>
    <w:rsid w:val="00D94EED"/>
    <w:rsid w:val="00D95068"/>
    <w:rsid w:val="00D96026"/>
    <w:rsid w:val="00D9784B"/>
    <w:rsid w:val="00DA0A81"/>
    <w:rsid w:val="00DA1A80"/>
    <w:rsid w:val="00DA2829"/>
    <w:rsid w:val="00DA553F"/>
    <w:rsid w:val="00DA617D"/>
    <w:rsid w:val="00DA72E0"/>
    <w:rsid w:val="00DA742F"/>
    <w:rsid w:val="00DA7C1C"/>
    <w:rsid w:val="00DA7DC4"/>
    <w:rsid w:val="00DB1307"/>
    <w:rsid w:val="00DB147A"/>
    <w:rsid w:val="00DB1B7A"/>
    <w:rsid w:val="00DB27AF"/>
    <w:rsid w:val="00DB37D0"/>
    <w:rsid w:val="00DB7A16"/>
    <w:rsid w:val="00DC080F"/>
    <w:rsid w:val="00DC2DE4"/>
    <w:rsid w:val="00DC2E91"/>
    <w:rsid w:val="00DC310C"/>
    <w:rsid w:val="00DC3222"/>
    <w:rsid w:val="00DC39A7"/>
    <w:rsid w:val="00DC5F1B"/>
    <w:rsid w:val="00DC6158"/>
    <w:rsid w:val="00DC6708"/>
    <w:rsid w:val="00DD0E7C"/>
    <w:rsid w:val="00DD1109"/>
    <w:rsid w:val="00DD1645"/>
    <w:rsid w:val="00DD4B86"/>
    <w:rsid w:val="00DD4EF6"/>
    <w:rsid w:val="00DD7B79"/>
    <w:rsid w:val="00DD7C2D"/>
    <w:rsid w:val="00DE13B7"/>
    <w:rsid w:val="00DE2766"/>
    <w:rsid w:val="00DE2981"/>
    <w:rsid w:val="00DE42F8"/>
    <w:rsid w:val="00DE63D7"/>
    <w:rsid w:val="00DE74AD"/>
    <w:rsid w:val="00DF03BA"/>
    <w:rsid w:val="00DF153B"/>
    <w:rsid w:val="00DF2BD9"/>
    <w:rsid w:val="00DF3019"/>
    <w:rsid w:val="00DF5729"/>
    <w:rsid w:val="00DF643D"/>
    <w:rsid w:val="00DF6CBE"/>
    <w:rsid w:val="00DF6CD0"/>
    <w:rsid w:val="00DF73FB"/>
    <w:rsid w:val="00DF7F42"/>
    <w:rsid w:val="00E00717"/>
    <w:rsid w:val="00E01436"/>
    <w:rsid w:val="00E02000"/>
    <w:rsid w:val="00E024E4"/>
    <w:rsid w:val="00E02C41"/>
    <w:rsid w:val="00E03FD4"/>
    <w:rsid w:val="00E045BD"/>
    <w:rsid w:val="00E067EF"/>
    <w:rsid w:val="00E06E3B"/>
    <w:rsid w:val="00E1161D"/>
    <w:rsid w:val="00E1199C"/>
    <w:rsid w:val="00E1497B"/>
    <w:rsid w:val="00E14C3B"/>
    <w:rsid w:val="00E169EA"/>
    <w:rsid w:val="00E16DAB"/>
    <w:rsid w:val="00E16E6F"/>
    <w:rsid w:val="00E17B77"/>
    <w:rsid w:val="00E205E6"/>
    <w:rsid w:val="00E20801"/>
    <w:rsid w:val="00E2163D"/>
    <w:rsid w:val="00E22644"/>
    <w:rsid w:val="00E23337"/>
    <w:rsid w:val="00E240FB"/>
    <w:rsid w:val="00E24CD0"/>
    <w:rsid w:val="00E259EA"/>
    <w:rsid w:val="00E25B8D"/>
    <w:rsid w:val="00E304C5"/>
    <w:rsid w:val="00E31B86"/>
    <w:rsid w:val="00E31F4C"/>
    <w:rsid w:val="00E32061"/>
    <w:rsid w:val="00E331DE"/>
    <w:rsid w:val="00E3338A"/>
    <w:rsid w:val="00E33B88"/>
    <w:rsid w:val="00E33D95"/>
    <w:rsid w:val="00E34A03"/>
    <w:rsid w:val="00E35D61"/>
    <w:rsid w:val="00E37A52"/>
    <w:rsid w:val="00E40339"/>
    <w:rsid w:val="00E40FF0"/>
    <w:rsid w:val="00E420D4"/>
    <w:rsid w:val="00E42A98"/>
    <w:rsid w:val="00E42FF9"/>
    <w:rsid w:val="00E430F2"/>
    <w:rsid w:val="00E441E9"/>
    <w:rsid w:val="00E45343"/>
    <w:rsid w:val="00E454CF"/>
    <w:rsid w:val="00E456B8"/>
    <w:rsid w:val="00E4686A"/>
    <w:rsid w:val="00E4714C"/>
    <w:rsid w:val="00E4730D"/>
    <w:rsid w:val="00E47EE8"/>
    <w:rsid w:val="00E50118"/>
    <w:rsid w:val="00E51863"/>
    <w:rsid w:val="00E51AEB"/>
    <w:rsid w:val="00E51E1B"/>
    <w:rsid w:val="00E522A7"/>
    <w:rsid w:val="00E53E42"/>
    <w:rsid w:val="00E54452"/>
    <w:rsid w:val="00E5463A"/>
    <w:rsid w:val="00E56BFA"/>
    <w:rsid w:val="00E56BFB"/>
    <w:rsid w:val="00E6066C"/>
    <w:rsid w:val="00E60C59"/>
    <w:rsid w:val="00E6100E"/>
    <w:rsid w:val="00E63370"/>
    <w:rsid w:val="00E6362E"/>
    <w:rsid w:val="00E664C5"/>
    <w:rsid w:val="00E671A2"/>
    <w:rsid w:val="00E70A99"/>
    <w:rsid w:val="00E71EF1"/>
    <w:rsid w:val="00E74526"/>
    <w:rsid w:val="00E76D26"/>
    <w:rsid w:val="00E8098F"/>
    <w:rsid w:val="00E80A09"/>
    <w:rsid w:val="00E82365"/>
    <w:rsid w:val="00E82EE7"/>
    <w:rsid w:val="00E82FAD"/>
    <w:rsid w:val="00E83E98"/>
    <w:rsid w:val="00E911E5"/>
    <w:rsid w:val="00E92C53"/>
    <w:rsid w:val="00E92F58"/>
    <w:rsid w:val="00E93B55"/>
    <w:rsid w:val="00E9485E"/>
    <w:rsid w:val="00E9612B"/>
    <w:rsid w:val="00E962C7"/>
    <w:rsid w:val="00E978A3"/>
    <w:rsid w:val="00E97968"/>
    <w:rsid w:val="00EA09D3"/>
    <w:rsid w:val="00EA1C04"/>
    <w:rsid w:val="00EA248C"/>
    <w:rsid w:val="00EA4894"/>
    <w:rsid w:val="00EA4C67"/>
    <w:rsid w:val="00EA4C77"/>
    <w:rsid w:val="00EA5861"/>
    <w:rsid w:val="00EA59E5"/>
    <w:rsid w:val="00EA7920"/>
    <w:rsid w:val="00EB04B7"/>
    <w:rsid w:val="00EB0663"/>
    <w:rsid w:val="00EB1390"/>
    <w:rsid w:val="00EB1807"/>
    <w:rsid w:val="00EB2C71"/>
    <w:rsid w:val="00EB4340"/>
    <w:rsid w:val="00EB556D"/>
    <w:rsid w:val="00EB5A7D"/>
    <w:rsid w:val="00EB5A93"/>
    <w:rsid w:val="00EB5BC7"/>
    <w:rsid w:val="00EB5E6D"/>
    <w:rsid w:val="00EB7C7D"/>
    <w:rsid w:val="00EC28E7"/>
    <w:rsid w:val="00EC392F"/>
    <w:rsid w:val="00EC6E8E"/>
    <w:rsid w:val="00EC76CC"/>
    <w:rsid w:val="00ED04A7"/>
    <w:rsid w:val="00ED2380"/>
    <w:rsid w:val="00ED4C5B"/>
    <w:rsid w:val="00ED55C0"/>
    <w:rsid w:val="00ED5E66"/>
    <w:rsid w:val="00ED60EF"/>
    <w:rsid w:val="00ED682B"/>
    <w:rsid w:val="00ED7879"/>
    <w:rsid w:val="00EE07C9"/>
    <w:rsid w:val="00EE1BDC"/>
    <w:rsid w:val="00EE2645"/>
    <w:rsid w:val="00EE41D5"/>
    <w:rsid w:val="00EE5B8B"/>
    <w:rsid w:val="00EE5BB3"/>
    <w:rsid w:val="00EE5F61"/>
    <w:rsid w:val="00EE6258"/>
    <w:rsid w:val="00EE64B8"/>
    <w:rsid w:val="00EF1D2D"/>
    <w:rsid w:val="00EF214B"/>
    <w:rsid w:val="00EF2791"/>
    <w:rsid w:val="00EF364B"/>
    <w:rsid w:val="00EF4CA8"/>
    <w:rsid w:val="00EF4F82"/>
    <w:rsid w:val="00EF6409"/>
    <w:rsid w:val="00F0197B"/>
    <w:rsid w:val="00F01B12"/>
    <w:rsid w:val="00F01FB9"/>
    <w:rsid w:val="00F037A4"/>
    <w:rsid w:val="00F03E1A"/>
    <w:rsid w:val="00F0424D"/>
    <w:rsid w:val="00F04537"/>
    <w:rsid w:val="00F04E9C"/>
    <w:rsid w:val="00F05D4D"/>
    <w:rsid w:val="00F05FCB"/>
    <w:rsid w:val="00F0689E"/>
    <w:rsid w:val="00F100CF"/>
    <w:rsid w:val="00F102B7"/>
    <w:rsid w:val="00F12317"/>
    <w:rsid w:val="00F12F6F"/>
    <w:rsid w:val="00F1392D"/>
    <w:rsid w:val="00F205B0"/>
    <w:rsid w:val="00F21CE1"/>
    <w:rsid w:val="00F238D0"/>
    <w:rsid w:val="00F25FA4"/>
    <w:rsid w:val="00F27AC6"/>
    <w:rsid w:val="00F27C8F"/>
    <w:rsid w:val="00F27CA0"/>
    <w:rsid w:val="00F30000"/>
    <w:rsid w:val="00F30CA1"/>
    <w:rsid w:val="00F3145A"/>
    <w:rsid w:val="00F31986"/>
    <w:rsid w:val="00F31D70"/>
    <w:rsid w:val="00F31E5E"/>
    <w:rsid w:val="00F32749"/>
    <w:rsid w:val="00F37172"/>
    <w:rsid w:val="00F37192"/>
    <w:rsid w:val="00F37B1D"/>
    <w:rsid w:val="00F4084F"/>
    <w:rsid w:val="00F41BA5"/>
    <w:rsid w:val="00F4454D"/>
    <w:rsid w:val="00F4477E"/>
    <w:rsid w:val="00F45F4A"/>
    <w:rsid w:val="00F4782B"/>
    <w:rsid w:val="00F51AE6"/>
    <w:rsid w:val="00F51CC9"/>
    <w:rsid w:val="00F529C5"/>
    <w:rsid w:val="00F5316F"/>
    <w:rsid w:val="00F550F9"/>
    <w:rsid w:val="00F60069"/>
    <w:rsid w:val="00F6140B"/>
    <w:rsid w:val="00F64E93"/>
    <w:rsid w:val="00F65088"/>
    <w:rsid w:val="00F65E80"/>
    <w:rsid w:val="00F67D8F"/>
    <w:rsid w:val="00F7281B"/>
    <w:rsid w:val="00F72B8E"/>
    <w:rsid w:val="00F74DFD"/>
    <w:rsid w:val="00F76D4A"/>
    <w:rsid w:val="00F77300"/>
    <w:rsid w:val="00F7784F"/>
    <w:rsid w:val="00F802BE"/>
    <w:rsid w:val="00F80E93"/>
    <w:rsid w:val="00F81B05"/>
    <w:rsid w:val="00F824BC"/>
    <w:rsid w:val="00F83B58"/>
    <w:rsid w:val="00F83E2B"/>
    <w:rsid w:val="00F84F25"/>
    <w:rsid w:val="00F85114"/>
    <w:rsid w:val="00F86024"/>
    <w:rsid w:val="00F8611A"/>
    <w:rsid w:val="00F86A07"/>
    <w:rsid w:val="00F86E04"/>
    <w:rsid w:val="00F90135"/>
    <w:rsid w:val="00F90B74"/>
    <w:rsid w:val="00F90CB3"/>
    <w:rsid w:val="00F91D2D"/>
    <w:rsid w:val="00F93619"/>
    <w:rsid w:val="00F9449E"/>
    <w:rsid w:val="00F9457D"/>
    <w:rsid w:val="00F9470E"/>
    <w:rsid w:val="00F9591A"/>
    <w:rsid w:val="00F97CF3"/>
    <w:rsid w:val="00F97DDC"/>
    <w:rsid w:val="00FA040A"/>
    <w:rsid w:val="00FA0DCD"/>
    <w:rsid w:val="00FA1411"/>
    <w:rsid w:val="00FA18F7"/>
    <w:rsid w:val="00FA1F21"/>
    <w:rsid w:val="00FA326A"/>
    <w:rsid w:val="00FA3733"/>
    <w:rsid w:val="00FA3C37"/>
    <w:rsid w:val="00FA3FBA"/>
    <w:rsid w:val="00FA4504"/>
    <w:rsid w:val="00FA496B"/>
    <w:rsid w:val="00FA5128"/>
    <w:rsid w:val="00FA5823"/>
    <w:rsid w:val="00FA6905"/>
    <w:rsid w:val="00FA6C66"/>
    <w:rsid w:val="00FA7C78"/>
    <w:rsid w:val="00FB0B3A"/>
    <w:rsid w:val="00FB0C86"/>
    <w:rsid w:val="00FB130B"/>
    <w:rsid w:val="00FB1B57"/>
    <w:rsid w:val="00FB2665"/>
    <w:rsid w:val="00FB32AC"/>
    <w:rsid w:val="00FB42D4"/>
    <w:rsid w:val="00FB4929"/>
    <w:rsid w:val="00FB4EA2"/>
    <w:rsid w:val="00FB548D"/>
    <w:rsid w:val="00FB5906"/>
    <w:rsid w:val="00FB6874"/>
    <w:rsid w:val="00FB762F"/>
    <w:rsid w:val="00FB7A98"/>
    <w:rsid w:val="00FC0274"/>
    <w:rsid w:val="00FC125F"/>
    <w:rsid w:val="00FC15D2"/>
    <w:rsid w:val="00FC2099"/>
    <w:rsid w:val="00FC272D"/>
    <w:rsid w:val="00FC2AED"/>
    <w:rsid w:val="00FC579F"/>
    <w:rsid w:val="00FC59AE"/>
    <w:rsid w:val="00FC5C2A"/>
    <w:rsid w:val="00FD06C4"/>
    <w:rsid w:val="00FD2A5C"/>
    <w:rsid w:val="00FD48D3"/>
    <w:rsid w:val="00FD5EA7"/>
    <w:rsid w:val="00FD6D54"/>
    <w:rsid w:val="00FD76EF"/>
    <w:rsid w:val="00FE092F"/>
    <w:rsid w:val="00FE0EF2"/>
    <w:rsid w:val="00FE202D"/>
    <w:rsid w:val="00FE5DC7"/>
    <w:rsid w:val="00FE6000"/>
    <w:rsid w:val="00FE721E"/>
    <w:rsid w:val="00FE7E11"/>
    <w:rsid w:val="00FF01B1"/>
    <w:rsid w:val="00FF02F2"/>
    <w:rsid w:val="00FF06A8"/>
    <w:rsid w:val="00FF1153"/>
    <w:rsid w:val="00FF1A06"/>
    <w:rsid w:val="00FF46D6"/>
    <w:rsid w:val="00FF58E9"/>
    <w:rsid w:val="00FF6D4D"/>
    <w:rsid w:val="00FF720B"/>
    <w:rsid w:val="00FF7356"/>
    <w:rsid w:val="00FF75E3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3B5701-ACDE-455A-8092-8130EE22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000000" w:themeColor="text1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954F72" w:themeColor="followedHyperlink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color w:val="001D77"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000000" w:themeColor="text1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001D77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  <w:color w:val="001D77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001D77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000000" w:themeColor="text1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000000" w:themeColor="text1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22BC1"/>
    <w:rPr>
      <w:color w:val="auto"/>
      <w:spacing w:val="-6"/>
      <w:shd w:val="clear" w:color="auto" w:fill="FFFFFF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2BC1"/>
    <w:rPr>
      <w:rFonts w:ascii="Fira Sans" w:hAnsi="Fira Sans"/>
      <w:spacing w:val="-6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hyperlink" Target="https://stat.gov.pl/metainformacje/slownik-pojec/pojecia-stosowane-w-statystyce-publicznej/693,pojecie.html" TargetMode="External"/><Relationship Id="rId42" Type="http://schemas.openxmlformats.org/officeDocument/2006/relationships/hyperlink" Target="https://bdl.stat.gov.pl/BDL/dane/podgrup/temat" TargetMode="External"/><Relationship Id="rId47" Type="http://schemas.openxmlformats.org/officeDocument/2006/relationships/hyperlink" Target="https://stat.gov.pl/metainformacje/slownik-pojec/pojecia-stosowane-w-statystyce-publicznej/201,pojecie.html" TargetMode="External"/><Relationship Id="rId50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40.wmf"/><Relationship Id="rId17" Type="http://schemas.openxmlformats.org/officeDocument/2006/relationships/image" Target="media/image9.png"/><Relationship Id="rId25" Type="http://schemas.openxmlformats.org/officeDocument/2006/relationships/hyperlink" Target="https://twitter.com/Warszawa_STAT" TargetMode="External"/><Relationship Id="rId33" Type="http://schemas.openxmlformats.org/officeDocument/2006/relationships/hyperlink" Target="https://stat.gov.pl/metainformacje/slownik-pojec/pojecia-stosowane-w-statystyce-publicznej/376,pojecie.html" TargetMode="External"/><Relationship Id="rId46" Type="http://schemas.openxmlformats.org/officeDocument/2006/relationships/hyperlink" Target="https://stat.gov.pl/metainformacje/slownik-pojec/pojecia-stosowane-w-statystyce-publicznej/693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29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1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wmf"/><Relationship Id="rId24" Type="http://schemas.openxmlformats.org/officeDocument/2006/relationships/image" Target="media/image12.png"/><Relationship Id="rId32" Type="http://schemas.openxmlformats.org/officeDocument/2006/relationships/hyperlink" Target="https://stat.gov.pl/metainformacje/slownik-pojec/pojecia-stosowane-w-statystyce-publicznej/2390,pojecie.html" TargetMode="External"/><Relationship Id="rId37" Type="http://schemas.openxmlformats.org/officeDocument/2006/relationships/hyperlink" Target="https://stat.gov.pl/metainformacje/slownik-pojec/pojecia-stosowane-w-statystyce-publicznej/588,pojecie.html" TargetMode="External"/><Relationship Id="rId40" Type="http://schemas.openxmlformats.org/officeDocument/2006/relationships/hyperlink" Target="https://warszawa.stat.gov.pl/opracowania-biezace/komunikaty-i-biuletyny/" TargetMode="External"/><Relationship Id="rId45" Type="http://schemas.openxmlformats.org/officeDocument/2006/relationships/hyperlink" Target="https://stat.gov.pl/metainformacje/slownik-pojec/pojecia-stosowane-w-statystyce-publicznej/376,pojecie.html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https://warszawa.stat.gov.pl/" TargetMode="External"/><Relationship Id="rId28" Type="http://schemas.openxmlformats.org/officeDocument/2006/relationships/hyperlink" Target="https://warszawa.stat.gov.pl/opracowania-biezace/komunikaty-i-biuletyny/" TargetMode="External"/><Relationship Id="rId36" Type="http://schemas.openxmlformats.org/officeDocument/2006/relationships/hyperlink" Target="https://stat.gov.pl/metainformacje/slownik-pojec/pojecia-stosowane-w-statystyce-publicznej/587,pojecie.html" TargetMode="External"/><Relationship Id="rId49" Type="http://schemas.openxmlformats.org/officeDocument/2006/relationships/hyperlink" Target="https://stat.gov.pl/metainformacje/slownik-pojec/pojecia-stosowane-w-statystyce-publicznej/588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stat.gov.pl/metainformacje/slownik-pojec/pojecia-stosowane-w-statystyce-publicznej/2958,pojecie.html" TargetMode="External"/><Relationship Id="rId44" Type="http://schemas.openxmlformats.org/officeDocument/2006/relationships/hyperlink" Target="https://stat.gov.pl/metainformacje/slownik-pojec/pojecia-stosowane-w-statystyce-publicznej/2390,pojecie.html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hyperlink" Target="https://stat.gov.pl/metainformacje/slownik-pojec/pojecia-stosowane-w-statystyce-publicznej/201,pojecie.html" TargetMode="External"/><Relationship Id="rId43" Type="http://schemas.openxmlformats.org/officeDocument/2006/relationships/hyperlink" Target="https://stat.gov.pl/metainformacje/slownik-pojec/pojecia-stosowane-w-statystyce-publicznej/2958,pojecie.html" TargetMode="External"/><Relationship Id="rId48" Type="http://schemas.openxmlformats.org/officeDocument/2006/relationships/hyperlink" Target="https://stat.gov.pl/metainformacje/slownik-pojec/pojecia-stosowane-w-statystyce-publicznej/587,pojecie.html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A60A21-00A4-4769-A83E-54640D3B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7</Pages>
  <Words>2443</Words>
  <Characters>1466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odolska Joanna</cp:lastModifiedBy>
  <cp:revision>78</cp:revision>
  <cp:lastPrinted>2021-03-22T10:54:00Z</cp:lastPrinted>
  <dcterms:created xsi:type="dcterms:W3CDTF">2021-09-20T08:20:00Z</dcterms:created>
  <dcterms:modified xsi:type="dcterms:W3CDTF">2022-01-2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